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43C6" w:rsidRDefault="000343C6" w:rsidP="000343C6">
      <w:pPr>
        <w:jc w:val="center"/>
        <w:rPr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1.5pt" o:ole="" fillcolor="window">
            <v:imagedata r:id="rId6" o:title=""/>
          </v:shape>
          <o:OLEObject Type="Embed" ProgID="Word.Picture.8" ShapeID="_x0000_i1025" DrawAspect="Content" ObjectID="_1739187610" r:id="rId7"/>
        </w:object>
      </w:r>
    </w:p>
    <w:p w:rsidR="000343C6" w:rsidRDefault="000343C6" w:rsidP="000343C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 w:rsidR="00ED5B0D">
        <w:rPr>
          <w:b/>
          <w:sz w:val="28"/>
          <w:szCs w:val="28"/>
          <w:lang w:val="uk-UA"/>
        </w:rPr>
        <w:t xml:space="preserve"> №</w:t>
      </w:r>
      <w:r w:rsidR="004C1275">
        <w:rPr>
          <w:b/>
          <w:sz w:val="28"/>
          <w:szCs w:val="28"/>
          <w:lang w:val="uk-UA"/>
        </w:rPr>
        <w:t xml:space="preserve"> 75</w:t>
      </w:r>
    </w:p>
    <w:p w:rsidR="002A2042" w:rsidRDefault="002A2042" w:rsidP="000343C6">
      <w:pPr>
        <w:jc w:val="center"/>
        <w:rPr>
          <w:b/>
          <w:sz w:val="14"/>
          <w:szCs w:val="28"/>
          <w:lang w:val="uk-UA"/>
        </w:rPr>
      </w:pPr>
    </w:p>
    <w:p w:rsidR="000343C6" w:rsidRDefault="003843A6" w:rsidP="000343C6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</w:t>
      </w:r>
      <w:r w:rsidR="003575BD">
        <w:rPr>
          <w:rFonts w:eastAsia="Calibri"/>
          <w:sz w:val="28"/>
          <w:szCs w:val="28"/>
          <w:lang w:val="uk-UA"/>
        </w:rPr>
        <w:t xml:space="preserve"> 2</w:t>
      </w:r>
      <w:r w:rsidR="004C1275">
        <w:rPr>
          <w:rFonts w:eastAsia="Calibri"/>
          <w:sz w:val="28"/>
          <w:szCs w:val="28"/>
          <w:lang w:val="uk-UA"/>
        </w:rPr>
        <w:t>1</w:t>
      </w:r>
      <w:r w:rsidR="000343C6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лютого </w:t>
      </w:r>
      <w:r w:rsidR="000343C6">
        <w:rPr>
          <w:rFonts w:eastAsia="Calibri"/>
          <w:sz w:val="28"/>
          <w:szCs w:val="28"/>
          <w:lang w:val="uk-UA"/>
        </w:rPr>
        <w:t>202</w:t>
      </w:r>
      <w:r>
        <w:rPr>
          <w:rFonts w:eastAsia="Calibri"/>
          <w:sz w:val="28"/>
          <w:szCs w:val="28"/>
          <w:lang w:val="uk-UA"/>
        </w:rPr>
        <w:t>3</w:t>
      </w:r>
      <w:r w:rsidR="003575BD">
        <w:rPr>
          <w:rFonts w:eastAsia="Calibri"/>
          <w:sz w:val="28"/>
          <w:szCs w:val="28"/>
          <w:lang w:val="uk-UA"/>
        </w:rPr>
        <w:t xml:space="preserve"> </w:t>
      </w:r>
      <w:r w:rsidR="000343C6">
        <w:rPr>
          <w:rFonts w:eastAsia="Calibri"/>
          <w:sz w:val="28"/>
          <w:szCs w:val="28"/>
          <w:lang w:val="uk-UA"/>
        </w:rPr>
        <w:t>р</w:t>
      </w:r>
      <w:r w:rsidR="003575BD">
        <w:rPr>
          <w:rFonts w:eastAsia="Calibri"/>
          <w:sz w:val="28"/>
          <w:szCs w:val="28"/>
          <w:lang w:val="uk-UA"/>
        </w:rPr>
        <w:t>оку</w:t>
      </w:r>
      <w:r w:rsidR="000343C6">
        <w:rPr>
          <w:rFonts w:eastAsia="Calibri"/>
          <w:sz w:val="28"/>
          <w:szCs w:val="28"/>
          <w:lang w:val="uk-UA"/>
        </w:rPr>
        <w:t xml:space="preserve">                    м. Гайсин                    </w:t>
      </w:r>
      <w:r w:rsidR="003575BD">
        <w:rPr>
          <w:rFonts w:eastAsia="Calibri"/>
          <w:sz w:val="28"/>
          <w:szCs w:val="28"/>
          <w:lang w:val="uk-UA"/>
        </w:rPr>
        <w:t>45</w:t>
      </w:r>
      <w:r w:rsidR="000343C6">
        <w:rPr>
          <w:rFonts w:eastAsia="Calibri"/>
          <w:sz w:val="28"/>
          <w:szCs w:val="28"/>
          <w:lang w:val="uk-UA"/>
        </w:rPr>
        <w:t xml:space="preserve"> сесія 8 скликання</w:t>
      </w:r>
    </w:p>
    <w:p w:rsidR="00F72BA5" w:rsidRDefault="00F72BA5" w:rsidP="00F72BA5">
      <w:pPr>
        <w:jc w:val="both"/>
        <w:rPr>
          <w:sz w:val="28"/>
          <w:szCs w:val="28"/>
          <w:lang w:val="uk-UA"/>
        </w:rPr>
      </w:pPr>
    </w:p>
    <w:p w:rsidR="000D5722" w:rsidRPr="00431106" w:rsidRDefault="000D5722" w:rsidP="000D5722">
      <w:pPr>
        <w:jc w:val="center"/>
        <w:rPr>
          <w:b/>
          <w:sz w:val="28"/>
          <w:szCs w:val="28"/>
          <w:lang w:val="uk-UA"/>
        </w:rPr>
      </w:pPr>
      <w:r w:rsidRPr="00431106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</w:t>
      </w:r>
      <w:r w:rsidR="00E90774">
        <w:rPr>
          <w:b/>
          <w:sz w:val="28"/>
          <w:szCs w:val="28"/>
          <w:lang w:val="uk-UA"/>
        </w:rPr>
        <w:t>проект</w:t>
      </w:r>
      <w:r w:rsidR="008F5441">
        <w:rPr>
          <w:b/>
          <w:sz w:val="28"/>
          <w:szCs w:val="28"/>
          <w:lang w:val="uk-UA"/>
        </w:rPr>
        <w:t>а</w:t>
      </w:r>
      <w:r w:rsidRPr="00431106">
        <w:rPr>
          <w:b/>
          <w:sz w:val="28"/>
          <w:szCs w:val="28"/>
          <w:lang w:val="uk-UA"/>
        </w:rPr>
        <w:t xml:space="preserve"> землеустрою </w:t>
      </w:r>
      <w:r w:rsidR="00E90774">
        <w:rPr>
          <w:b/>
          <w:sz w:val="28"/>
          <w:szCs w:val="28"/>
          <w:lang w:val="uk-UA"/>
        </w:rPr>
        <w:t>щодо відведення земельн</w:t>
      </w:r>
      <w:r w:rsidR="008F5441">
        <w:rPr>
          <w:b/>
          <w:sz w:val="28"/>
          <w:szCs w:val="28"/>
          <w:lang w:val="uk-UA"/>
        </w:rPr>
        <w:t xml:space="preserve">ої </w:t>
      </w:r>
      <w:r w:rsidR="00E90774">
        <w:rPr>
          <w:b/>
          <w:sz w:val="28"/>
          <w:szCs w:val="28"/>
          <w:lang w:val="uk-UA"/>
        </w:rPr>
        <w:t>ділян</w:t>
      </w:r>
      <w:r w:rsidR="008F5441">
        <w:rPr>
          <w:b/>
          <w:sz w:val="28"/>
          <w:szCs w:val="28"/>
          <w:lang w:val="uk-UA"/>
        </w:rPr>
        <w:t>ки</w:t>
      </w:r>
      <w:r w:rsidR="003843A6">
        <w:rPr>
          <w:b/>
          <w:sz w:val="28"/>
          <w:szCs w:val="28"/>
          <w:lang w:val="uk-UA"/>
        </w:rPr>
        <w:t xml:space="preserve"> </w:t>
      </w:r>
      <w:r w:rsidRPr="00431106">
        <w:rPr>
          <w:b/>
          <w:sz w:val="28"/>
          <w:szCs w:val="28"/>
          <w:lang w:val="uk-UA"/>
        </w:rPr>
        <w:t xml:space="preserve">для  будівництва </w:t>
      </w:r>
      <w:r w:rsidR="000B72AB">
        <w:rPr>
          <w:b/>
          <w:sz w:val="28"/>
          <w:szCs w:val="28"/>
          <w:lang w:val="uk-UA"/>
        </w:rPr>
        <w:t>і</w:t>
      </w:r>
      <w:r w:rsidR="003843A6">
        <w:rPr>
          <w:b/>
          <w:sz w:val="28"/>
          <w:szCs w:val="28"/>
          <w:lang w:val="uk-UA"/>
        </w:rPr>
        <w:t xml:space="preserve"> </w:t>
      </w:r>
      <w:r w:rsidRPr="00431106">
        <w:rPr>
          <w:b/>
          <w:sz w:val="28"/>
          <w:szCs w:val="28"/>
          <w:lang w:val="uk-UA"/>
        </w:rPr>
        <w:t>обслуговування жи</w:t>
      </w:r>
      <w:r>
        <w:rPr>
          <w:b/>
          <w:sz w:val="28"/>
          <w:szCs w:val="28"/>
          <w:lang w:val="uk-UA"/>
        </w:rPr>
        <w:t>т</w:t>
      </w:r>
      <w:r w:rsidRPr="00431106">
        <w:rPr>
          <w:b/>
          <w:sz w:val="28"/>
          <w:szCs w:val="28"/>
          <w:lang w:val="uk-UA"/>
        </w:rPr>
        <w:t>ло</w:t>
      </w:r>
      <w:r>
        <w:rPr>
          <w:b/>
          <w:sz w:val="28"/>
          <w:szCs w:val="28"/>
          <w:lang w:val="uk-UA"/>
        </w:rPr>
        <w:t>во</w:t>
      </w:r>
      <w:r w:rsidRPr="00431106">
        <w:rPr>
          <w:b/>
          <w:sz w:val="28"/>
          <w:szCs w:val="28"/>
          <w:lang w:val="uk-UA"/>
        </w:rPr>
        <w:t>го будинку,</w:t>
      </w:r>
      <w:r w:rsidR="008F5441">
        <w:rPr>
          <w:b/>
          <w:sz w:val="28"/>
          <w:szCs w:val="28"/>
          <w:lang w:val="uk-UA"/>
        </w:rPr>
        <w:t xml:space="preserve"> </w:t>
      </w:r>
      <w:r w:rsidRPr="00431106">
        <w:rPr>
          <w:b/>
          <w:sz w:val="28"/>
          <w:szCs w:val="28"/>
          <w:lang w:val="uk-UA"/>
        </w:rPr>
        <w:t xml:space="preserve">господарських будівель  </w:t>
      </w:r>
      <w:r>
        <w:rPr>
          <w:b/>
          <w:sz w:val="28"/>
          <w:szCs w:val="28"/>
          <w:lang w:val="uk-UA"/>
        </w:rPr>
        <w:t>і</w:t>
      </w:r>
      <w:r w:rsidR="008F544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поруд</w:t>
      </w:r>
      <w:r w:rsidR="00A878A7">
        <w:rPr>
          <w:b/>
          <w:sz w:val="28"/>
          <w:szCs w:val="28"/>
          <w:lang w:val="uk-UA"/>
        </w:rPr>
        <w:t xml:space="preserve"> </w:t>
      </w:r>
      <w:r w:rsidR="00C0585E">
        <w:rPr>
          <w:b/>
          <w:sz w:val="28"/>
          <w:szCs w:val="28"/>
          <w:lang w:val="uk-UA"/>
        </w:rPr>
        <w:t xml:space="preserve">для </w:t>
      </w:r>
      <w:r>
        <w:rPr>
          <w:b/>
          <w:sz w:val="28"/>
          <w:szCs w:val="28"/>
          <w:lang w:val="uk-UA"/>
        </w:rPr>
        <w:t>переда</w:t>
      </w:r>
      <w:r w:rsidR="00C0585E">
        <w:rPr>
          <w:b/>
          <w:sz w:val="28"/>
          <w:szCs w:val="28"/>
          <w:lang w:val="uk-UA"/>
        </w:rPr>
        <w:t>чі</w:t>
      </w:r>
      <w:r>
        <w:rPr>
          <w:b/>
          <w:sz w:val="28"/>
          <w:szCs w:val="28"/>
          <w:lang w:val="uk-UA"/>
        </w:rPr>
        <w:t xml:space="preserve"> у власність</w:t>
      </w:r>
      <w:r w:rsidR="008F544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</w:t>
      </w:r>
      <w:r w:rsidR="003843A6">
        <w:rPr>
          <w:b/>
          <w:sz w:val="28"/>
          <w:szCs w:val="28"/>
          <w:lang w:val="uk-UA"/>
        </w:rPr>
        <w:t xml:space="preserve">в межах </w:t>
      </w:r>
      <w:r w:rsidRPr="00431106">
        <w:rPr>
          <w:b/>
          <w:sz w:val="28"/>
          <w:szCs w:val="28"/>
          <w:lang w:val="uk-UA"/>
        </w:rPr>
        <w:t>населен</w:t>
      </w:r>
      <w:r w:rsidR="008F5441">
        <w:rPr>
          <w:b/>
          <w:sz w:val="28"/>
          <w:szCs w:val="28"/>
          <w:lang w:val="uk-UA"/>
        </w:rPr>
        <w:t>ого</w:t>
      </w:r>
      <w:r w:rsidR="003843A6">
        <w:rPr>
          <w:b/>
          <w:sz w:val="28"/>
          <w:szCs w:val="28"/>
          <w:lang w:val="uk-UA"/>
        </w:rPr>
        <w:t xml:space="preserve"> </w:t>
      </w:r>
      <w:r w:rsidRPr="00431106">
        <w:rPr>
          <w:b/>
          <w:sz w:val="28"/>
          <w:szCs w:val="28"/>
          <w:lang w:val="uk-UA"/>
        </w:rPr>
        <w:t>пункт</w:t>
      </w:r>
      <w:r w:rsidR="008F5441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) </w:t>
      </w:r>
    </w:p>
    <w:p w:rsidR="00F72BA5" w:rsidRDefault="00F72BA5" w:rsidP="00F72BA5">
      <w:pPr>
        <w:jc w:val="right"/>
        <w:rPr>
          <w:lang w:val="uk-UA"/>
        </w:rPr>
      </w:pPr>
    </w:p>
    <w:p w:rsidR="00F72BA5" w:rsidRDefault="00F72BA5" w:rsidP="00A87F8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E5180B">
        <w:rPr>
          <w:color w:val="000000"/>
          <w:sz w:val="28"/>
          <w:szCs w:val="28"/>
          <w:lang w:val="uk-UA"/>
        </w:rPr>
        <w:t>про</w:t>
      </w:r>
      <w:r w:rsidR="00D4631E">
        <w:rPr>
          <w:color w:val="000000"/>
          <w:sz w:val="28"/>
          <w:szCs w:val="28"/>
          <w:lang w:val="uk-UA"/>
        </w:rPr>
        <w:t>е</w:t>
      </w:r>
      <w:r w:rsidR="00E5180B">
        <w:rPr>
          <w:color w:val="000000"/>
          <w:sz w:val="28"/>
          <w:szCs w:val="28"/>
          <w:lang w:val="uk-UA"/>
        </w:rPr>
        <w:t>кт</w:t>
      </w:r>
      <w:r w:rsidR="00E5180B">
        <w:rPr>
          <w:sz w:val="28"/>
          <w:szCs w:val="28"/>
          <w:lang w:val="uk-UA"/>
        </w:rPr>
        <w:t xml:space="preserve"> землеустрою щодо відведення земельн</w:t>
      </w:r>
      <w:r w:rsidR="008F5441">
        <w:rPr>
          <w:sz w:val="28"/>
          <w:szCs w:val="28"/>
          <w:lang w:val="uk-UA"/>
        </w:rPr>
        <w:t>ої</w:t>
      </w:r>
      <w:r w:rsidR="00E5180B">
        <w:rPr>
          <w:sz w:val="28"/>
          <w:szCs w:val="28"/>
          <w:lang w:val="uk-UA"/>
        </w:rPr>
        <w:t xml:space="preserve"> ділян</w:t>
      </w:r>
      <w:r w:rsidR="008F5441">
        <w:rPr>
          <w:sz w:val="28"/>
          <w:szCs w:val="28"/>
          <w:lang w:val="uk-UA"/>
        </w:rPr>
        <w:t>ки</w:t>
      </w:r>
      <w:r w:rsidR="003812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роблен</w:t>
      </w:r>
      <w:r w:rsidR="008F544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иконав</w:t>
      </w:r>
      <w:r w:rsidR="008F5441">
        <w:rPr>
          <w:sz w:val="28"/>
          <w:szCs w:val="28"/>
          <w:lang w:val="uk-UA"/>
        </w:rPr>
        <w:t>цем</w:t>
      </w:r>
      <w:r w:rsidR="00F72E1C">
        <w:rPr>
          <w:sz w:val="28"/>
          <w:szCs w:val="28"/>
          <w:lang w:val="uk-UA"/>
        </w:rPr>
        <w:t xml:space="preserve"> ТОВ «МК П</w:t>
      </w:r>
      <w:r w:rsidR="00D3205F">
        <w:rPr>
          <w:sz w:val="28"/>
          <w:szCs w:val="28"/>
          <w:lang w:val="uk-UA"/>
        </w:rPr>
        <w:t>роект</w:t>
      </w:r>
      <w:r w:rsidR="00F72E1C">
        <w:rPr>
          <w:sz w:val="28"/>
          <w:szCs w:val="28"/>
          <w:lang w:val="uk-UA"/>
        </w:rPr>
        <w:t>+»</w:t>
      </w:r>
      <w:r w:rsidR="003812A2">
        <w:rPr>
          <w:sz w:val="28"/>
          <w:szCs w:val="28"/>
          <w:lang w:val="uk-UA"/>
        </w:rPr>
        <w:t xml:space="preserve">, </w:t>
      </w:r>
      <w:r w:rsidRPr="007C08D9">
        <w:rPr>
          <w:sz w:val="28"/>
          <w:szCs w:val="28"/>
          <w:lang w:val="uk-UA"/>
        </w:rPr>
        <w:t>відповідно</w:t>
      </w:r>
      <w:r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  <w:lang w:val="uk-UA"/>
        </w:rPr>
        <w:t>т.</w:t>
      </w:r>
      <w:r w:rsidR="003812A2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. 12, 116, 118, 12</w:t>
      </w:r>
      <w:r>
        <w:rPr>
          <w:sz w:val="28"/>
          <w:szCs w:val="28"/>
          <w:lang w:val="uk-UA"/>
        </w:rPr>
        <w:t xml:space="preserve">2, 186 Земельного </w:t>
      </w:r>
      <w:r w:rsidR="003812A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дексу України, Закону України «Про землеустрій»,</w:t>
      </w:r>
      <w:r w:rsidR="003812A2">
        <w:rPr>
          <w:sz w:val="28"/>
          <w:szCs w:val="28"/>
          <w:lang w:val="uk-UA"/>
        </w:rPr>
        <w:t xml:space="preserve"> Законом України «</w:t>
      </w:r>
      <w:r w:rsidR="00E5180B">
        <w:rPr>
          <w:sz w:val="28"/>
          <w:szCs w:val="28"/>
          <w:lang w:val="uk-UA"/>
        </w:rPr>
        <w:t xml:space="preserve">Про внесення змін до деяких законодавчих актів України щодо розмежування земель державної та комунальної власності», </w:t>
      </w:r>
      <w:r>
        <w:rPr>
          <w:sz w:val="28"/>
          <w:szCs w:val="28"/>
          <w:lang w:val="uk-UA"/>
        </w:rPr>
        <w:t>Закону України «Про Державний земельний кадастр», ст</w:t>
      </w:r>
      <w:r w:rsidR="003812A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26 Закону України «Про місцеве самоврядування в Україні», міська рада </w:t>
      </w:r>
      <w:r>
        <w:rPr>
          <w:b/>
          <w:sz w:val="28"/>
          <w:szCs w:val="28"/>
          <w:lang w:val="uk-UA"/>
        </w:rPr>
        <w:t xml:space="preserve">ВИРІШИЛА: </w:t>
      </w:r>
    </w:p>
    <w:p w:rsidR="0079500A" w:rsidRDefault="0079500A" w:rsidP="00A87F85">
      <w:pPr>
        <w:ind w:firstLine="567"/>
        <w:jc w:val="both"/>
        <w:rPr>
          <w:b/>
          <w:sz w:val="28"/>
          <w:szCs w:val="28"/>
          <w:lang w:val="uk-UA"/>
        </w:rPr>
      </w:pPr>
    </w:p>
    <w:p w:rsidR="00267FA6" w:rsidRPr="00530D68" w:rsidRDefault="00A87F85" w:rsidP="00A87F85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3812A2"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 w:rsidR="00267FA6" w:rsidRPr="00530D68">
        <w:rPr>
          <w:b/>
          <w:sz w:val="28"/>
          <w:szCs w:val="28"/>
          <w:lang w:val="uk-UA"/>
        </w:rPr>
        <w:t>Затвердити</w:t>
      </w:r>
      <w:r w:rsidR="00267FA6" w:rsidRPr="00530D68">
        <w:rPr>
          <w:sz w:val="28"/>
          <w:szCs w:val="28"/>
          <w:lang w:val="uk-UA"/>
        </w:rPr>
        <w:t xml:space="preserve"> проект землеустрою щодо відведення земельн</w:t>
      </w:r>
      <w:r w:rsidR="008F5441">
        <w:rPr>
          <w:sz w:val="28"/>
          <w:szCs w:val="28"/>
          <w:lang w:val="uk-UA"/>
        </w:rPr>
        <w:t>ої</w:t>
      </w:r>
      <w:r w:rsidR="00267FA6" w:rsidRPr="00530D68">
        <w:rPr>
          <w:sz w:val="28"/>
          <w:szCs w:val="28"/>
          <w:lang w:val="uk-UA"/>
        </w:rPr>
        <w:t xml:space="preserve"> ділян</w:t>
      </w:r>
      <w:r w:rsidR="008F5441">
        <w:rPr>
          <w:sz w:val="28"/>
          <w:szCs w:val="28"/>
          <w:lang w:val="uk-UA"/>
        </w:rPr>
        <w:t>ки</w:t>
      </w:r>
      <w:r w:rsidR="00267FA6" w:rsidRPr="00530D68">
        <w:rPr>
          <w:sz w:val="28"/>
          <w:szCs w:val="28"/>
          <w:lang w:val="uk-UA"/>
        </w:rPr>
        <w:t xml:space="preserve"> для будівництва </w:t>
      </w:r>
      <w:r w:rsidR="00B40927" w:rsidRPr="00530D68">
        <w:rPr>
          <w:sz w:val="28"/>
          <w:szCs w:val="28"/>
          <w:lang w:val="uk-UA"/>
        </w:rPr>
        <w:t>і</w:t>
      </w:r>
      <w:r w:rsidR="00267FA6" w:rsidRPr="00530D68">
        <w:rPr>
          <w:sz w:val="28"/>
          <w:szCs w:val="28"/>
          <w:lang w:val="uk-UA"/>
        </w:rPr>
        <w:t xml:space="preserve"> обслуговування житлового будинку, господарських будівель і споруд по населен</w:t>
      </w:r>
      <w:r w:rsidR="008F5441">
        <w:rPr>
          <w:sz w:val="28"/>
          <w:szCs w:val="28"/>
          <w:lang w:val="uk-UA"/>
        </w:rPr>
        <w:t>ому</w:t>
      </w:r>
      <w:r w:rsidR="00267FA6" w:rsidRPr="00530D68">
        <w:rPr>
          <w:sz w:val="28"/>
          <w:szCs w:val="28"/>
          <w:lang w:val="uk-UA"/>
        </w:rPr>
        <w:t xml:space="preserve"> пункт</w:t>
      </w:r>
      <w:r w:rsidR="008F5441">
        <w:rPr>
          <w:sz w:val="28"/>
          <w:szCs w:val="28"/>
          <w:lang w:val="uk-UA"/>
        </w:rPr>
        <w:t>у</w:t>
      </w:r>
      <w:r w:rsidR="003812A2">
        <w:rPr>
          <w:sz w:val="28"/>
          <w:szCs w:val="28"/>
          <w:lang w:val="uk-UA"/>
        </w:rPr>
        <w:t xml:space="preserve"> </w:t>
      </w:r>
      <w:r w:rsidR="00417DF4" w:rsidRPr="00417DF4">
        <w:rPr>
          <w:b/>
          <w:sz w:val="28"/>
          <w:szCs w:val="28"/>
          <w:lang w:val="uk-UA"/>
        </w:rPr>
        <w:t>м.Гайсин</w:t>
      </w:r>
      <w:r w:rsidR="00252CE7">
        <w:rPr>
          <w:b/>
          <w:sz w:val="28"/>
          <w:szCs w:val="28"/>
          <w:lang w:val="uk-UA"/>
        </w:rPr>
        <w:t xml:space="preserve"> </w:t>
      </w:r>
      <w:r w:rsidR="00267FA6" w:rsidRPr="00530D68">
        <w:rPr>
          <w:sz w:val="28"/>
          <w:szCs w:val="28"/>
          <w:lang w:val="uk-UA"/>
        </w:rPr>
        <w:t xml:space="preserve">та </w:t>
      </w:r>
      <w:r w:rsidR="00267FA6" w:rsidRPr="00530D68">
        <w:rPr>
          <w:b/>
          <w:sz w:val="28"/>
          <w:szCs w:val="28"/>
          <w:lang w:val="uk-UA"/>
        </w:rPr>
        <w:t>передати</w:t>
      </w:r>
      <w:r w:rsidR="00267FA6" w:rsidRPr="00530D68">
        <w:rPr>
          <w:sz w:val="28"/>
          <w:szCs w:val="28"/>
          <w:lang w:val="uk-UA"/>
        </w:rPr>
        <w:t xml:space="preserve"> у приватну власність вказан</w:t>
      </w:r>
      <w:r w:rsidR="008F5441">
        <w:rPr>
          <w:sz w:val="28"/>
          <w:szCs w:val="28"/>
          <w:lang w:val="uk-UA"/>
        </w:rPr>
        <w:t xml:space="preserve">у </w:t>
      </w:r>
      <w:r w:rsidR="00267FA6" w:rsidRPr="00530D68">
        <w:rPr>
          <w:sz w:val="28"/>
          <w:szCs w:val="28"/>
          <w:lang w:val="uk-UA"/>
        </w:rPr>
        <w:t>земельн</w:t>
      </w:r>
      <w:r w:rsidR="008F5441">
        <w:rPr>
          <w:sz w:val="28"/>
          <w:szCs w:val="28"/>
          <w:lang w:val="uk-UA"/>
        </w:rPr>
        <w:t>у</w:t>
      </w:r>
      <w:r w:rsidR="00267FA6" w:rsidRPr="00530D68">
        <w:rPr>
          <w:sz w:val="28"/>
          <w:szCs w:val="28"/>
          <w:lang w:val="uk-UA"/>
        </w:rPr>
        <w:t xml:space="preserve"> ділянк</w:t>
      </w:r>
      <w:r w:rsidR="008F5441">
        <w:rPr>
          <w:sz w:val="28"/>
          <w:szCs w:val="28"/>
          <w:lang w:val="uk-UA"/>
        </w:rPr>
        <w:t>у</w:t>
      </w:r>
      <w:r w:rsidR="00267FA6" w:rsidRPr="00530D68">
        <w:rPr>
          <w:sz w:val="28"/>
          <w:szCs w:val="28"/>
          <w:lang w:val="uk-UA"/>
        </w:rPr>
        <w:t xml:space="preserve"> для подальшої державної реєстрації права власності за громадян</w:t>
      </w:r>
      <w:r w:rsidR="008F5441">
        <w:rPr>
          <w:sz w:val="28"/>
          <w:szCs w:val="28"/>
          <w:lang w:val="uk-UA"/>
        </w:rPr>
        <w:t>кою</w:t>
      </w:r>
      <w:r w:rsidR="00267FA6" w:rsidRPr="00530D68">
        <w:rPr>
          <w:sz w:val="28"/>
          <w:szCs w:val="28"/>
          <w:lang w:val="uk-UA"/>
        </w:rPr>
        <w:t>:</w:t>
      </w:r>
    </w:p>
    <w:p w:rsidR="00F72E1C" w:rsidRDefault="00F72E1C" w:rsidP="00A87F85">
      <w:pPr>
        <w:ind w:firstLine="567"/>
        <w:jc w:val="both"/>
        <w:rPr>
          <w:sz w:val="28"/>
          <w:szCs w:val="28"/>
          <w:lang w:val="uk-UA"/>
        </w:rPr>
      </w:pPr>
      <w:r w:rsidRPr="00B515F4">
        <w:rPr>
          <w:sz w:val="28"/>
          <w:szCs w:val="28"/>
          <w:lang w:val="uk-UA"/>
        </w:rPr>
        <w:t xml:space="preserve">- гр. </w:t>
      </w:r>
      <w:r w:rsidRPr="00B515F4">
        <w:rPr>
          <w:b/>
          <w:sz w:val="28"/>
          <w:szCs w:val="28"/>
          <w:lang w:val="uk-UA"/>
        </w:rPr>
        <w:t xml:space="preserve">Івічук Оксані Вікторівні, </w:t>
      </w:r>
      <w:r w:rsidRPr="00B515F4">
        <w:rPr>
          <w:sz w:val="28"/>
          <w:szCs w:val="28"/>
          <w:lang w:val="uk-UA"/>
        </w:rPr>
        <w:t xml:space="preserve">що проживає м.Гайсин, земельну ділянку для будівництва і обслуговування житлового будинку, господарських будівель і споруд площею </w:t>
      </w:r>
      <w:r w:rsidRPr="00B515F4">
        <w:rPr>
          <w:b/>
          <w:sz w:val="28"/>
          <w:szCs w:val="28"/>
          <w:lang w:val="uk-UA"/>
        </w:rPr>
        <w:t>0,1000</w:t>
      </w:r>
      <w:r w:rsidRPr="00B515F4">
        <w:rPr>
          <w:sz w:val="28"/>
          <w:szCs w:val="28"/>
          <w:lang w:val="uk-UA"/>
        </w:rPr>
        <w:t xml:space="preserve"> га кадастровий номер 0520810100:09:001:0007, яка розташована </w:t>
      </w:r>
      <w:r w:rsidRPr="00B515F4">
        <w:rPr>
          <w:b/>
          <w:sz w:val="28"/>
          <w:szCs w:val="28"/>
          <w:lang w:val="uk-UA"/>
        </w:rPr>
        <w:t>м.Гайсин, проспект Житній,</w:t>
      </w:r>
      <w:r w:rsidR="003812A2">
        <w:rPr>
          <w:b/>
          <w:sz w:val="28"/>
          <w:szCs w:val="28"/>
          <w:lang w:val="uk-UA"/>
        </w:rPr>
        <w:t xml:space="preserve"> </w:t>
      </w:r>
      <w:r w:rsidRPr="00B515F4">
        <w:rPr>
          <w:b/>
          <w:sz w:val="28"/>
          <w:szCs w:val="28"/>
          <w:lang w:val="uk-UA"/>
        </w:rPr>
        <w:t>2-А</w:t>
      </w:r>
      <w:r w:rsidR="00B515F4" w:rsidRPr="00B515F4">
        <w:rPr>
          <w:sz w:val="28"/>
          <w:szCs w:val="28"/>
          <w:lang w:val="uk-UA"/>
        </w:rPr>
        <w:t>.</w:t>
      </w:r>
    </w:p>
    <w:p w:rsidR="00FC0065" w:rsidRPr="00B26485" w:rsidRDefault="00FC0065" w:rsidP="00FC0065">
      <w:pPr>
        <w:spacing w:line="18" w:lineRule="atLeast"/>
        <w:ind w:firstLine="567"/>
        <w:jc w:val="both"/>
        <w:rPr>
          <w:sz w:val="28"/>
          <w:szCs w:val="28"/>
          <w:lang w:val="uk-UA"/>
        </w:rPr>
      </w:pPr>
      <w:r w:rsidRPr="003812A2">
        <w:rPr>
          <w:sz w:val="28"/>
          <w:szCs w:val="28"/>
          <w:lang w:val="uk-UA"/>
        </w:rPr>
        <w:t>1.1.</w:t>
      </w:r>
      <w:r w:rsidRPr="00B26485">
        <w:rPr>
          <w:sz w:val="28"/>
          <w:szCs w:val="28"/>
          <w:lang w:val="uk-UA"/>
        </w:rPr>
        <w:t xml:space="preserve"> Громадян</w:t>
      </w:r>
      <w:r w:rsidR="008F5441">
        <w:rPr>
          <w:sz w:val="28"/>
          <w:szCs w:val="28"/>
          <w:lang w:val="uk-UA"/>
        </w:rPr>
        <w:t>ці</w:t>
      </w:r>
      <w:r w:rsidRPr="00B26485">
        <w:rPr>
          <w:sz w:val="28"/>
          <w:szCs w:val="28"/>
          <w:lang w:val="uk-UA"/>
        </w:rPr>
        <w:t xml:space="preserve"> зареєструвати речове право власності на передан</w:t>
      </w:r>
      <w:r w:rsidR="008F5441">
        <w:rPr>
          <w:sz w:val="28"/>
          <w:szCs w:val="28"/>
          <w:lang w:val="uk-UA"/>
        </w:rPr>
        <w:t>у</w:t>
      </w:r>
      <w:r w:rsidRPr="00B26485">
        <w:rPr>
          <w:sz w:val="28"/>
          <w:szCs w:val="28"/>
          <w:lang w:val="uk-UA"/>
        </w:rPr>
        <w:t xml:space="preserve"> земельн</w:t>
      </w:r>
      <w:r w:rsidR="008F5441">
        <w:rPr>
          <w:sz w:val="28"/>
          <w:szCs w:val="28"/>
          <w:lang w:val="uk-UA"/>
        </w:rPr>
        <w:t xml:space="preserve">у </w:t>
      </w:r>
      <w:r w:rsidRPr="00B26485">
        <w:rPr>
          <w:sz w:val="28"/>
          <w:szCs w:val="28"/>
          <w:lang w:val="uk-UA"/>
        </w:rPr>
        <w:t>ділянк</w:t>
      </w:r>
      <w:r w:rsidR="008F5441">
        <w:rPr>
          <w:sz w:val="28"/>
          <w:szCs w:val="28"/>
          <w:lang w:val="uk-UA"/>
        </w:rPr>
        <w:t>у</w:t>
      </w:r>
      <w:bookmarkStart w:id="0" w:name="_GoBack"/>
      <w:bookmarkEnd w:id="0"/>
      <w:r w:rsidRPr="00B26485">
        <w:rPr>
          <w:sz w:val="28"/>
          <w:szCs w:val="28"/>
          <w:lang w:val="uk-UA"/>
        </w:rPr>
        <w:t xml:space="preserve"> відповідно до чинного законодавства.</w:t>
      </w:r>
    </w:p>
    <w:p w:rsidR="001E462B" w:rsidRDefault="006A36F0" w:rsidP="00A87F85">
      <w:pPr>
        <w:ind w:firstLine="567"/>
        <w:jc w:val="both"/>
        <w:rPr>
          <w:sz w:val="28"/>
          <w:szCs w:val="28"/>
          <w:lang w:val="uk-UA"/>
        </w:rPr>
      </w:pPr>
      <w:r w:rsidRPr="003812A2">
        <w:rPr>
          <w:sz w:val="28"/>
          <w:szCs w:val="28"/>
          <w:lang w:val="uk-UA"/>
        </w:rPr>
        <w:t>2</w:t>
      </w:r>
      <w:r w:rsidR="003A5F68">
        <w:rPr>
          <w:b/>
          <w:sz w:val="28"/>
          <w:szCs w:val="28"/>
          <w:lang w:val="uk-UA"/>
        </w:rPr>
        <w:t>.</w:t>
      </w:r>
      <w:r w:rsidR="001E462B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земельних відноси</w:t>
      </w:r>
      <w:r w:rsidR="007C6077">
        <w:rPr>
          <w:sz w:val="28"/>
          <w:szCs w:val="28"/>
          <w:lang w:val="uk-UA"/>
        </w:rPr>
        <w:t>н</w:t>
      </w:r>
      <w:r w:rsidR="001E462B">
        <w:rPr>
          <w:sz w:val="28"/>
          <w:szCs w:val="28"/>
          <w:lang w:val="uk-UA"/>
        </w:rPr>
        <w:t>, екології, планування території, містобудуванн</w:t>
      </w:r>
      <w:r w:rsidR="003812A2">
        <w:rPr>
          <w:sz w:val="28"/>
          <w:szCs w:val="28"/>
          <w:lang w:val="uk-UA"/>
        </w:rPr>
        <w:t>я, будівництва та архітектури (</w:t>
      </w:r>
      <w:r w:rsidR="00387D6A">
        <w:rPr>
          <w:sz w:val="28"/>
          <w:szCs w:val="28"/>
          <w:lang w:val="uk-UA"/>
        </w:rPr>
        <w:t>Ш</w:t>
      </w:r>
      <w:r w:rsidR="003812A2">
        <w:rPr>
          <w:sz w:val="28"/>
          <w:szCs w:val="28"/>
          <w:lang w:val="uk-UA"/>
        </w:rPr>
        <w:t>ульга А.О.</w:t>
      </w:r>
      <w:r w:rsidR="001E462B">
        <w:rPr>
          <w:sz w:val="28"/>
          <w:szCs w:val="28"/>
          <w:lang w:val="uk-UA"/>
        </w:rPr>
        <w:t>).</w:t>
      </w:r>
    </w:p>
    <w:p w:rsidR="00F72BA5" w:rsidRDefault="00F72BA5" w:rsidP="00F72BA5">
      <w:pPr>
        <w:ind w:firstLine="720"/>
        <w:jc w:val="both"/>
        <w:rPr>
          <w:sz w:val="28"/>
          <w:szCs w:val="28"/>
          <w:lang w:val="uk-UA"/>
        </w:rPr>
      </w:pPr>
    </w:p>
    <w:p w:rsidR="00F72BA5" w:rsidRPr="00A24973" w:rsidRDefault="00A24973" w:rsidP="00F72BA5">
      <w:pPr>
        <w:ind w:firstLine="720"/>
        <w:jc w:val="both"/>
        <w:rPr>
          <w:b/>
          <w:sz w:val="28"/>
          <w:szCs w:val="28"/>
          <w:lang w:val="uk-UA"/>
        </w:rPr>
      </w:pPr>
      <w:r w:rsidRPr="00A24973">
        <w:rPr>
          <w:b/>
          <w:sz w:val="28"/>
          <w:szCs w:val="28"/>
          <w:lang w:val="uk-UA"/>
        </w:rPr>
        <w:t xml:space="preserve">Міський голова                         </w:t>
      </w:r>
      <w:r w:rsidR="003812A2">
        <w:rPr>
          <w:b/>
          <w:sz w:val="28"/>
          <w:szCs w:val="28"/>
          <w:lang w:val="uk-UA"/>
        </w:rPr>
        <w:t xml:space="preserve">                                       </w:t>
      </w:r>
      <w:r w:rsidRPr="00A24973">
        <w:rPr>
          <w:b/>
          <w:sz w:val="28"/>
          <w:szCs w:val="28"/>
          <w:lang w:val="uk-UA"/>
        </w:rPr>
        <w:t xml:space="preserve"> Анатолій ГУК</w:t>
      </w:r>
    </w:p>
    <w:p w:rsidR="006E3151" w:rsidRPr="00482B7A" w:rsidRDefault="006E3151">
      <w:pPr>
        <w:rPr>
          <w:lang w:val="uk-UA"/>
        </w:rPr>
      </w:pPr>
    </w:p>
    <w:sectPr w:rsidR="006E3151" w:rsidRPr="00482B7A" w:rsidSect="003812A2">
      <w:pgSz w:w="12240" w:h="15840"/>
      <w:pgMar w:top="1134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C14B1"/>
    <w:multiLevelType w:val="hybridMultilevel"/>
    <w:tmpl w:val="48B4B008"/>
    <w:lvl w:ilvl="0" w:tplc="DBFE237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7C"/>
    <w:rsid w:val="00000771"/>
    <w:rsid w:val="00000C96"/>
    <w:rsid w:val="00000F14"/>
    <w:rsid w:val="00001094"/>
    <w:rsid w:val="000015E7"/>
    <w:rsid w:val="000018B8"/>
    <w:rsid w:val="000019B1"/>
    <w:rsid w:val="00002C8D"/>
    <w:rsid w:val="0000329C"/>
    <w:rsid w:val="00004727"/>
    <w:rsid w:val="00004AFA"/>
    <w:rsid w:val="00004C18"/>
    <w:rsid w:val="00005BCD"/>
    <w:rsid w:val="00005F35"/>
    <w:rsid w:val="000061F9"/>
    <w:rsid w:val="00006C8D"/>
    <w:rsid w:val="00006CB8"/>
    <w:rsid w:val="0000741C"/>
    <w:rsid w:val="00010079"/>
    <w:rsid w:val="000102CD"/>
    <w:rsid w:val="00010A2D"/>
    <w:rsid w:val="0001471F"/>
    <w:rsid w:val="00014745"/>
    <w:rsid w:val="00014797"/>
    <w:rsid w:val="00014ABD"/>
    <w:rsid w:val="00014C2B"/>
    <w:rsid w:val="00014E39"/>
    <w:rsid w:val="00015243"/>
    <w:rsid w:val="000175FD"/>
    <w:rsid w:val="00020338"/>
    <w:rsid w:val="00020540"/>
    <w:rsid w:val="000205E4"/>
    <w:rsid w:val="0002099C"/>
    <w:rsid w:val="00020B65"/>
    <w:rsid w:val="00021BD0"/>
    <w:rsid w:val="00022051"/>
    <w:rsid w:val="0002212F"/>
    <w:rsid w:val="00024BCB"/>
    <w:rsid w:val="00024DEE"/>
    <w:rsid w:val="000257F7"/>
    <w:rsid w:val="00025C81"/>
    <w:rsid w:val="00025E70"/>
    <w:rsid w:val="00026055"/>
    <w:rsid w:val="00026154"/>
    <w:rsid w:val="00026D01"/>
    <w:rsid w:val="00026D9A"/>
    <w:rsid w:val="000277FC"/>
    <w:rsid w:val="00030734"/>
    <w:rsid w:val="000308C8"/>
    <w:rsid w:val="00030B0B"/>
    <w:rsid w:val="00031B51"/>
    <w:rsid w:val="00031BE1"/>
    <w:rsid w:val="00031FDB"/>
    <w:rsid w:val="0003277C"/>
    <w:rsid w:val="00033571"/>
    <w:rsid w:val="00033C86"/>
    <w:rsid w:val="000343C6"/>
    <w:rsid w:val="0003452F"/>
    <w:rsid w:val="00034715"/>
    <w:rsid w:val="0003599F"/>
    <w:rsid w:val="00035D00"/>
    <w:rsid w:val="00036650"/>
    <w:rsid w:val="00036730"/>
    <w:rsid w:val="00036B7B"/>
    <w:rsid w:val="00037D6C"/>
    <w:rsid w:val="00041A90"/>
    <w:rsid w:val="000426DC"/>
    <w:rsid w:val="00042715"/>
    <w:rsid w:val="00043294"/>
    <w:rsid w:val="0004361B"/>
    <w:rsid w:val="000440C0"/>
    <w:rsid w:val="0004421A"/>
    <w:rsid w:val="00044660"/>
    <w:rsid w:val="00045039"/>
    <w:rsid w:val="00045071"/>
    <w:rsid w:val="000451B0"/>
    <w:rsid w:val="00045648"/>
    <w:rsid w:val="00045998"/>
    <w:rsid w:val="000478B1"/>
    <w:rsid w:val="00050424"/>
    <w:rsid w:val="0005064E"/>
    <w:rsid w:val="000508DB"/>
    <w:rsid w:val="00050CC5"/>
    <w:rsid w:val="000511D2"/>
    <w:rsid w:val="000512BE"/>
    <w:rsid w:val="00051C4E"/>
    <w:rsid w:val="00051F78"/>
    <w:rsid w:val="00052760"/>
    <w:rsid w:val="0005302B"/>
    <w:rsid w:val="00054265"/>
    <w:rsid w:val="000544E2"/>
    <w:rsid w:val="0005479C"/>
    <w:rsid w:val="00054BDD"/>
    <w:rsid w:val="000555C4"/>
    <w:rsid w:val="0005565A"/>
    <w:rsid w:val="00055B2D"/>
    <w:rsid w:val="00055C0D"/>
    <w:rsid w:val="00055F13"/>
    <w:rsid w:val="000560A0"/>
    <w:rsid w:val="000562BD"/>
    <w:rsid w:val="0005687B"/>
    <w:rsid w:val="0005746B"/>
    <w:rsid w:val="000578D4"/>
    <w:rsid w:val="00061B7F"/>
    <w:rsid w:val="00061EDF"/>
    <w:rsid w:val="00062286"/>
    <w:rsid w:val="0006411F"/>
    <w:rsid w:val="0006486B"/>
    <w:rsid w:val="00064C11"/>
    <w:rsid w:val="00064CEE"/>
    <w:rsid w:val="0006529F"/>
    <w:rsid w:val="00066DF0"/>
    <w:rsid w:val="00067CFE"/>
    <w:rsid w:val="00070377"/>
    <w:rsid w:val="00070F33"/>
    <w:rsid w:val="00070F4D"/>
    <w:rsid w:val="00071020"/>
    <w:rsid w:val="00071483"/>
    <w:rsid w:val="00071E56"/>
    <w:rsid w:val="0007230B"/>
    <w:rsid w:val="00072636"/>
    <w:rsid w:val="00072DD2"/>
    <w:rsid w:val="00073278"/>
    <w:rsid w:val="00073C16"/>
    <w:rsid w:val="00075544"/>
    <w:rsid w:val="0007591F"/>
    <w:rsid w:val="00075F48"/>
    <w:rsid w:val="00076714"/>
    <w:rsid w:val="000767EA"/>
    <w:rsid w:val="00077497"/>
    <w:rsid w:val="00077621"/>
    <w:rsid w:val="00077646"/>
    <w:rsid w:val="0007768D"/>
    <w:rsid w:val="0007772E"/>
    <w:rsid w:val="00081637"/>
    <w:rsid w:val="00081763"/>
    <w:rsid w:val="00081A54"/>
    <w:rsid w:val="00081FDB"/>
    <w:rsid w:val="00082B92"/>
    <w:rsid w:val="00083346"/>
    <w:rsid w:val="00083641"/>
    <w:rsid w:val="00085052"/>
    <w:rsid w:val="00085251"/>
    <w:rsid w:val="0008535C"/>
    <w:rsid w:val="00086EE2"/>
    <w:rsid w:val="00086EEB"/>
    <w:rsid w:val="000872AB"/>
    <w:rsid w:val="000873DD"/>
    <w:rsid w:val="00087494"/>
    <w:rsid w:val="00087FD7"/>
    <w:rsid w:val="0009041F"/>
    <w:rsid w:val="00090467"/>
    <w:rsid w:val="000904A2"/>
    <w:rsid w:val="0009052A"/>
    <w:rsid w:val="00090D1D"/>
    <w:rsid w:val="00090DBC"/>
    <w:rsid w:val="00090EEF"/>
    <w:rsid w:val="00091076"/>
    <w:rsid w:val="00091A13"/>
    <w:rsid w:val="00091A91"/>
    <w:rsid w:val="00091C40"/>
    <w:rsid w:val="00092ABB"/>
    <w:rsid w:val="00092C12"/>
    <w:rsid w:val="00093B14"/>
    <w:rsid w:val="00094D34"/>
    <w:rsid w:val="000951CE"/>
    <w:rsid w:val="000954C3"/>
    <w:rsid w:val="00096461"/>
    <w:rsid w:val="000964C5"/>
    <w:rsid w:val="00096523"/>
    <w:rsid w:val="00096BA0"/>
    <w:rsid w:val="00096BDC"/>
    <w:rsid w:val="00096D1F"/>
    <w:rsid w:val="00096E82"/>
    <w:rsid w:val="00097284"/>
    <w:rsid w:val="00097FD4"/>
    <w:rsid w:val="000A079C"/>
    <w:rsid w:val="000A1582"/>
    <w:rsid w:val="000A1815"/>
    <w:rsid w:val="000A1960"/>
    <w:rsid w:val="000A1D63"/>
    <w:rsid w:val="000A31D1"/>
    <w:rsid w:val="000A409E"/>
    <w:rsid w:val="000A4C16"/>
    <w:rsid w:val="000A4E47"/>
    <w:rsid w:val="000A6462"/>
    <w:rsid w:val="000A7FAD"/>
    <w:rsid w:val="000B06F9"/>
    <w:rsid w:val="000B0EFE"/>
    <w:rsid w:val="000B1556"/>
    <w:rsid w:val="000B1796"/>
    <w:rsid w:val="000B2043"/>
    <w:rsid w:val="000B20EE"/>
    <w:rsid w:val="000B2B94"/>
    <w:rsid w:val="000B311F"/>
    <w:rsid w:val="000B339C"/>
    <w:rsid w:val="000B3E45"/>
    <w:rsid w:val="000B483D"/>
    <w:rsid w:val="000B4ECC"/>
    <w:rsid w:val="000B56D4"/>
    <w:rsid w:val="000B573A"/>
    <w:rsid w:val="000B5B23"/>
    <w:rsid w:val="000B6865"/>
    <w:rsid w:val="000B69DD"/>
    <w:rsid w:val="000B6DE0"/>
    <w:rsid w:val="000B72AB"/>
    <w:rsid w:val="000B748D"/>
    <w:rsid w:val="000B7B94"/>
    <w:rsid w:val="000C0214"/>
    <w:rsid w:val="000C0422"/>
    <w:rsid w:val="000C0921"/>
    <w:rsid w:val="000C10B6"/>
    <w:rsid w:val="000C1361"/>
    <w:rsid w:val="000C14D0"/>
    <w:rsid w:val="000C1E18"/>
    <w:rsid w:val="000C2831"/>
    <w:rsid w:val="000C3BC1"/>
    <w:rsid w:val="000C43B4"/>
    <w:rsid w:val="000D00AF"/>
    <w:rsid w:val="000D0313"/>
    <w:rsid w:val="000D064E"/>
    <w:rsid w:val="000D0946"/>
    <w:rsid w:val="000D0B70"/>
    <w:rsid w:val="000D0CF2"/>
    <w:rsid w:val="000D0E66"/>
    <w:rsid w:val="000D1717"/>
    <w:rsid w:val="000D20F1"/>
    <w:rsid w:val="000D2401"/>
    <w:rsid w:val="000D27DD"/>
    <w:rsid w:val="000D2BC1"/>
    <w:rsid w:val="000D42E9"/>
    <w:rsid w:val="000D48C2"/>
    <w:rsid w:val="000D4E1A"/>
    <w:rsid w:val="000D5722"/>
    <w:rsid w:val="000D68C4"/>
    <w:rsid w:val="000E3A31"/>
    <w:rsid w:val="000E3FF6"/>
    <w:rsid w:val="000E42F7"/>
    <w:rsid w:val="000E5074"/>
    <w:rsid w:val="000E5476"/>
    <w:rsid w:val="000E637C"/>
    <w:rsid w:val="000E6DFD"/>
    <w:rsid w:val="000E6E40"/>
    <w:rsid w:val="000E7237"/>
    <w:rsid w:val="000E7E11"/>
    <w:rsid w:val="000F0354"/>
    <w:rsid w:val="000F054C"/>
    <w:rsid w:val="000F07DE"/>
    <w:rsid w:val="000F172B"/>
    <w:rsid w:val="000F37A6"/>
    <w:rsid w:val="000F4560"/>
    <w:rsid w:val="000F503A"/>
    <w:rsid w:val="000F574C"/>
    <w:rsid w:val="000F6096"/>
    <w:rsid w:val="000F6131"/>
    <w:rsid w:val="000F6F0D"/>
    <w:rsid w:val="000F7D13"/>
    <w:rsid w:val="000F7DBA"/>
    <w:rsid w:val="0010066F"/>
    <w:rsid w:val="00100807"/>
    <w:rsid w:val="0010112B"/>
    <w:rsid w:val="00101869"/>
    <w:rsid w:val="001019AB"/>
    <w:rsid w:val="00101C9A"/>
    <w:rsid w:val="00101FAC"/>
    <w:rsid w:val="00102092"/>
    <w:rsid w:val="00102BD2"/>
    <w:rsid w:val="00102CD2"/>
    <w:rsid w:val="00103C67"/>
    <w:rsid w:val="00104333"/>
    <w:rsid w:val="00104558"/>
    <w:rsid w:val="00104716"/>
    <w:rsid w:val="0010488D"/>
    <w:rsid w:val="00104D1B"/>
    <w:rsid w:val="00104DF2"/>
    <w:rsid w:val="00105360"/>
    <w:rsid w:val="0010541E"/>
    <w:rsid w:val="001058B0"/>
    <w:rsid w:val="001061B5"/>
    <w:rsid w:val="001068B3"/>
    <w:rsid w:val="00106B8E"/>
    <w:rsid w:val="001108B9"/>
    <w:rsid w:val="00110FC0"/>
    <w:rsid w:val="00111ABE"/>
    <w:rsid w:val="00111EA3"/>
    <w:rsid w:val="00112883"/>
    <w:rsid w:val="001136AE"/>
    <w:rsid w:val="00113B89"/>
    <w:rsid w:val="00113DA6"/>
    <w:rsid w:val="00114109"/>
    <w:rsid w:val="001142A4"/>
    <w:rsid w:val="00114CCD"/>
    <w:rsid w:val="00115A7E"/>
    <w:rsid w:val="0011619E"/>
    <w:rsid w:val="001162A6"/>
    <w:rsid w:val="001163EB"/>
    <w:rsid w:val="001164FF"/>
    <w:rsid w:val="001179E8"/>
    <w:rsid w:val="00117A3A"/>
    <w:rsid w:val="00117B0B"/>
    <w:rsid w:val="00117BE3"/>
    <w:rsid w:val="00120023"/>
    <w:rsid w:val="001202FD"/>
    <w:rsid w:val="001206DA"/>
    <w:rsid w:val="00120B86"/>
    <w:rsid w:val="00121518"/>
    <w:rsid w:val="00121A3F"/>
    <w:rsid w:val="00122185"/>
    <w:rsid w:val="00122FA1"/>
    <w:rsid w:val="0012351B"/>
    <w:rsid w:val="001235E1"/>
    <w:rsid w:val="001239D1"/>
    <w:rsid w:val="00123CC1"/>
    <w:rsid w:val="0012429E"/>
    <w:rsid w:val="0012474E"/>
    <w:rsid w:val="001250D2"/>
    <w:rsid w:val="00125686"/>
    <w:rsid w:val="001258D8"/>
    <w:rsid w:val="001268BD"/>
    <w:rsid w:val="00126DDC"/>
    <w:rsid w:val="00127081"/>
    <w:rsid w:val="00127EEF"/>
    <w:rsid w:val="00130A71"/>
    <w:rsid w:val="001310B3"/>
    <w:rsid w:val="001312A8"/>
    <w:rsid w:val="001318CE"/>
    <w:rsid w:val="00131A70"/>
    <w:rsid w:val="00131D91"/>
    <w:rsid w:val="00131F73"/>
    <w:rsid w:val="00132285"/>
    <w:rsid w:val="00132739"/>
    <w:rsid w:val="00132ADC"/>
    <w:rsid w:val="00132AE0"/>
    <w:rsid w:val="00133068"/>
    <w:rsid w:val="00133364"/>
    <w:rsid w:val="0013353B"/>
    <w:rsid w:val="0013363F"/>
    <w:rsid w:val="00133963"/>
    <w:rsid w:val="00133DC8"/>
    <w:rsid w:val="00133DEB"/>
    <w:rsid w:val="00134136"/>
    <w:rsid w:val="00134326"/>
    <w:rsid w:val="00134EF8"/>
    <w:rsid w:val="0013614C"/>
    <w:rsid w:val="001363AB"/>
    <w:rsid w:val="0013706B"/>
    <w:rsid w:val="001414DC"/>
    <w:rsid w:val="00141DB6"/>
    <w:rsid w:val="00141EBC"/>
    <w:rsid w:val="0014205E"/>
    <w:rsid w:val="00142082"/>
    <w:rsid w:val="001427C0"/>
    <w:rsid w:val="00142E11"/>
    <w:rsid w:val="00142F0C"/>
    <w:rsid w:val="00143758"/>
    <w:rsid w:val="00143887"/>
    <w:rsid w:val="001439C1"/>
    <w:rsid w:val="00144443"/>
    <w:rsid w:val="00144A77"/>
    <w:rsid w:val="00144E86"/>
    <w:rsid w:val="0014510D"/>
    <w:rsid w:val="00145C9D"/>
    <w:rsid w:val="00145D8F"/>
    <w:rsid w:val="001466E8"/>
    <w:rsid w:val="00146CC2"/>
    <w:rsid w:val="00147C8D"/>
    <w:rsid w:val="00150A8C"/>
    <w:rsid w:val="00150C66"/>
    <w:rsid w:val="00150E2C"/>
    <w:rsid w:val="0015129D"/>
    <w:rsid w:val="00151741"/>
    <w:rsid w:val="00152C62"/>
    <w:rsid w:val="00153257"/>
    <w:rsid w:val="00154DA5"/>
    <w:rsid w:val="001554B6"/>
    <w:rsid w:val="001570C4"/>
    <w:rsid w:val="001574A1"/>
    <w:rsid w:val="0016011F"/>
    <w:rsid w:val="00160C71"/>
    <w:rsid w:val="00161036"/>
    <w:rsid w:val="00161133"/>
    <w:rsid w:val="00161628"/>
    <w:rsid w:val="00161990"/>
    <w:rsid w:val="00161D22"/>
    <w:rsid w:val="00161E59"/>
    <w:rsid w:val="0016298F"/>
    <w:rsid w:val="00163641"/>
    <w:rsid w:val="00163DCC"/>
    <w:rsid w:val="001640FE"/>
    <w:rsid w:val="00165369"/>
    <w:rsid w:val="00165948"/>
    <w:rsid w:val="0016595D"/>
    <w:rsid w:val="00166788"/>
    <w:rsid w:val="0016687E"/>
    <w:rsid w:val="00166B52"/>
    <w:rsid w:val="00166B99"/>
    <w:rsid w:val="0016700A"/>
    <w:rsid w:val="00167459"/>
    <w:rsid w:val="001705B7"/>
    <w:rsid w:val="0017081B"/>
    <w:rsid w:val="00170E0D"/>
    <w:rsid w:val="00170E24"/>
    <w:rsid w:val="001713D7"/>
    <w:rsid w:val="00171421"/>
    <w:rsid w:val="00171C05"/>
    <w:rsid w:val="00171FC1"/>
    <w:rsid w:val="00172190"/>
    <w:rsid w:val="0017249A"/>
    <w:rsid w:val="001726E7"/>
    <w:rsid w:val="0017274D"/>
    <w:rsid w:val="001733BE"/>
    <w:rsid w:val="0017410A"/>
    <w:rsid w:val="001749C8"/>
    <w:rsid w:val="0017536B"/>
    <w:rsid w:val="00175505"/>
    <w:rsid w:val="00176252"/>
    <w:rsid w:val="00176DB2"/>
    <w:rsid w:val="0017734B"/>
    <w:rsid w:val="001776ED"/>
    <w:rsid w:val="00177730"/>
    <w:rsid w:val="001777E6"/>
    <w:rsid w:val="00177C29"/>
    <w:rsid w:val="00181C90"/>
    <w:rsid w:val="0018260B"/>
    <w:rsid w:val="00182A51"/>
    <w:rsid w:val="00183652"/>
    <w:rsid w:val="00183EDD"/>
    <w:rsid w:val="00184ED8"/>
    <w:rsid w:val="00185172"/>
    <w:rsid w:val="00185363"/>
    <w:rsid w:val="00185D45"/>
    <w:rsid w:val="0018644E"/>
    <w:rsid w:val="0018655B"/>
    <w:rsid w:val="00186926"/>
    <w:rsid w:val="0018703C"/>
    <w:rsid w:val="00187068"/>
    <w:rsid w:val="0018716E"/>
    <w:rsid w:val="00190279"/>
    <w:rsid w:val="00190AAA"/>
    <w:rsid w:val="00190F63"/>
    <w:rsid w:val="001912D0"/>
    <w:rsid w:val="00191AF8"/>
    <w:rsid w:val="00192096"/>
    <w:rsid w:val="001926E5"/>
    <w:rsid w:val="00192716"/>
    <w:rsid w:val="00192C7E"/>
    <w:rsid w:val="00193AD8"/>
    <w:rsid w:val="00193B8F"/>
    <w:rsid w:val="0019431E"/>
    <w:rsid w:val="00194A76"/>
    <w:rsid w:val="00194D33"/>
    <w:rsid w:val="00195580"/>
    <w:rsid w:val="0019598F"/>
    <w:rsid w:val="00195DFC"/>
    <w:rsid w:val="001966BF"/>
    <w:rsid w:val="001968C3"/>
    <w:rsid w:val="00196942"/>
    <w:rsid w:val="00197512"/>
    <w:rsid w:val="001A0087"/>
    <w:rsid w:val="001A0219"/>
    <w:rsid w:val="001A07C5"/>
    <w:rsid w:val="001A0AAD"/>
    <w:rsid w:val="001A19C6"/>
    <w:rsid w:val="001A1DBE"/>
    <w:rsid w:val="001A2184"/>
    <w:rsid w:val="001A2D0F"/>
    <w:rsid w:val="001A32B9"/>
    <w:rsid w:val="001A3444"/>
    <w:rsid w:val="001A62E0"/>
    <w:rsid w:val="001A648A"/>
    <w:rsid w:val="001A681C"/>
    <w:rsid w:val="001A69DA"/>
    <w:rsid w:val="001A797E"/>
    <w:rsid w:val="001B0193"/>
    <w:rsid w:val="001B0723"/>
    <w:rsid w:val="001B10BD"/>
    <w:rsid w:val="001B19EC"/>
    <w:rsid w:val="001B248C"/>
    <w:rsid w:val="001B2E74"/>
    <w:rsid w:val="001B2F26"/>
    <w:rsid w:val="001B32A9"/>
    <w:rsid w:val="001B3779"/>
    <w:rsid w:val="001B3793"/>
    <w:rsid w:val="001B3B9F"/>
    <w:rsid w:val="001B3BDD"/>
    <w:rsid w:val="001B4150"/>
    <w:rsid w:val="001B64D7"/>
    <w:rsid w:val="001B6E66"/>
    <w:rsid w:val="001B71F3"/>
    <w:rsid w:val="001B7872"/>
    <w:rsid w:val="001B7DBA"/>
    <w:rsid w:val="001C067C"/>
    <w:rsid w:val="001C0940"/>
    <w:rsid w:val="001C0A28"/>
    <w:rsid w:val="001C125D"/>
    <w:rsid w:val="001C1ECB"/>
    <w:rsid w:val="001C2DEB"/>
    <w:rsid w:val="001C3317"/>
    <w:rsid w:val="001C339A"/>
    <w:rsid w:val="001C36BC"/>
    <w:rsid w:val="001C3B60"/>
    <w:rsid w:val="001C3FD7"/>
    <w:rsid w:val="001C54FE"/>
    <w:rsid w:val="001C5C02"/>
    <w:rsid w:val="001C5DC3"/>
    <w:rsid w:val="001C6542"/>
    <w:rsid w:val="001C6765"/>
    <w:rsid w:val="001C6DEB"/>
    <w:rsid w:val="001C6E1E"/>
    <w:rsid w:val="001C6EF9"/>
    <w:rsid w:val="001C7734"/>
    <w:rsid w:val="001C7860"/>
    <w:rsid w:val="001C7BA6"/>
    <w:rsid w:val="001D0408"/>
    <w:rsid w:val="001D24C6"/>
    <w:rsid w:val="001D2975"/>
    <w:rsid w:val="001D2F25"/>
    <w:rsid w:val="001D30C6"/>
    <w:rsid w:val="001D335D"/>
    <w:rsid w:val="001D3C83"/>
    <w:rsid w:val="001D3D5F"/>
    <w:rsid w:val="001D3F26"/>
    <w:rsid w:val="001D3FF9"/>
    <w:rsid w:val="001D4DC3"/>
    <w:rsid w:val="001D4F8D"/>
    <w:rsid w:val="001D5C2E"/>
    <w:rsid w:val="001D6101"/>
    <w:rsid w:val="001D611B"/>
    <w:rsid w:val="001D6436"/>
    <w:rsid w:val="001D6855"/>
    <w:rsid w:val="001D6A00"/>
    <w:rsid w:val="001D6BC2"/>
    <w:rsid w:val="001D6E06"/>
    <w:rsid w:val="001D756F"/>
    <w:rsid w:val="001D76B2"/>
    <w:rsid w:val="001D7E50"/>
    <w:rsid w:val="001E0499"/>
    <w:rsid w:val="001E0B42"/>
    <w:rsid w:val="001E1462"/>
    <w:rsid w:val="001E1471"/>
    <w:rsid w:val="001E1812"/>
    <w:rsid w:val="001E1C21"/>
    <w:rsid w:val="001E1C75"/>
    <w:rsid w:val="001E2504"/>
    <w:rsid w:val="001E2AFB"/>
    <w:rsid w:val="001E34AB"/>
    <w:rsid w:val="001E3C64"/>
    <w:rsid w:val="001E43D8"/>
    <w:rsid w:val="001E462B"/>
    <w:rsid w:val="001E4648"/>
    <w:rsid w:val="001E5F6E"/>
    <w:rsid w:val="001E7E50"/>
    <w:rsid w:val="001E7FFB"/>
    <w:rsid w:val="001F0F3E"/>
    <w:rsid w:val="001F1C0D"/>
    <w:rsid w:val="001F297F"/>
    <w:rsid w:val="001F37C8"/>
    <w:rsid w:val="001F399B"/>
    <w:rsid w:val="001F46F6"/>
    <w:rsid w:val="001F5079"/>
    <w:rsid w:val="001F6290"/>
    <w:rsid w:val="001F6968"/>
    <w:rsid w:val="001F72CA"/>
    <w:rsid w:val="00201647"/>
    <w:rsid w:val="002036FD"/>
    <w:rsid w:val="00203CE4"/>
    <w:rsid w:val="002047C4"/>
    <w:rsid w:val="00204DD3"/>
    <w:rsid w:val="002050DD"/>
    <w:rsid w:val="00205E10"/>
    <w:rsid w:val="00206C2B"/>
    <w:rsid w:val="00206C3D"/>
    <w:rsid w:val="00207DB1"/>
    <w:rsid w:val="00210CE2"/>
    <w:rsid w:val="00211717"/>
    <w:rsid w:val="0021190D"/>
    <w:rsid w:val="00211AB2"/>
    <w:rsid w:val="0021255F"/>
    <w:rsid w:val="002126F3"/>
    <w:rsid w:val="0021272A"/>
    <w:rsid w:val="00212C88"/>
    <w:rsid w:val="002132B7"/>
    <w:rsid w:val="00213704"/>
    <w:rsid w:val="00213721"/>
    <w:rsid w:val="00213A58"/>
    <w:rsid w:val="002148CE"/>
    <w:rsid w:val="002149DE"/>
    <w:rsid w:val="00214D38"/>
    <w:rsid w:val="00214E95"/>
    <w:rsid w:val="00215197"/>
    <w:rsid w:val="00215A7D"/>
    <w:rsid w:val="00215C7A"/>
    <w:rsid w:val="00215EEB"/>
    <w:rsid w:val="0021637C"/>
    <w:rsid w:val="002169BD"/>
    <w:rsid w:val="00216A8E"/>
    <w:rsid w:val="00216C7C"/>
    <w:rsid w:val="00220211"/>
    <w:rsid w:val="0022028A"/>
    <w:rsid w:val="002204D4"/>
    <w:rsid w:val="0022147E"/>
    <w:rsid w:val="002229EB"/>
    <w:rsid w:val="00223048"/>
    <w:rsid w:val="0022351E"/>
    <w:rsid w:val="00224057"/>
    <w:rsid w:val="00224263"/>
    <w:rsid w:val="00224D13"/>
    <w:rsid w:val="00225109"/>
    <w:rsid w:val="00225CC6"/>
    <w:rsid w:val="00226318"/>
    <w:rsid w:val="002268CF"/>
    <w:rsid w:val="0022690D"/>
    <w:rsid w:val="00226D15"/>
    <w:rsid w:val="00227120"/>
    <w:rsid w:val="00227539"/>
    <w:rsid w:val="00227D84"/>
    <w:rsid w:val="00230237"/>
    <w:rsid w:val="00230D39"/>
    <w:rsid w:val="00231487"/>
    <w:rsid w:val="00232919"/>
    <w:rsid w:val="00232F89"/>
    <w:rsid w:val="00233242"/>
    <w:rsid w:val="0023362A"/>
    <w:rsid w:val="002337E4"/>
    <w:rsid w:val="00233857"/>
    <w:rsid w:val="00233A30"/>
    <w:rsid w:val="00233E05"/>
    <w:rsid w:val="0023468F"/>
    <w:rsid w:val="0023496E"/>
    <w:rsid w:val="00235266"/>
    <w:rsid w:val="002355DE"/>
    <w:rsid w:val="0023715C"/>
    <w:rsid w:val="00237F5A"/>
    <w:rsid w:val="0024028A"/>
    <w:rsid w:val="00242306"/>
    <w:rsid w:val="00242FE5"/>
    <w:rsid w:val="0024351A"/>
    <w:rsid w:val="002441EA"/>
    <w:rsid w:val="0024452D"/>
    <w:rsid w:val="002450C1"/>
    <w:rsid w:val="0024525A"/>
    <w:rsid w:val="00245C77"/>
    <w:rsid w:val="0024629D"/>
    <w:rsid w:val="00247B6E"/>
    <w:rsid w:val="00250168"/>
    <w:rsid w:val="00250B95"/>
    <w:rsid w:val="00251081"/>
    <w:rsid w:val="0025125D"/>
    <w:rsid w:val="00251CE2"/>
    <w:rsid w:val="00252022"/>
    <w:rsid w:val="0025269F"/>
    <w:rsid w:val="00252CE7"/>
    <w:rsid w:val="002532BE"/>
    <w:rsid w:val="00253445"/>
    <w:rsid w:val="00254902"/>
    <w:rsid w:val="00254EFF"/>
    <w:rsid w:val="0025585E"/>
    <w:rsid w:val="00257080"/>
    <w:rsid w:val="00261B7F"/>
    <w:rsid w:val="00262210"/>
    <w:rsid w:val="00262DFF"/>
    <w:rsid w:val="002636C7"/>
    <w:rsid w:val="00263E16"/>
    <w:rsid w:val="002658E0"/>
    <w:rsid w:val="00266A2A"/>
    <w:rsid w:val="00266CA7"/>
    <w:rsid w:val="00267409"/>
    <w:rsid w:val="00267CEC"/>
    <w:rsid w:val="00267FA6"/>
    <w:rsid w:val="002704BE"/>
    <w:rsid w:val="002708B6"/>
    <w:rsid w:val="00270FF0"/>
    <w:rsid w:val="0027115F"/>
    <w:rsid w:val="00272739"/>
    <w:rsid w:val="0027377C"/>
    <w:rsid w:val="002739AC"/>
    <w:rsid w:val="00273EA4"/>
    <w:rsid w:val="00276595"/>
    <w:rsid w:val="00276C27"/>
    <w:rsid w:val="00276E37"/>
    <w:rsid w:val="002804C1"/>
    <w:rsid w:val="002807F2"/>
    <w:rsid w:val="0028096B"/>
    <w:rsid w:val="0028123E"/>
    <w:rsid w:val="0028173F"/>
    <w:rsid w:val="00281D04"/>
    <w:rsid w:val="00281EAD"/>
    <w:rsid w:val="00283426"/>
    <w:rsid w:val="0028348C"/>
    <w:rsid w:val="002846D8"/>
    <w:rsid w:val="00284893"/>
    <w:rsid w:val="00285A87"/>
    <w:rsid w:val="00287185"/>
    <w:rsid w:val="00287439"/>
    <w:rsid w:val="002878B4"/>
    <w:rsid w:val="00287963"/>
    <w:rsid w:val="00287BC7"/>
    <w:rsid w:val="0029066C"/>
    <w:rsid w:val="002907C0"/>
    <w:rsid w:val="002908AE"/>
    <w:rsid w:val="00291622"/>
    <w:rsid w:val="002928F4"/>
    <w:rsid w:val="00292C9F"/>
    <w:rsid w:val="00293011"/>
    <w:rsid w:val="00293878"/>
    <w:rsid w:val="00293B1A"/>
    <w:rsid w:val="002941EF"/>
    <w:rsid w:val="00294B0D"/>
    <w:rsid w:val="00294B48"/>
    <w:rsid w:val="002953C1"/>
    <w:rsid w:val="00295996"/>
    <w:rsid w:val="00295D5C"/>
    <w:rsid w:val="002962EF"/>
    <w:rsid w:val="00296859"/>
    <w:rsid w:val="00297471"/>
    <w:rsid w:val="002A0370"/>
    <w:rsid w:val="002A0429"/>
    <w:rsid w:val="002A11CB"/>
    <w:rsid w:val="002A1738"/>
    <w:rsid w:val="002A1D60"/>
    <w:rsid w:val="002A2042"/>
    <w:rsid w:val="002A39DB"/>
    <w:rsid w:val="002A41DF"/>
    <w:rsid w:val="002A4B1A"/>
    <w:rsid w:val="002A5138"/>
    <w:rsid w:val="002A5EFE"/>
    <w:rsid w:val="002A5F8A"/>
    <w:rsid w:val="002A6034"/>
    <w:rsid w:val="002A6240"/>
    <w:rsid w:val="002A668F"/>
    <w:rsid w:val="002A6816"/>
    <w:rsid w:val="002A6D30"/>
    <w:rsid w:val="002A6E7F"/>
    <w:rsid w:val="002A710F"/>
    <w:rsid w:val="002A7563"/>
    <w:rsid w:val="002A7770"/>
    <w:rsid w:val="002B0027"/>
    <w:rsid w:val="002B02A0"/>
    <w:rsid w:val="002B104A"/>
    <w:rsid w:val="002B14A2"/>
    <w:rsid w:val="002B29A2"/>
    <w:rsid w:val="002B36D6"/>
    <w:rsid w:val="002B3778"/>
    <w:rsid w:val="002B426A"/>
    <w:rsid w:val="002B5021"/>
    <w:rsid w:val="002B5050"/>
    <w:rsid w:val="002B6098"/>
    <w:rsid w:val="002B6177"/>
    <w:rsid w:val="002B6226"/>
    <w:rsid w:val="002B65DC"/>
    <w:rsid w:val="002B77B5"/>
    <w:rsid w:val="002B79F3"/>
    <w:rsid w:val="002B7FA3"/>
    <w:rsid w:val="002C0D33"/>
    <w:rsid w:val="002C102F"/>
    <w:rsid w:val="002C1143"/>
    <w:rsid w:val="002C2206"/>
    <w:rsid w:val="002C280E"/>
    <w:rsid w:val="002C33A8"/>
    <w:rsid w:val="002C4190"/>
    <w:rsid w:val="002C44B5"/>
    <w:rsid w:val="002C5834"/>
    <w:rsid w:val="002C58E9"/>
    <w:rsid w:val="002C5CFA"/>
    <w:rsid w:val="002C5D69"/>
    <w:rsid w:val="002C5E39"/>
    <w:rsid w:val="002C78F3"/>
    <w:rsid w:val="002D0ECA"/>
    <w:rsid w:val="002D148D"/>
    <w:rsid w:val="002D1655"/>
    <w:rsid w:val="002D396E"/>
    <w:rsid w:val="002D409D"/>
    <w:rsid w:val="002D47F8"/>
    <w:rsid w:val="002D49A5"/>
    <w:rsid w:val="002D5B9E"/>
    <w:rsid w:val="002D65CB"/>
    <w:rsid w:val="002D68AD"/>
    <w:rsid w:val="002D7AEF"/>
    <w:rsid w:val="002E1259"/>
    <w:rsid w:val="002E17F0"/>
    <w:rsid w:val="002E1CFC"/>
    <w:rsid w:val="002E1E12"/>
    <w:rsid w:val="002E20C5"/>
    <w:rsid w:val="002E2160"/>
    <w:rsid w:val="002E29B6"/>
    <w:rsid w:val="002E3D09"/>
    <w:rsid w:val="002E3E26"/>
    <w:rsid w:val="002E43F4"/>
    <w:rsid w:val="002E47E7"/>
    <w:rsid w:val="002E4F74"/>
    <w:rsid w:val="002E5B91"/>
    <w:rsid w:val="002E637A"/>
    <w:rsid w:val="002E6400"/>
    <w:rsid w:val="002E64AF"/>
    <w:rsid w:val="002E6575"/>
    <w:rsid w:val="002F03D9"/>
    <w:rsid w:val="002F0505"/>
    <w:rsid w:val="002F0EEF"/>
    <w:rsid w:val="002F1334"/>
    <w:rsid w:val="002F13E9"/>
    <w:rsid w:val="002F1555"/>
    <w:rsid w:val="002F273B"/>
    <w:rsid w:val="002F2DFE"/>
    <w:rsid w:val="002F485C"/>
    <w:rsid w:val="002F4A6F"/>
    <w:rsid w:val="002F561F"/>
    <w:rsid w:val="002F59A9"/>
    <w:rsid w:val="002F5F94"/>
    <w:rsid w:val="002F6370"/>
    <w:rsid w:val="002F64CF"/>
    <w:rsid w:val="002F7CD3"/>
    <w:rsid w:val="0030082B"/>
    <w:rsid w:val="003011DB"/>
    <w:rsid w:val="0030124B"/>
    <w:rsid w:val="00302BDE"/>
    <w:rsid w:val="00303993"/>
    <w:rsid w:val="00303D65"/>
    <w:rsid w:val="00303FDB"/>
    <w:rsid w:val="00304BD9"/>
    <w:rsid w:val="003065D0"/>
    <w:rsid w:val="003078F2"/>
    <w:rsid w:val="00307E97"/>
    <w:rsid w:val="003106F0"/>
    <w:rsid w:val="00310744"/>
    <w:rsid w:val="00310853"/>
    <w:rsid w:val="00310D40"/>
    <w:rsid w:val="00311FED"/>
    <w:rsid w:val="0031316D"/>
    <w:rsid w:val="00314775"/>
    <w:rsid w:val="00314A40"/>
    <w:rsid w:val="0031525E"/>
    <w:rsid w:val="00315D7C"/>
    <w:rsid w:val="00315F31"/>
    <w:rsid w:val="00316C49"/>
    <w:rsid w:val="00316E65"/>
    <w:rsid w:val="00317677"/>
    <w:rsid w:val="00317E94"/>
    <w:rsid w:val="003204BE"/>
    <w:rsid w:val="00320ACD"/>
    <w:rsid w:val="0032120B"/>
    <w:rsid w:val="00321407"/>
    <w:rsid w:val="00321640"/>
    <w:rsid w:val="003233F4"/>
    <w:rsid w:val="0032343C"/>
    <w:rsid w:val="003240B4"/>
    <w:rsid w:val="003246EE"/>
    <w:rsid w:val="00324C91"/>
    <w:rsid w:val="00325656"/>
    <w:rsid w:val="00325D55"/>
    <w:rsid w:val="00325E64"/>
    <w:rsid w:val="00326D95"/>
    <w:rsid w:val="00327975"/>
    <w:rsid w:val="00327D98"/>
    <w:rsid w:val="003307D9"/>
    <w:rsid w:val="00330BE4"/>
    <w:rsid w:val="00330C90"/>
    <w:rsid w:val="00330EB3"/>
    <w:rsid w:val="003311DA"/>
    <w:rsid w:val="0033138B"/>
    <w:rsid w:val="00331A44"/>
    <w:rsid w:val="00332420"/>
    <w:rsid w:val="0033242E"/>
    <w:rsid w:val="003324B3"/>
    <w:rsid w:val="00332A6A"/>
    <w:rsid w:val="00332B81"/>
    <w:rsid w:val="00332FC7"/>
    <w:rsid w:val="00333FA0"/>
    <w:rsid w:val="0033483B"/>
    <w:rsid w:val="00334C83"/>
    <w:rsid w:val="003352B0"/>
    <w:rsid w:val="0033539C"/>
    <w:rsid w:val="00335B12"/>
    <w:rsid w:val="00335E8D"/>
    <w:rsid w:val="003379E4"/>
    <w:rsid w:val="00337B14"/>
    <w:rsid w:val="00337C56"/>
    <w:rsid w:val="00340F47"/>
    <w:rsid w:val="00341BD2"/>
    <w:rsid w:val="00342A7E"/>
    <w:rsid w:val="00342CF8"/>
    <w:rsid w:val="00342D5F"/>
    <w:rsid w:val="0034318E"/>
    <w:rsid w:val="003434F3"/>
    <w:rsid w:val="0034352D"/>
    <w:rsid w:val="00343C9D"/>
    <w:rsid w:val="0034471F"/>
    <w:rsid w:val="00344E9E"/>
    <w:rsid w:val="00344FB7"/>
    <w:rsid w:val="0034548F"/>
    <w:rsid w:val="0034566E"/>
    <w:rsid w:val="00345BCE"/>
    <w:rsid w:val="00345F3B"/>
    <w:rsid w:val="00345FF3"/>
    <w:rsid w:val="003464AF"/>
    <w:rsid w:val="00346705"/>
    <w:rsid w:val="00346792"/>
    <w:rsid w:val="00346C5B"/>
    <w:rsid w:val="0034728B"/>
    <w:rsid w:val="003476CD"/>
    <w:rsid w:val="00347828"/>
    <w:rsid w:val="00347F8A"/>
    <w:rsid w:val="00350462"/>
    <w:rsid w:val="00350914"/>
    <w:rsid w:val="00350D94"/>
    <w:rsid w:val="00351A68"/>
    <w:rsid w:val="0035288C"/>
    <w:rsid w:val="00352DC7"/>
    <w:rsid w:val="00353413"/>
    <w:rsid w:val="003553DD"/>
    <w:rsid w:val="00355680"/>
    <w:rsid w:val="0035619C"/>
    <w:rsid w:val="0035657A"/>
    <w:rsid w:val="00356BB9"/>
    <w:rsid w:val="00356D66"/>
    <w:rsid w:val="00357125"/>
    <w:rsid w:val="00357348"/>
    <w:rsid w:val="0035750F"/>
    <w:rsid w:val="003575BD"/>
    <w:rsid w:val="003576F3"/>
    <w:rsid w:val="003579E3"/>
    <w:rsid w:val="00360323"/>
    <w:rsid w:val="003606C5"/>
    <w:rsid w:val="00360848"/>
    <w:rsid w:val="003610FD"/>
    <w:rsid w:val="00361561"/>
    <w:rsid w:val="00361C61"/>
    <w:rsid w:val="003622AC"/>
    <w:rsid w:val="00362306"/>
    <w:rsid w:val="00362F2F"/>
    <w:rsid w:val="00362F35"/>
    <w:rsid w:val="003633F6"/>
    <w:rsid w:val="0036373F"/>
    <w:rsid w:val="00364281"/>
    <w:rsid w:val="0036480E"/>
    <w:rsid w:val="003648E0"/>
    <w:rsid w:val="003652D2"/>
    <w:rsid w:val="00365895"/>
    <w:rsid w:val="00365C2C"/>
    <w:rsid w:val="00365DF7"/>
    <w:rsid w:val="0036739B"/>
    <w:rsid w:val="0036789A"/>
    <w:rsid w:val="00370403"/>
    <w:rsid w:val="00370857"/>
    <w:rsid w:val="00370BDA"/>
    <w:rsid w:val="00370D64"/>
    <w:rsid w:val="00371B6C"/>
    <w:rsid w:val="00372AEB"/>
    <w:rsid w:val="00372E9B"/>
    <w:rsid w:val="00373B12"/>
    <w:rsid w:val="00373C91"/>
    <w:rsid w:val="00373D68"/>
    <w:rsid w:val="00373D72"/>
    <w:rsid w:val="00373D95"/>
    <w:rsid w:val="00374D87"/>
    <w:rsid w:val="00375190"/>
    <w:rsid w:val="00375D70"/>
    <w:rsid w:val="0037624B"/>
    <w:rsid w:val="003778AD"/>
    <w:rsid w:val="00380783"/>
    <w:rsid w:val="0038087A"/>
    <w:rsid w:val="00380903"/>
    <w:rsid w:val="003812A2"/>
    <w:rsid w:val="00381814"/>
    <w:rsid w:val="00381FBA"/>
    <w:rsid w:val="00382896"/>
    <w:rsid w:val="00382A9A"/>
    <w:rsid w:val="0038374E"/>
    <w:rsid w:val="00383A8E"/>
    <w:rsid w:val="00383D08"/>
    <w:rsid w:val="003843A6"/>
    <w:rsid w:val="00384E35"/>
    <w:rsid w:val="0038558A"/>
    <w:rsid w:val="003864D1"/>
    <w:rsid w:val="003864EB"/>
    <w:rsid w:val="00386B80"/>
    <w:rsid w:val="00387182"/>
    <w:rsid w:val="00387529"/>
    <w:rsid w:val="00387BDD"/>
    <w:rsid w:val="00387D6A"/>
    <w:rsid w:val="0039075D"/>
    <w:rsid w:val="003916DC"/>
    <w:rsid w:val="00392813"/>
    <w:rsid w:val="00393595"/>
    <w:rsid w:val="0039457E"/>
    <w:rsid w:val="00394CEF"/>
    <w:rsid w:val="00395258"/>
    <w:rsid w:val="003960FB"/>
    <w:rsid w:val="003961E4"/>
    <w:rsid w:val="003967AA"/>
    <w:rsid w:val="00397284"/>
    <w:rsid w:val="00397406"/>
    <w:rsid w:val="003974EC"/>
    <w:rsid w:val="00397699"/>
    <w:rsid w:val="003979EC"/>
    <w:rsid w:val="003A0665"/>
    <w:rsid w:val="003A072A"/>
    <w:rsid w:val="003A0910"/>
    <w:rsid w:val="003A15B2"/>
    <w:rsid w:val="003A19E8"/>
    <w:rsid w:val="003A1F92"/>
    <w:rsid w:val="003A2C32"/>
    <w:rsid w:val="003A2DC9"/>
    <w:rsid w:val="003A3333"/>
    <w:rsid w:val="003A3357"/>
    <w:rsid w:val="003A5139"/>
    <w:rsid w:val="003A5C37"/>
    <w:rsid w:val="003A5C96"/>
    <w:rsid w:val="003A5F68"/>
    <w:rsid w:val="003B0243"/>
    <w:rsid w:val="003B0336"/>
    <w:rsid w:val="003B0F00"/>
    <w:rsid w:val="003B0F63"/>
    <w:rsid w:val="003B147D"/>
    <w:rsid w:val="003B21EF"/>
    <w:rsid w:val="003B22C1"/>
    <w:rsid w:val="003B2519"/>
    <w:rsid w:val="003B4673"/>
    <w:rsid w:val="003B4754"/>
    <w:rsid w:val="003B5926"/>
    <w:rsid w:val="003B6CBB"/>
    <w:rsid w:val="003B7342"/>
    <w:rsid w:val="003B75E4"/>
    <w:rsid w:val="003B7DCE"/>
    <w:rsid w:val="003C0195"/>
    <w:rsid w:val="003C05A9"/>
    <w:rsid w:val="003C09D6"/>
    <w:rsid w:val="003C0B4C"/>
    <w:rsid w:val="003C0E2B"/>
    <w:rsid w:val="003C0E77"/>
    <w:rsid w:val="003C0F00"/>
    <w:rsid w:val="003C1AAB"/>
    <w:rsid w:val="003C22E3"/>
    <w:rsid w:val="003C2369"/>
    <w:rsid w:val="003C243C"/>
    <w:rsid w:val="003C2E91"/>
    <w:rsid w:val="003C477F"/>
    <w:rsid w:val="003C4E1C"/>
    <w:rsid w:val="003C5289"/>
    <w:rsid w:val="003C6468"/>
    <w:rsid w:val="003C75E1"/>
    <w:rsid w:val="003C794F"/>
    <w:rsid w:val="003C7FA2"/>
    <w:rsid w:val="003D065C"/>
    <w:rsid w:val="003D19A1"/>
    <w:rsid w:val="003D2135"/>
    <w:rsid w:val="003D24D2"/>
    <w:rsid w:val="003D25E3"/>
    <w:rsid w:val="003D2B36"/>
    <w:rsid w:val="003D2B80"/>
    <w:rsid w:val="003D2FE1"/>
    <w:rsid w:val="003D3B3E"/>
    <w:rsid w:val="003D3C2D"/>
    <w:rsid w:val="003D3D45"/>
    <w:rsid w:val="003D56A7"/>
    <w:rsid w:val="003D6813"/>
    <w:rsid w:val="003D6F4F"/>
    <w:rsid w:val="003D72CD"/>
    <w:rsid w:val="003D7962"/>
    <w:rsid w:val="003D7C2D"/>
    <w:rsid w:val="003D7C84"/>
    <w:rsid w:val="003E030C"/>
    <w:rsid w:val="003E07E3"/>
    <w:rsid w:val="003E14C8"/>
    <w:rsid w:val="003E247D"/>
    <w:rsid w:val="003E262F"/>
    <w:rsid w:val="003E307B"/>
    <w:rsid w:val="003E36AD"/>
    <w:rsid w:val="003E3770"/>
    <w:rsid w:val="003E4730"/>
    <w:rsid w:val="003E485A"/>
    <w:rsid w:val="003E65DC"/>
    <w:rsid w:val="003E69FC"/>
    <w:rsid w:val="003E785D"/>
    <w:rsid w:val="003E7D8C"/>
    <w:rsid w:val="003F09E5"/>
    <w:rsid w:val="003F0D0D"/>
    <w:rsid w:val="003F11D0"/>
    <w:rsid w:val="003F1F42"/>
    <w:rsid w:val="003F238A"/>
    <w:rsid w:val="003F2500"/>
    <w:rsid w:val="003F42BB"/>
    <w:rsid w:val="003F4F9D"/>
    <w:rsid w:val="003F536F"/>
    <w:rsid w:val="003F5DB3"/>
    <w:rsid w:val="003F5FDB"/>
    <w:rsid w:val="003F6613"/>
    <w:rsid w:val="003F75F7"/>
    <w:rsid w:val="003F7F29"/>
    <w:rsid w:val="0040016A"/>
    <w:rsid w:val="00400D95"/>
    <w:rsid w:val="00402109"/>
    <w:rsid w:val="004022A0"/>
    <w:rsid w:val="00402487"/>
    <w:rsid w:val="00402BB9"/>
    <w:rsid w:val="00403941"/>
    <w:rsid w:val="00404324"/>
    <w:rsid w:val="00404BBD"/>
    <w:rsid w:val="0040503B"/>
    <w:rsid w:val="004059F8"/>
    <w:rsid w:val="00405F63"/>
    <w:rsid w:val="00405FC3"/>
    <w:rsid w:val="004065D5"/>
    <w:rsid w:val="00406600"/>
    <w:rsid w:val="0040688D"/>
    <w:rsid w:val="00406E1E"/>
    <w:rsid w:val="0040797B"/>
    <w:rsid w:val="004105CB"/>
    <w:rsid w:val="0041236C"/>
    <w:rsid w:val="00413184"/>
    <w:rsid w:val="00413428"/>
    <w:rsid w:val="00413547"/>
    <w:rsid w:val="0041419F"/>
    <w:rsid w:val="00414329"/>
    <w:rsid w:val="004143AF"/>
    <w:rsid w:val="004143D5"/>
    <w:rsid w:val="00414FD6"/>
    <w:rsid w:val="00414FD9"/>
    <w:rsid w:val="00415880"/>
    <w:rsid w:val="0041613C"/>
    <w:rsid w:val="00416910"/>
    <w:rsid w:val="00416A47"/>
    <w:rsid w:val="00417DF4"/>
    <w:rsid w:val="004200F6"/>
    <w:rsid w:val="004200FB"/>
    <w:rsid w:val="00421219"/>
    <w:rsid w:val="0042144A"/>
    <w:rsid w:val="00423AA7"/>
    <w:rsid w:val="004247A3"/>
    <w:rsid w:val="004248D1"/>
    <w:rsid w:val="0042515A"/>
    <w:rsid w:val="0042645D"/>
    <w:rsid w:val="004274D4"/>
    <w:rsid w:val="00427E26"/>
    <w:rsid w:val="00432A8C"/>
    <w:rsid w:val="00433047"/>
    <w:rsid w:val="00434902"/>
    <w:rsid w:val="0043636A"/>
    <w:rsid w:val="004364F3"/>
    <w:rsid w:val="00436C74"/>
    <w:rsid w:val="004372D4"/>
    <w:rsid w:val="00437555"/>
    <w:rsid w:val="00440962"/>
    <w:rsid w:val="0044109A"/>
    <w:rsid w:val="004418B2"/>
    <w:rsid w:val="00441B0E"/>
    <w:rsid w:val="00441C78"/>
    <w:rsid w:val="0044222B"/>
    <w:rsid w:val="004425B2"/>
    <w:rsid w:val="00442EC7"/>
    <w:rsid w:val="004431F6"/>
    <w:rsid w:val="00443298"/>
    <w:rsid w:val="00443A77"/>
    <w:rsid w:val="00444D15"/>
    <w:rsid w:val="00444D83"/>
    <w:rsid w:val="00445385"/>
    <w:rsid w:val="00445982"/>
    <w:rsid w:val="00445FF3"/>
    <w:rsid w:val="00446F25"/>
    <w:rsid w:val="004473EA"/>
    <w:rsid w:val="00447502"/>
    <w:rsid w:val="0044762C"/>
    <w:rsid w:val="004500E6"/>
    <w:rsid w:val="00450B26"/>
    <w:rsid w:val="00450BBE"/>
    <w:rsid w:val="00451C8F"/>
    <w:rsid w:val="004523F1"/>
    <w:rsid w:val="00452EE8"/>
    <w:rsid w:val="004531E9"/>
    <w:rsid w:val="004536A0"/>
    <w:rsid w:val="00453E36"/>
    <w:rsid w:val="004549D1"/>
    <w:rsid w:val="00454A4D"/>
    <w:rsid w:val="004551FD"/>
    <w:rsid w:val="004557B3"/>
    <w:rsid w:val="00457DB1"/>
    <w:rsid w:val="00461F3D"/>
    <w:rsid w:val="00461F82"/>
    <w:rsid w:val="004622AB"/>
    <w:rsid w:val="004622E3"/>
    <w:rsid w:val="0046257A"/>
    <w:rsid w:val="004625B0"/>
    <w:rsid w:val="00462DD9"/>
    <w:rsid w:val="0046401D"/>
    <w:rsid w:val="0046458C"/>
    <w:rsid w:val="004646DA"/>
    <w:rsid w:val="00464CA3"/>
    <w:rsid w:val="00465069"/>
    <w:rsid w:val="00465214"/>
    <w:rsid w:val="00465DF2"/>
    <w:rsid w:val="00465E4C"/>
    <w:rsid w:val="004663C9"/>
    <w:rsid w:val="00466C09"/>
    <w:rsid w:val="00467388"/>
    <w:rsid w:val="004673A6"/>
    <w:rsid w:val="0047014B"/>
    <w:rsid w:val="004704FE"/>
    <w:rsid w:val="00470B63"/>
    <w:rsid w:val="00472013"/>
    <w:rsid w:val="004744CE"/>
    <w:rsid w:val="00475814"/>
    <w:rsid w:val="00475C36"/>
    <w:rsid w:val="004763AD"/>
    <w:rsid w:val="00476775"/>
    <w:rsid w:val="00477DB7"/>
    <w:rsid w:val="0048087A"/>
    <w:rsid w:val="00480B2E"/>
    <w:rsid w:val="00481AA8"/>
    <w:rsid w:val="00481D56"/>
    <w:rsid w:val="0048237E"/>
    <w:rsid w:val="0048260E"/>
    <w:rsid w:val="00482B7A"/>
    <w:rsid w:val="004839EC"/>
    <w:rsid w:val="00483A28"/>
    <w:rsid w:val="004849CD"/>
    <w:rsid w:val="004854FE"/>
    <w:rsid w:val="0048632E"/>
    <w:rsid w:val="004863A2"/>
    <w:rsid w:val="00486FF2"/>
    <w:rsid w:val="00486FF5"/>
    <w:rsid w:val="00487290"/>
    <w:rsid w:val="004876B0"/>
    <w:rsid w:val="00487721"/>
    <w:rsid w:val="00487BEF"/>
    <w:rsid w:val="00487D26"/>
    <w:rsid w:val="0049025B"/>
    <w:rsid w:val="004913F1"/>
    <w:rsid w:val="004918D8"/>
    <w:rsid w:val="00491F1E"/>
    <w:rsid w:val="0049248E"/>
    <w:rsid w:val="004936F0"/>
    <w:rsid w:val="00493859"/>
    <w:rsid w:val="00493C66"/>
    <w:rsid w:val="00494025"/>
    <w:rsid w:val="00494A77"/>
    <w:rsid w:val="00494C4D"/>
    <w:rsid w:val="0049606F"/>
    <w:rsid w:val="00496073"/>
    <w:rsid w:val="004961D6"/>
    <w:rsid w:val="00496A88"/>
    <w:rsid w:val="00497C79"/>
    <w:rsid w:val="00497CF8"/>
    <w:rsid w:val="004A0B01"/>
    <w:rsid w:val="004A1133"/>
    <w:rsid w:val="004A20B5"/>
    <w:rsid w:val="004A2266"/>
    <w:rsid w:val="004A2463"/>
    <w:rsid w:val="004A26FC"/>
    <w:rsid w:val="004A2952"/>
    <w:rsid w:val="004A338F"/>
    <w:rsid w:val="004A36A9"/>
    <w:rsid w:val="004A3A46"/>
    <w:rsid w:val="004A3DAB"/>
    <w:rsid w:val="004A3E33"/>
    <w:rsid w:val="004A3F6D"/>
    <w:rsid w:val="004A3F82"/>
    <w:rsid w:val="004A4014"/>
    <w:rsid w:val="004A4D1A"/>
    <w:rsid w:val="004A5458"/>
    <w:rsid w:val="004A7DD6"/>
    <w:rsid w:val="004B0218"/>
    <w:rsid w:val="004B0823"/>
    <w:rsid w:val="004B0A7F"/>
    <w:rsid w:val="004B0AC4"/>
    <w:rsid w:val="004B0CDA"/>
    <w:rsid w:val="004B20A0"/>
    <w:rsid w:val="004B21D6"/>
    <w:rsid w:val="004B2F6C"/>
    <w:rsid w:val="004B3277"/>
    <w:rsid w:val="004B359F"/>
    <w:rsid w:val="004B388B"/>
    <w:rsid w:val="004B3E18"/>
    <w:rsid w:val="004B4A6B"/>
    <w:rsid w:val="004B4FCE"/>
    <w:rsid w:val="004B51D1"/>
    <w:rsid w:val="004B5614"/>
    <w:rsid w:val="004B5867"/>
    <w:rsid w:val="004B5A74"/>
    <w:rsid w:val="004B6D23"/>
    <w:rsid w:val="004B7196"/>
    <w:rsid w:val="004B7667"/>
    <w:rsid w:val="004B7951"/>
    <w:rsid w:val="004C0008"/>
    <w:rsid w:val="004C1275"/>
    <w:rsid w:val="004C1DA2"/>
    <w:rsid w:val="004C280E"/>
    <w:rsid w:val="004C305A"/>
    <w:rsid w:val="004C43DA"/>
    <w:rsid w:val="004C458D"/>
    <w:rsid w:val="004C50DC"/>
    <w:rsid w:val="004C5534"/>
    <w:rsid w:val="004C56C1"/>
    <w:rsid w:val="004C5E35"/>
    <w:rsid w:val="004C61CC"/>
    <w:rsid w:val="004C680F"/>
    <w:rsid w:val="004C6936"/>
    <w:rsid w:val="004C69FF"/>
    <w:rsid w:val="004C6E96"/>
    <w:rsid w:val="004C7258"/>
    <w:rsid w:val="004C7752"/>
    <w:rsid w:val="004C78B1"/>
    <w:rsid w:val="004C7ACE"/>
    <w:rsid w:val="004D08C0"/>
    <w:rsid w:val="004D0B90"/>
    <w:rsid w:val="004D0C3E"/>
    <w:rsid w:val="004D0F4B"/>
    <w:rsid w:val="004D218D"/>
    <w:rsid w:val="004D25DF"/>
    <w:rsid w:val="004D2993"/>
    <w:rsid w:val="004D29AA"/>
    <w:rsid w:val="004D403E"/>
    <w:rsid w:val="004D5076"/>
    <w:rsid w:val="004D6091"/>
    <w:rsid w:val="004D625C"/>
    <w:rsid w:val="004E03F3"/>
    <w:rsid w:val="004E1C6F"/>
    <w:rsid w:val="004E1C93"/>
    <w:rsid w:val="004E25C8"/>
    <w:rsid w:val="004E2A27"/>
    <w:rsid w:val="004E2BC5"/>
    <w:rsid w:val="004E2FB0"/>
    <w:rsid w:val="004E41E9"/>
    <w:rsid w:val="004E42EC"/>
    <w:rsid w:val="004E4D51"/>
    <w:rsid w:val="004E5265"/>
    <w:rsid w:val="004E62EE"/>
    <w:rsid w:val="004E640E"/>
    <w:rsid w:val="004E6BD4"/>
    <w:rsid w:val="004E6C23"/>
    <w:rsid w:val="004E70DC"/>
    <w:rsid w:val="004E7112"/>
    <w:rsid w:val="004F020A"/>
    <w:rsid w:val="004F040F"/>
    <w:rsid w:val="004F062A"/>
    <w:rsid w:val="004F2845"/>
    <w:rsid w:val="004F2857"/>
    <w:rsid w:val="004F41E3"/>
    <w:rsid w:val="004F4E22"/>
    <w:rsid w:val="004F5422"/>
    <w:rsid w:val="004F5589"/>
    <w:rsid w:val="004F60CD"/>
    <w:rsid w:val="004F64E8"/>
    <w:rsid w:val="004F7124"/>
    <w:rsid w:val="004F7212"/>
    <w:rsid w:val="004F7376"/>
    <w:rsid w:val="004F7F43"/>
    <w:rsid w:val="005002A0"/>
    <w:rsid w:val="00500A19"/>
    <w:rsid w:val="0050116A"/>
    <w:rsid w:val="00501CFD"/>
    <w:rsid w:val="00501CFF"/>
    <w:rsid w:val="00501FF1"/>
    <w:rsid w:val="005025C8"/>
    <w:rsid w:val="00503352"/>
    <w:rsid w:val="005034D4"/>
    <w:rsid w:val="00503BF4"/>
    <w:rsid w:val="005046CC"/>
    <w:rsid w:val="00504795"/>
    <w:rsid w:val="0050560E"/>
    <w:rsid w:val="00505CDB"/>
    <w:rsid w:val="0050620C"/>
    <w:rsid w:val="0050630F"/>
    <w:rsid w:val="00506441"/>
    <w:rsid w:val="00506518"/>
    <w:rsid w:val="00507050"/>
    <w:rsid w:val="0050770C"/>
    <w:rsid w:val="00507A2A"/>
    <w:rsid w:val="005101FF"/>
    <w:rsid w:val="005106B8"/>
    <w:rsid w:val="00510C79"/>
    <w:rsid w:val="005112D6"/>
    <w:rsid w:val="005115D8"/>
    <w:rsid w:val="005118D2"/>
    <w:rsid w:val="005121CE"/>
    <w:rsid w:val="0051252F"/>
    <w:rsid w:val="00512977"/>
    <w:rsid w:val="005129A7"/>
    <w:rsid w:val="00512F16"/>
    <w:rsid w:val="00513115"/>
    <w:rsid w:val="0051404E"/>
    <w:rsid w:val="0051429C"/>
    <w:rsid w:val="00514418"/>
    <w:rsid w:val="0051478F"/>
    <w:rsid w:val="005149E9"/>
    <w:rsid w:val="00514A85"/>
    <w:rsid w:val="00514B50"/>
    <w:rsid w:val="0051518F"/>
    <w:rsid w:val="00516562"/>
    <w:rsid w:val="00516682"/>
    <w:rsid w:val="005169A2"/>
    <w:rsid w:val="00517634"/>
    <w:rsid w:val="00517AA3"/>
    <w:rsid w:val="00517B36"/>
    <w:rsid w:val="00521BC7"/>
    <w:rsid w:val="005227E4"/>
    <w:rsid w:val="00522832"/>
    <w:rsid w:val="00522BFB"/>
    <w:rsid w:val="005238E1"/>
    <w:rsid w:val="00523AD6"/>
    <w:rsid w:val="00523CAB"/>
    <w:rsid w:val="005243A8"/>
    <w:rsid w:val="0052440F"/>
    <w:rsid w:val="00524723"/>
    <w:rsid w:val="00525291"/>
    <w:rsid w:val="00525395"/>
    <w:rsid w:val="00525449"/>
    <w:rsid w:val="00525B4B"/>
    <w:rsid w:val="00525BF0"/>
    <w:rsid w:val="0052626F"/>
    <w:rsid w:val="0052671F"/>
    <w:rsid w:val="00526A2E"/>
    <w:rsid w:val="005273B2"/>
    <w:rsid w:val="005300F9"/>
    <w:rsid w:val="005306E2"/>
    <w:rsid w:val="00530D68"/>
    <w:rsid w:val="005314CA"/>
    <w:rsid w:val="00531DBE"/>
    <w:rsid w:val="00532AD8"/>
    <w:rsid w:val="00533D41"/>
    <w:rsid w:val="00533DF9"/>
    <w:rsid w:val="005347E3"/>
    <w:rsid w:val="00535372"/>
    <w:rsid w:val="005363B6"/>
    <w:rsid w:val="005379EE"/>
    <w:rsid w:val="00540ABD"/>
    <w:rsid w:val="0054187D"/>
    <w:rsid w:val="00541AEC"/>
    <w:rsid w:val="00541E71"/>
    <w:rsid w:val="0054330F"/>
    <w:rsid w:val="005434B4"/>
    <w:rsid w:val="00543C9B"/>
    <w:rsid w:val="00543D58"/>
    <w:rsid w:val="00543DB7"/>
    <w:rsid w:val="00543E60"/>
    <w:rsid w:val="0054447B"/>
    <w:rsid w:val="0054584F"/>
    <w:rsid w:val="005469CA"/>
    <w:rsid w:val="00546CBB"/>
    <w:rsid w:val="00547C3F"/>
    <w:rsid w:val="00547C93"/>
    <w:rsid w:val="005504EB"/>
    <w:rsid w:val="00551633"/>
    <w:rsid w:val="00551679"/>
    <w:rsid w:val="00552352"/>
    <w:rsid w:val="00552E81"/>
    <w:rsid w:val="0055306A"/>
    <w:rsid w:val="00553380"/>
    <w:rsid w:val="005537B6"/>
    <w:rsid w:val="0055380B"/>
    <w:rsid w:val="0055543D"/>
    <w:rsid w:val="005556A3"/>
    <w:rsid w:val="005557B2"/>
    <w:rsid w:val="00555B1C"/>
    <w:rsid w:val="00555D0E"/>
    <w:rsid w:val="00556B9F"/>
    <w:rsid w:val="00557551"/>
    <w:rsid w:val="0056043F"/>
    <w:rsid w:val="0056080A"/>
    <w:rsid w:val="00561020"/>
    <w:rsid w:val="005616B4"/>
    <w:rsid w:val="00561985"/>
    <w:rsid w:val="00561B7C"/>
    <w:rsid w:val="00562603"/>
    <w:rsid w:val="00562D4C"/>
    <w:rsid w:val="00563748"/>
    <w:rsid w:val="00564441"/>
    <w:rsid w:val="00565816"/>
    <w:rsid w:val="00565C13"/>
    <w:rsid w:val="0056624F"/>
    <w:rsid w:val="005666BD"/>
    <w:rsid w:val="005670AB"/>
    <w:rsid w:val="005670B2"/>
    <w:rsid w:val="005673F7"/>
    <w:rsid w:val="00567F54"/>
    <w:rsid w:val="005704FB"/>
    <w:rsid w:val="00570ABB"/>
    <w:rsid w:val="005716A6"/>
    <w:rsid w:val="00571C51"/>
    <w:rsid w:val="00571E3A"/>
    <w:rsid w:val="0057200B"/>
    <w:rsid w:val="00572EC0"/>
    <w:rsid w:val="00572FB4"/>
    <w:rsid w:val="005740B9"/>
    <w:rsid w:val="00574676"/>
    <w:rsid w:val="00574D4C"/>
    <w:rsid w:val="00575483"/>
    <w:rsid w:val="005757A9"/>
    <w:rsid w:val="005759DA"/>
    <w:rsid w:val="00575AAB"/>
    <w:rsid w:val="00576154"/>
    <w:rsid w:val="00576F74"/>
    <w:rsid w:val="005774B9"/>
    <w:rsid w:val="005776AE"/>
    <w:rsid w:val="00577705"/>
    <w:rsid w:val="00577B51"/>
    <w:rsid w:val="00577F14"/>
    <w:rsid w:val="00580850"/>
    <w:rsid w:val="00581DB3"/>
    <w:rsid w:val="00581F5B"/>
    <w:rsid w:val="00582736"/>
    <w:rsid w:val="00582ABF"/>
    <w:rsid w:val="00582E39"/>
    <w:rsid w:val="005832B7"/>
    <w:rsid w:val="0058400B"/>
    <w:rsid w:val="00584182"/>
    <w:rsid w:val="00584998"/>
    <w:rsid w:val="00585791"/>
    <w:rsid w:val="00585CF7"/>
    <w:rsid w:val="00585F5E"/>
    <w:rsid w:val="005863F4"/>
    <w:rsid w:val="005864E6"/>
    <w:rsid w:val="00586737"/>
    <w:rsid w:val="0059081D"/>
    <w:rsid w:val="00590C1B"/>
    <w:rsid w:val="00592581"/>
    <w:rsid w:val="00592B4C"/>
    <w:rsid w:val="00592D72"/>
    <w:rsid w:val="00593182"/>
    <w:rsid w:val="005937A5"/>
    <w:rsid w:val="00594A6B"/>
    <w:rsid w:val="00595215"/>
    <w:rsid w:val="0059529B"/>
    <w:rsid w:val="0059535D"/>
    <w:rsid w:val="00595B4E"/>
    <w:rsid w:val="0059636B"/>
    <w:rsid w:val="00596558"/>
    <w:rsid w:val="00596BB3"/>
    <w:rsid w:val="005970AC"/>
    <w:rsid w:val="00597198"/>
    <w:rsid w:val="005972FD"/>
    <w:rsid w:val="005A011A"/>
    <w:rsid w:val="005A0AC8"/>
    <w:rsid w:val="005A18A2"/>
    <w:rsid w:val="005A19FC"/>
    <w:rsid w:val="005A1D90"/>
    <w:rsid w:val="005A25AB"/>
    <w:rsid w:val="005A25C9"/>
    <w:rsid w:val="005A3090"/>
    <w:rsid w:val="005A5208"/>
    <w:rsid w:val="005A5717"/>
    <w:rsid w:val="005A585A"/>
    <w:rsid w:val="005A732B"/>
    <w:rsid w:val="005A73EB"/>
    <w:rsid w:val="005A75E8"/>
    <w:rsid w:val="005A7A03"/>
    <w:rsid w:val="005A7FE9"/>
    <w:rsid w:val="005B0CBC"/>
    <w:rsid w:val="005B1668"/>
    <w:rsid w:val="005B1D5C"/>
    <w:rsid w:val="005B238F"/>
    <w:rsid w:val="005B25BF"/>
    <w:rsid w:val="005B28B9"/>
    <w:rsid w:val="005B4AAE"/>
    <w:rsid w:val="005B4D70"/>
    <w:rsid w:val="005B4D9C"/>
    <w:rsid w:val="005B574F"/>
    <w:rsid w:val="005B64ED"/>
    <w:rsid w:val="005B6735"/>
    <w:rsid w:val="005B7ACA"/>
    <w:rsid w:val="005B7E35"/>
    <w:rsid w:val="005C0537"/>
    <w:rsid w:val="005C05D1"/>
    <w:rsid w:val="005C0A65"/>
    <w:rsid w:val="005C1A99"/>
    <w:rsid w:val="005C39F3"/>
    <w:rsid w:val="005C427B"/>
    <w:rsid w:val="005C4287"/>
    <w:rsid w:val="005C59AC"/>
    <w:rsid w:val="005C5A1E"/>
    <w:rsid w:val="005C5FD6"/>
    <w:rsid w:val="005C61E7"/>
    <w:rsid w:val="005D0C53"/>
    <w:rsid w:val="005D0E32"/>
    <w:rsid w:val="005D204D"/>
    <w:rsid w:val="005D2191"/>
    <w:rsid w:val="005D3173"/>
    <w:rsid w:val="005D3237"/>
    <w:rsid w:val="005D3AF1"/>
    <w:rsid w:val="005D42B8"/>
    <w:rsid w:val="005D462B"/>
    <w:rsid w:val="005D5A1D"/>
    <w:rsid w:val="005D6764"/>
    <w:rsid w:val="005D6BC0"/>
    <w:rsid w:val="005D79AF"/>
    <w:rsid w:val="005D7E6E"/>
    <w:rsid w:val="005E0399"/>
    <w:rsid w:val="005E06C8"/>
    <w:rsid w:val="005E0C2D"/>
    <w:rsid w:val="005E2CE1"/>
    <w:rsid w:val="005E333E"/>
    <w:rsid w:val="005E46CA"/>
    <w:rsid w:val="005E5127"/>
    <w:rsid w:val="005E55E8"/>
    <w:rsid w:val="005E7968"/>
    <w:rsid w:val="005E7BF4"/>
    <w:rsid w:val="005E7E55"/>
    <w:rsid w:val="005F0F61"/>
    <w:rsid w:val="005F1679"/>
    <w:rsid w:val="005F1953"/>
    <w:rsid w:val="005F1D5C"/>
    <w:rsid w:val="005F1F40"/>
    <w:rsid w:val="005F5082"/>
    <w:rsid w:val="005F511F"/>
    <w:rsid w:val="005F5B63"/>
    <w:rsid w:val="005F721E"/>
    <w:rsid w:val="0060027C"/>
    <w:rsid w:val="00601604"/>
    <w:rsid w:val="00601611"/>
    <w:rsid w:val="00601A40"/>
    <w:rsid w:val="00602221"/>
    <w:rsid w:val="00602E1C"/>
    <w:rsid w:val="00604367"/>
    <w:rsid w:val="0060436B"/>
    <w:rsid w:val="00604793"/>
    <w:rsid w:val="006048B4"/>
    <w:rsid w:val="006048B5"/>
    <w:rsid w:val="00604E8B"/>
    <w:rsid w:val="0060527B"/>
    <w:rsid w:val="0060559D"/>
    <w:rsid w:val="006055A5"/>
    <w:rsid w:val="00605FF9"/>
    <w:rsid w:val="00606391"/>
    <w:rsid w:val="0060745D"/>
    <w:rsid w:val="00607C62"/>
    <w:rsid w:val="00607D09"/>
    <w:rsid w:val="006100BB"/>
    <w:rsid w:val="0061017E"/>
    <w:rsid w:val="00610BB6"/>
    <w:rsid w:val="00610EB2"/>
    <w:rsid w:val="00612578"/>
    <w:rsid w:val="00612AA9"/>
    <w:rsid w:val="00612C95"/>
    <w:rsid w:val="00613122"/>
    <w:rsid w:val="00613273"/>
    <w:rsid w:val="00614675"/>
    <w:rsid w:val="00614D54"/>
    <w:rsid w:val="00615097"/>
    <w:rsid w:val="00615A27"/>
    <w:rsid w:val="00616D6B"/>
    <w:rsid w:val="0061708F"/>
    <w:rsid w:val="00617331"/>
    <w:rsid w:val="00617AE6"/>
    <w:rsid w:val="006201D4"/>
    <w:rsid w:val="00620517"/>
    <w:rsid w:val="006206DB"/>
    <w:rsid w:val="00620BA2"/>
    <w:rsid w:val="00620DB6"/>
    <w:rsid w:val="0062136D"/>
    <w:rsid w:val="00622C75"/>
    <w:rsid w:val="0062309C"/>
    <w:rsid w:val="00623506"/>
    <w:rsid w:val="00623568"/>
    <w:rsid w:val="00623DF0"/>
    <w:rsid w:val="00625362"/>
    <w:rsid w:val="00625EE2"/>
    <w:rsid w:val="006261E8"/>
    <w:rsid w:val="006265CE"/>
    <w:rsid w:val="00626B39"/>
    <w:rsid w:val="00626F21"/>
    <w:rsid w:val="00627F1D"/>
    <w:rsid w:val="00630439"/>
    <w:rsid w:val="00630D76"/>
    <w:rsid w:val="006311C0"/>
    <w:rsid w:val="00631600"/>
    <w:rsid w:val="006316FF"/>
    <w:rsid w:val="00632D7D"/>
    <w:rsid w:val="006337E3"/>
    <w:rsid w:val="0063478D"/>
    <w:rsid w:val="006355C3"/>
    <w:rsid w:val="006360D9"/>
    <w:rsid w:val="00636433"/>
    <w:rsid w:val="00637216"/>
    <w:rsid w:val="00637321"/>
    <w:rsid w:val="00637E72"/>
    <w:rsid w:val="006400F1"/>
    <w:rsid w:val="006408BF"/>
    <w:rsid w:val="00642014"/>
    <w:rsid w:val="0064247C"/>
    <w:rsid w:val="00642DDC"/>
    <w:rsid w:val="00642F47"/>
    <w:rsid w:val="00643147"/>
    <w:rsid w:val="00644074"/>
    <w:rsid w:val="006448C2"/>
    <w:rsid w:val="006457ED"/>
    <w:rsid w:val="0064727A"/>
    <w:rsid w:val="006474C8"/>
    <w:rsid w:val="00647638"/>
    <w:rsid w:val="006476A2"/>
    <w:rsid w:val="00647783"/>
    <w:rsid w:val="006479D1"/>
    <w:rsid w:val="00647F58"/>
    <w:rsid w:val="00650451"/>
    <w:rsid w:val="006509E7"/>
    <w:rsid w:val="00650B56"/>
    <w:rsid w:val="0065154E"/>
    <w:rsid w:val="00651661"/>
    <w:rsid w:val="00652439"/>
    <w:rsid w:val="00652D1D"/>
    <w:rsid w:val="00653209"/>
    <w:rsid w:val="006536C5"/>
    <w:rsid w:val="00653B20"/>
    <w:rsid w:val="00653B4A"/>
    <w:rsid w:val="00653FFA"/>
    <w:rsid w:val="00654514"/>
    <w:rsid w:val="00654DC7"/>
    <w:rsid w:val="006553E5"/>
    <w:rsid w:val="006555DD"/>
    <w:rsid w:val="00655F0E"/>
    <w:rsid w:val="00656A6B"/>
    <w:rsid w:val="006574CB"/>
    <w:rsid w:val="006577C3"/>
    <w:rsid w:val="00657C9E"/>
    <w:rsid w:val="006601A3"/>
    <w:rsid w:val="006612A0"/>
    <w:rsid w:val="006624B2"/>
    <w:rsid w:val="006627E5"/>
    <w:rsid w:val="0066460A"/>
    <w:rsid w:val="006647D3"/>
    <w:rsid w:val="006656F9"/>
    <w:rsid w:val="006661BC"/>
    <w:rsid w:val="006662A4"/>
    <w:rsid w:val="00666D5C"/>
    <w:rsid w:val="00667225"/>
    <w:rsid w:val="00667999"/>
    <w:rsid w:val="0067014F"/>
    <w:rsid w:val="0067096F"/>
    <w:rsid w:val="006713D0"/>
    <w:rsid w:val="006735ED"/>
    <w:rsid w:val="00673686"/>
    <w:rsid w:val="00673AE1"/>
    <w:rsid w:val="00673C78"/>
    <w:rsid w:val="00675327"/>
    <w:rsid w:val="00675D7D"/>
    <w:rsid w:val="00676296"/>
    <w:rsid w:val="00677069"/>
    <w:rsid w:val="00681169"/>
    <w:rsid w:val="006814C6"/>
    <w:rsid w:val="00682AE2"/>
    <w:rsid w:val="0068301C"/>
    <w:rsid w:val="00683B3B"/>
    <w:rsid w:val="00685C6B"/>
    <w:rsid w:val="0068621A"/>
    <w:rsid w:val="00686475"/>
    <w:rsid w:val="00686BAF"/>
    <w:rsid w:val="006870B6"/>
    <w:rsid w:val="00687CFF"/>
    <w:rsid w:val="0069167A"/>
    <w:rsid w:val="00692921"/>
    <w:rsid w:val="006929D4"/>
    <w:rsid w:val="0069338F"/>
    <w:rsid w:val="0069360D"/>
    <w:rsid w:val="00693BB7"/>
    <w:rsid w:val="00693FEF"/>
    <w:rsid w:val="006946CA"/>
    <w:rsid w:val="006948B0"/>
    <w:rsid w:val="00695071"/>
    <w:rsid w:val="00695ABF"/>
    <w:rsid w:val="00695EC4"/>
    <w:rsid w:val="006962AD"/>
    <w:rsid w:val="00696C14"/>
    <w:rsid w:val="00696CCD"/>
    <w:rsid w:val="006974C8"/>
    <w:rsid w:val="006A08A8"/>
    <w:rsid w:val="006A094C"/>
    <w:rsid w:val="006A114C"/>
    <w:rsid w:val="006A14DB"/>
    <w:rsid w:val="006A193B"/>
    <w:rsid w:val="006A2713"/>
    <w:rsid w:val="006A2D6F"/>
    <w:rsid w:val="006A2E9F"/>
    <w:rsid w:val="006A36F0"/>
    <w:rsid w:val="006A4223"/>
    <w:rsid w:val="006A441B"/>
    <w:rsid w:val="006A49B7"/>
    <w:rsid w:val="006A4FD5"/>
    <w:rsid w:val="006A539E"/>
    <w:rsid w:val="006A69B0"/>
    <w:rsid w:val="006A77E5"/>
    <w:rsid w:val="006A7DEF"/>
    <w:rsid w:val="006B1A9B"/>
    <w:rsid w:val="006B29E1"/>
    <w:rsid w:val="006B2C30"/>
    <w:rsid w:val="006B304E"/>
    <w:rsid w:val="006B3173"/>
    <w:rsid w:val="006B3670"/>
    <w:rsid w:val="006B37B9"/>
    <w:rsid w:val="006B3FFC"/>
    <w:rsid w:val="006B48BC"/>
    <w:rsid w:val="006B51CF"/>
    <w:rsid w:val="006B535F"/>
    <w:rsid w:val="006B5453"/>
    <w:rsid w:val="006B6010"/>
    <w:rsid w:val="006B6770"/>
    <w:rsid w:val="006B6C64"/>
    <w:rsid w:val="006B6F3B"/>
    <w:rsid w:val="006B7101"/>
    <w:rsid w:val="006B71E2"/>
    <w:rsid w:val="006B72A4"/>
    <w:rsid w:val="006C0229"/>
    <w:rsid w:val="006C0497"/>
    <w:rsid w:val="006C0BA0"/>
    <w:rsid w:val="006C0D34"/>
    <w:rsid w:val="006C10C5"/>
    <w:rsid w:val="006C1B47"/>
    <w:rsid w:val="006C1DEC"/>
    <w:rsid w:val="006C204C"/>
    <w:rsid w:val="006C25C1"/>
    <w:rsid w:val="006C29CE"/>
    <w:rsid w:val="006C35E7"/>
    <w:rsid w:val="006C42CB"/>
    <w:rsid w:val="006C494B"/>
    <w:rsid w:val="006C4B1F"/>
    <w:rsid w:val="006C5323"/>
    <w:rsid w:val="006C54AC"/>
    <w:rsid w:val="006C5644"/>
    <w:rsid w:val="006C58F2"/>
    <w:rsid w:val="006C5CF6"/>
    <w:rsid w:val="006C5FEA"/>
    <w:rsid w:val="006C64C2"/>
    <w:rsid w:val="006C6631"/>
    <w:rsid w:val="006D037A"/>
    <w:rsid w:val="006D04E8"/>
    <w:rsid w:val="006D08F2"/>
    <w:rsid w:val="006D09D7"/>
    <w:rsid w:val="006D14E7"/>
    <w:rsid w:val="006D1D24"/>
    <w:rsid w:val="006D206B"/>
    <w:rsid w:val="006D20C3"/>
    <w:rsid w:val="006D32AD"/>
    <w:rsid w:val="006D3634"/>
    <w:rsid w:val="006D37D8"/>
    <w:rsid w:val="006D3D20"/>
    <w:rsid w:val="006D40D9"/>
    <w:rsid w:val="006D410B"/>
    <w:rsid w:val="006D4926"/>
    <w:rsid w:val="006D4B71"/>
    <w:rsid w:val="006D4E91"/>
    <w:rsid w:val="006D4EB5"/>
    <w:rsid w:val="006D5243"/>
    <w:rsid w:val="006D609C"/>
    <w:rsid w:val="006D7D1F"/>
    <w:rsid w:val="006E0061"/>
    <w:rsid w:val="006E094A"/>
    <w:rsid w:val="006E17DE"/>
    <w:rsid w:val="006E30CB"/>
    <w:rsid w:val="006E3151"/>
    <w:rsid w:val="006E3A7B"/>
    <w:rsid w:val="006E3EB7"/>
    <w:rsid w:val="006E4007"/>
    <w:rsid w:val="006E4639"/>
    <w:rsid w:val="006E5915"/>
    <w:rsid w:val="006E5D6E"/>
    <w:rsid w:val="006E68E9"/>
    <w:rsid w:val="006E6BBF"/>
    <w:rsid w:val="006E759E"/>
    <w:rsid w:val="006E762A"/>
    <w:rsid w:val="006E7747"/>
    <w:rsid w:val="006F04CD"/>
    <w:rsid w:val="006F065D"/>
    <w:rsid w:val="006F1C77"/>
    <w:rsid w:val="006F1E62"/>
    <w:rsid w:val="006F21E2"/>
    <w:rsid w:val="006F2363"/>
    <w:rsid w:val="006F2526"/>
    <w:rsid w:val="006F27CD"/>
    <w:rsid w:val="006F281C"/>
    <w:rsid w:val="006F2E9E"/>
    <w:rsid w:val="006F3EA2"/>
    <w:rsid w:val="006F3FB8"/>
    <w:rsid w:val="006F4004"/>
    <w:rsid w:val="006F4040"/>
    <w:rsid w:val="006F413A"/>
    <w:rsid w:val="006F4728"/>
    <w:rsid w:val="006F48B6"/>
    <w:rsid w:val="006F4BF7"/>
    <w:rsid w:val="006F553A"/>
    <w:rsid w:val="006F5AC4"/>
    <w:rsid w:val="006F5DFC"/>
    <w:rsid w:val="006F5FA1"/>
    <w:rsid w:val="006F671E"/>
    <w:rsid w:val="006F6E7E"/>
    <w:rsid w:val="006F7299"/>
    <w:rsid w:val="006F7EFF"/>
    <w:rsid w:val="007007FE"/>
    <w:rsid w:val="007010AA"/>
    <w:rsid w:val="007015A5"/>
    <w:rsid w:val="00701C5C"/>
    <w:rsid w:val="007022D1"/>
    <w:rsid w:val="00702AB1"/>
    <w:rsid w:val="00703CCA"/>
    <w:rsid w:val="00704535"/>
    <w:rsid w:val="00705006"/>
    <w:rsid w:val="00706488"/>
    <w:rsid w:val="007074C4"/>
    <w:rsid w:val="00707974"/>
    <w:rsid w:val="00707E42"/>
    <w:rsid w:val="00710362"/>
    <w:rsid w:val="0071064B"/>
    <w:rsid w:val="00710C50"/>
    <w:rsid w:val="00710FDE"/>
    <w:rsid w:val="00711230"/>
    <w:rsid w:val="00711B96"/>
    <w:rsid w:val="00711CB7"/>
    <w:rsid w:val="007120CD"/>
    <w:rsid w:val="00712A05"/>
    <w:rsid w:val="00713D43"/>
    <w:rsid w:val="007141CB"/>
    <w:rsid w:val="00714CAA"/>
    <w:rsid w:val="00714F62"/>
    <w:rsid w:val="007158A8"/>
    <w:rsid w:val="00715A34"/>
    <w:rsid w:val="00715B38"/>
    <w:rsid w:val="00716103"/>
    <w:rsid w:val="00716D3C"/>
    <w:rsid w:val="00716D87"/>
    <w:rsid w:val="00716E70"/>
    <w:rsid w:val="007175FF"/>
    <w:rsid w:val="00717AA2"/>
    <w:rsid w:val="00717D24"/>
    <w:rsid w:val="007204EB"/>
    <w:rsid w:val="00720B76"/>
    <w:rsid w:val="00720EBB"/>
    <w:rsid w:val="0072168B"/>
    <w:rsid w:val="00722334"/>
    <w:rsid w:val="00722C31"/>
    <w:rsid w:val="0072350C"/>
    <w:rsid w:val="007249EB"/>
    <w:rsid w:val="007254A7"/>
    <w:rsid w:val="00725905"/>
    <w:rsid w:val="0073011E"/>
    <w:rsid w:val="0073082E"/>
    <w:rsid w:val="00731242"/>
    <w:rsid w:val="0073182B"/>
    <w:rsid w:val="007326EE"/>
    <w:rsid w:val="00732DC1"/>
    <w:rsid w:val="00733692"/>
    <w:rsid w:val="00733777"/>
    <w:rsid w:val="00734482"/>
    <w:rsid w:val="00734BBD"/>
    <w:rsid w:val="00736832"/>
    <w:rsid w:val="007374FC"/>
    <w:rsid w:val="00737831"/>
    <w:rsid w:val="0073792D"/>
    <w:rsid w:val="00737955"/>
    <w:rsid w:val="00737BF4"/>
    <w:rsid w:val="00741452"/>
    <w:rsid w:val="00741F52"/>
    <w:rsid w:val="00742A75"/>
    <w:rsid w:val="00742C9E"/>
    <w:rsid w:val="00742CDF"/>
    <w:rsid w:val="007442C8"/>
    <w:rsid w:val="007448F1"/>
    <w:rsid w:val="00744E47"/>
    <w:rsid w:val="00745DC2"/>
    <w:rsid w:val="007462D1"/>
    <w:rsid w:val="00747259"/>
    <w:rsid w:val="00747282"/>
    <w:rsid w:val="0074799B"/>
    <w:rsid w:val="00747AA5"/>
    <w:rsid w:val="007506C1"/>
    <w:rsid w:val="00750A1C"/>
    <w:rsid w:val="00750E5D"/>
    <w:rsid w:val="00751157"/>
    <w:rsid w:val="00751BA7"/>
    <w:rsid w:val="00752179"/>
    <w:rsid w:val="00752BF0"/>
    <w:rsid w:val="00753308"/>
    <w:rsid w:val="00753A41"/>
    <w:rsid w:val="00753ECA"/>
    <w:rsid w:val="0075463F"/>
    <w:rsid w:val="00755692"/>
    <w:rsid w:val="00755F71"/>
    <w:rsid w:val="007565CD"/>
    <w:rsid w:val="007571E6"/>
    <w:rsid w:val="00757726"/>
    <w:rsid w:val="007618D8"/>
    <w:rsid w:val="00761D7F"/>
    <w:rsid w:val="00761EB7"/>
    <w:rsid w:val="0076287A"/>
    <w:rsid w:val="00762A2A"/>
    <w:rsid w:val="0076347A"/>
    <w:rsid w:val="00763974"/>
    <w:rsid w:val="007648B2"/>
    <w:rsid w:val="00764FF2"/>
    <w:rsid w:val="007650C1"/>
    <w:rsid w:val="007651C9"/>
    <w:rsid w:val="007657BA"/>
    <w:rsid w:val="007662AB"/>
    <w:rsid w:val="007710B2"/>
    <w:rsid w:val="00771A64"/>
    <w:rsid w:val="00771C11"/>
    <w:rsid w:val="00771EC2"/>
    <w:rsid w:val="00772A78"/>
    <w:rsid w:val="00772C12"/>
    <w:rsid w:val="007730BA"/>
    <w:rsid w:val="00774245"/>
    <w:rsid w:val="0077467D"/>
    <w:rsid w:val="00774A2B"/>
    <w:rsid w:val="00774CB2"/>
    <w:rsid w:val="007750AB"/>
    <w:rsid w:val="00775105"/>
    <w:rsid w:val="00775E5F"/>
    <w:rsid w:val="007764F2"/>
    <w:rsid w:val="007768A5"/>
    <w:rsid w:val="007803A9"/>
    <w:rsid w:val="007804BF"/>
    <w:rsid w:val="0078066F"/>
    <w:rsid w:val="00780ADB"/>
    <w:rsid w:val="00780B0E"/>
    <w:rsid w:val="00780CA2"/>
    <w:rsid w:val="00781E31"/>
    <w:rsid w:val="00782133"/>
    <w:rsid w:val="0078253D"/>
    <w:rsid w:val="00782CD6"/>
    <w:rsid w:val="00782F3D"/>
    <w:rsid w:val="007837A9"/>
    <w:rsid w:val="00783A14"/>
    <w:rsid w:val="0078466D"/>
    <w:rsid w:val="0078487E"/>
    <w:rsid w:val="00784AAE"/>
    <w:rsid w:val="007856FA"/>
    <w:rsid w:val="0078573F"/>
    <w:rsid w:val="00785E34"/>
    <w:rsid w:val="007861E3"/>
    <w:rsid w:val="0078691B"/>
    <w:rsid w:val="00787BBB"/>
    <w:rsid w:val="00787D7C"/>
    <w:rsid w:val="00792321"/>
    <w:rsid w:val="007943CA"/>
    <w:rsid w:val="0079500A"/>
    <w:rsid w:val="0079508F"/>
    <w:rsid w:val="00795405"/>
    <w:rsid w:val="00795925"/>
    <w:rsid w:val="00797073"/>
    <w:rsid w:val="00797C7B"/>
    <w:rsid w:val="007A0023"/>
    <w:rsid w:val="007A00E1"/>
    <w:rsid w:val="007A02D6"/>
    <w:rsid w:val="007A23D8"/>
    <w:rsid w:val="007A2872"/>
    <w:rsid w:val="007A30FB"/>
    <w:rsid w:val="007A3A28"/>
    <w:rsid w:val="007A3B59"/>
    <w:rsid w:val="007A40E7"/>
    <w:rsid w:val="007A5154"/>
    <w:rsid w:val="007A5724"/>
    <w:rsid w:val="007A5DFE"/>
    <w:rsid w:val="007A6261"/>
    <w:rsid w:val="007A77E2"/>
    <w:rsid w:val="007B01D3"/>
    <w:rsid w:val="007B0CF7"/>
    <w:rsid w:val="007B19E8"/>
    <w:rsid w:val="007B1A75"/>
    <w:rsid w:val="007B1FA6"/>
    <w:rsid w:val="007B218C"/>
    <w:rsid w:val="007B27E9"/>
    <w:rsid w:val="007B3318"/>
    <w:rsid w:val="007B3788"/>
    <w:rsid w:val="007B43A6"/>
    <w:rsid w:val="007B53F0"/>
    <w:rsid w:val="007B54C3"/>
    <w:rsid w:val="007B5590"/>
    <w:rsid w:val="007B572F"/>
    <w:rsid w:val="007B5F0E"/>
    <w:rsid w:val="007B65DE"/>
    <w:rsid w:val="007B69E2"/>
    <w:rsid w:val="007B6B97"/>
    <w:rsid w:val="007B6C62"/>
    <w:rsid w:val="007B6D05"/>
    <w:rsid w:val="007B7286"/>
    <w:rsid w:val="007C03EB"/>
    <w:rsid w:val="007C080E"/>
    <w:rsid w:val="007C08D9"/>
    <w:rsid w:val="007C08E0"/>
    <w:rsid w:val="007C0AB4"/>
    <w:rsid w:val="007C24E7"/>
    <w:rsid w:val="007C32DE"/>
    <w:rsid w:val="007C3341"/>
    <w:rsid w:val="007C3C8F"/>
    <w:rsid w:val="007C4086"/>
    <w:rsid w:val="007C530C"/>
    <w:rsid w:val="007C6077"/>
    <w:rsid w:val="007C66E4"/>
    <w:rsid w:val="007C6F72"/>
    <w:rsid w:val="007D09D3"/>
    <w:rsid w:val="007D1E2C"/>
    <w:rsid w:val="007D214B"/>
    <w:rsid w:val="007D25A4"/>
    <w:rsid w:val="007D26A1"/>
    <w:rsid w:val="007D338A"/>
    <w:rsid w:val="007D3C51"/>
    <w:rsid w:val="007D3EC3"/>
    <w:rsid w:val="007D42F5"/>
    <w:rsid w:val="007D44F4"/>
    <w:rsid w:val="007D5AF5"/>
    <w:rsid w:val="007D5C51"/>
    <w:rsid w:val="007D61B7"/>
    <w:rsid w:val="007D706D"/>
    <w:rsid w:val="007E07D1"/>
    <w:rsid w:val="007E1636"/>
    <w:rsid w:val="007E2219"/>
    <w:rsid w:val="007E2376"/>
    <w:rsid w:val="007E245A"/>
    <w:rsid w:val="007E36C4"/>
    <w:rsid w:val="007E465E"/>
    <w:rsid w:val="007E47E8"/>
    <w:rsid w:val="007E498E"/>
    <w:rsid w:val="007E507D"/>
    <w:rsid w:val="007E6AD5"/>
    <w:rsid w:val="007E6DB1"/>
    <w:rsid w:val="007E7DA2"/>
    <w:rsid w:val="007F09B6"/>
    <w:rsid w:val="007F0F7D"/>
    <w:rsid w:val="007F1325"/>
    <w:rsid w:val="007F1AFC"/>
    <w:rsid w:val="007F1DA6"/>
    <w:rsid w:val="007F2474"/>
    <w:rsid w:val="007F255C"/>
    <w:rsid w:val="007F25C2"/>
    <w:rsid w:val="007F2AB2"/>
    <w:rsid w:val="007F3257"/>
    <w:rsid w:val="007F3C64"/>
    <w:rsid w:val="007F58C9"/>
    <w:rsid w:val="007F5BDF"/>
    <w:rsid w:val="007F614B"/>
    <w:rsid w:val="007F699F"/>
    <w:rsid w:val="007F7FAE"/>
    <w:rsid w:val="00800F4A"/>
    <w:rsid w:val="00800F76"/>
    <w:rsid w:val="00801B1A"/>
    <w:rsid w:val="0080207D"/>
    <w:rsid w:val="008026A8"/>
    <w:rsid w:val="0080294A"/>
    <w:rsid w:val="008029B0"/>
    <w:rsid w:val="00802D78"/>
    <w:rsid w:val="00802D95"/>
    <w:rsid w:val="0080443F"/>
    <w:rsid w:val="00804EF5"/>
    <w:rsid w:val="0080505F"/>
    <w:rsid w:val="00805198"/>
    <w:rsid w:val="008053D5"/>
    <w:rsid w:val="00805FA3"/>
    <w:rsid w:val="00806653"/>
    <w:rsid w:val="00806BBD"/>
    <w:rsid w:val="00806F5A"/>
    <w:rsid w:val="00806F5C"/>
    <w:rsid w:val="00807F9B"/>
    <w:rsid w:val="008104E6"/>
    <w:rsid w:val="00810524"/>
    <w:rsid w:val="0081067E"/>
    <w:rsid w:val="008118AC"/>
    <w:rsid w:val="00812FA9"/>
    <w:rsid w:val="00812FCC"/>
    <w:rsid w:val="008132DF"/>
    <w:rsid w:val="00813987"/>
    <w:rsid w:val="00813B52"/>
    <w:rsid w:val="008146E4"/>
    <w:rsid w:val="00814CB2"/>
    <w:rsid w:val="008154F7"/>
    <w:rsid w:val="00816BAD"/>
    <w:rsid w:val="0081704E"/>
    <w:rsid w:val="00817462"/>
    <w:rsid w:val="00817542"/>
    <w:rsid w:val="008201F4"/>
    <w:rsid w:val="0082060A"/>
    <w:rsid w:val="00820A77"/>
    <w:rsid w:val="00820DF7"/>
    <w:rsid w:val="008210D4"/>
    <w:rsid w:val="00821E41"/>
    <w:rsid w:val="0082209F"/>
    <w:rsid w:val="00822182"/>
    <w:rsid w:val="008225C9"/>
    <w:rsid w:val="00823EBD"/>
    <w:rsid w:val="00824CB9"/>
    <w:rsid w:val="0082534C"/>
    <w:rsid w:val="008253A6"/>
    <w:rsid w:val="00825E8B"/>
    <w:rsid w:val="00826B7C"/>
    <w:rsid w:val="00826BFE"/>
    <w:rsid w:val="00826C6B"/>
    <w:rsid w:val="00826E7C"/>
    <w:rsid w:val="00832442"/>
    <w:rsid w:val="00832AD6"/>
    <w:rsid w:val="00832F0E"/>
    <w:rsid w:val="0083433D"/>
    <w:rsid w:val="00834BEC"/>
    <w:rsid w:val="00834DD5"/>
    <w:rsid w:val="00834EF3"/>
    <w:rsid w:val="008361BB"/>
    <w:rsid w:val="00836405"/>
    <w:rsid w:val="00836B04"/>
    <w:rsid w:val="00837EBE"/>
    <w:rsid w:val="00840C10"/>
    <w:rsid w:val="00840C3F"/>
    <w:rsid w:val="0084102B"/>
    <w:rsid w:val="00841105"/>
    <w:rsid w:val="00841A7B"/>
    <w:rsid w:val="00841C2D"/>
    <w:rsid w:val="008425FC"/>
    <w:rsid w:val="0084274F"/>
    <w:rsid w:val="00842DC1"/>
    <w:rsid w:val="0084360A"/>
    <w:rsid w:val="00843690"/>
    <w:rsid w:val="008444EA"/>
    <w:rsid w:val="00844D66"/>
    <w:rsid w:val="00845839"/>
    <w:rsid w:val="00846ED8"/>
    <w:rsid w:val="0084799D"/>
    <w:rsid w:val="00847B33"/>
    <w:rsid w:val="00847DB8"/>
    <w:rsid w:val="00850581"/>
    <w:rsid w:val="0085062B"/>
    <w:rsid w:val="00850AFF"/>
    <w:rsid w:val="00850E44"/>
    <w:rsid w:val="00850ED4"/>
    <w:rsid w:val="00851642"/>
    <w:rsid w:val="00851862"/>
    <w:rsid w:val="00851E2F"/>
    <w:rsid w:val="00852486"/>
    <w:rsid w:val="00852D9E"/>
    <w:rsid w:val="0085520E"/>
    <w:rsid w:val="008554E9"/>
    <w:rsid w:val="00855867"/>
    <w:rsid w:val="0085655C"/>
    <w:rsid w:val="008569AB"/>
    <w:rsid w:val="00856BE3"/>
    <w:rsid w:val="0085785D"/>
    <w:rsid w:val="008579E6"/>
    <w:rsid w:val="00857EB7"/>
    <w:rsid w:val="00857F8A"/>
    <w:rsid w:val="00860582"/>
    <w:rsid w:val="00860C89"/>
    <w:rsid w:val="008621D9"/>
    <w:rsid w:val="00862992"/>
    <w:rsid w:val="00863010"/>
    <w:rsid w:val="00864901"/>
    <w:rsid w:val="00864F7E"/>
    <w:rsid w:val="008654D0"/>
    <w:rsid w:val="0086552F"/>
    <w:rsid w:val="00865E83"/>
    <w:rsid w:val="0086608F"/>
    <w:rsid w:val="008666E7"/>
    <w:rsid w:val="00866D20"/>
    <w:rsid w:val="00866F27"/>
    <w:rsid w:val="00867473"/>
    <w:rsid w:val="00867E7D"/>
    <w:rsid w:val="00870822"/>
    <w:rsid w:val="008708F2"/>
    <w:rsid w:val="00870D76"/>
    <w:rsid w:val="00870EC1"/>
    <w:rsid w:val="00871616"/>
    <w:rsid w:val="00871B80"/>
    <w:rsid w:val="0087231E"/>
    <w:rsid w:val="00872CCE"/>
    <w:rsid w:val="00873CDA"/>
    <w:rsid w:val="00873D94"/>
    <w:rsid w:val="00874A4D"/>
    <w:rsid w:val="008754A0"/>
    <w:rsid w:val="0087565B"/>
    <w:rsid w:val="00875F7B"/>
    <w:rsid w:val="00880489"/>
    <w:rsid w:val="00881DC3"/>
    <w:rsid w:val="0088227B"/>
    <w:rsid w:val="00882FE0"/>
    <w:rsid w:val="00883B0A"/>
    <w:rsid w:val="00883BFA"/>
    <w:rsid w:val="00883D69"/>
    <w:rsid w:val="00883D79"/>
    <w:rsid w:val="0088435B"/>
    <w:rsid w:val="00884686"/>
    <w:rsid w:val="00885074"/>
    <w:rsid w:val="00887423"/>
    <w:rsid w:val="00890E92"/>
    <w:rsid w:val="00890F8E"/>
    <w:rsid w:val="0089130A"/>
    <w:rsid w:val="00891417"/>
    <w:rsid w:val="00891553"/>
    <w:rsid w:val="0089258D"/>
    <w:rsid w:val="00892833"/>
    <w:rsid w:val="00892C74"/>
    <w:rsid w:val="00892D83"/>
    <w:rsid w:val="00892DE2"/>
    <w:rsid w:val="00892E28"/>
    <w:rsid w:val="0089379F"/>
    <w:rsid w:val="00893EB1"/>
    <w:rsid w:val="00894A99"/>
    <w:rsid w:val="00894DE5"/>
    <w:rsid w:val="008954A8"/>
    <w:rsid w:val="00895827"/>
    <w:rsid w:val="00895B4E"/>
    <w:rsid w:val="008960B5"/>
    <w:rsid w:val="008967FA"/>
    <w:rsid w:val="0089685B"/>
    <w:rsid w:val="00896E3F"/>
    <w:rsid w:val="00896F46"/>
    <w:rsid w:val="008973C0"/>
    <w:rsid w:val="00897E3F"/>
    <w:rsid w:val="008A0AEF"/>
    <w:rsid w:val="008A1249"/>
    <w:rsid w:val="008A132A"/>
    <w:rsid w:val="008A1772"/>
    <w:rsid w:val="008A278A"/>
    <w:rsid w:val="008A2D3D"/>
    <w:rsid w:val="008A42E8"/>
    <w:rsid w:val="008A4521"/>
    <w:rsid w:val="008A584F"/>
    <w:rsid w:val="008A5B82"/>
    <w:rsid w:val="008A6AAE"/>
    <w:rsid w:val="008A7356"/>
    <w:rsid w:val="008B0220"/>
    <w:rsid w:val="008B055B"/>
    <w:rsid w:val="008B0600"/>
    <w:rsid w:val="008B084A"/>
    <w:rsid w:val="008B0E3B"/>
    <w:rsid w:val="008B0EA9"/>
    <w:rsid w:val="008B15EE"/>
    <w:rsid w:val="008B171B"/>
    <w:rsid w:val="008B1EE7"/>
    <w:rsid w:val="008B2E92"/>
    <w:rsid w:val="008B323C"/>
    <w:rsid w:val="008B34AB"/>
    <w:rsid w:val="008B4B4E"/>
    <w:rsid w:val="008B59C0"/>
    <w:rsid w:val="008B5E71"/>
    <w:rsid w:val="008B6206"/>
    <w:rsid w:val="008B64EA"/>
    <w:rsid w:val="008B72E1"/>
    <w:rsid w:val="008B76C3"/>
    <w:rsid w:val="008B786F"/>
    <w:rsid w:val="008C00D1"/>
    <w:rsid w:val="008C09F3"/>
    <w:rsid w:val="008C192D"/>
    <w:rsid w:val="008C1B41"/>
    <w:rsid w:val="008C2547"/>
    <w:rsid w:val="008C2F91"/>
    <w:rsid w:val="008C31B2"/>
    <w:rsid w:val="008C377A"/>
    <w:rsid w:val="008C388B"/>
    <w:rsid w:val="008C3DE7"/>
    <w:rsid w:val="008C481F"/>
    <w:rsid w:val="008C6B61"/>
    <w:rsid w:val="008C6C02"/>
    <w:rsid w:val="008C717C"/>
    <w:rsid w:val="008D03CB"/>
    <w:rsid w:val="008D1041"/>
    <w:rsid w:val="008D1059"/>
    <w:rsid w:val="008D1774"/>
    <w:rsid w:val="008D1A1E"/>
    <w:rsid w:val="008D21EE"/>
    <w:rsid w:val="008D2FE7"/>
    <w:rsid w:val="008D5032"/>
    <w:rsid w:val="008D52CE"/>
    <w:rsid w:val="008D5EA8"/>
    <w:rsid w:val="008D6D2D"/>
    <w:rsid w:val="008D6E20"/>
    <w:rsid w:val="008D7CE5"/>
    <w:rsid w:val="008E03FF"/>
    <w:rsid w:val="008E12C6"/>
    <w:rsid w:val="008E1933"/>
    <w:rsid w:val="008E1A8E"/>
    <w:rsid w:val="008E21BB"/>
    <w:rsid w:val="008E2836"/>
    <w:rsid w:val="008E3E6E"/>
    <w:rsid w:val="008E4295"/>
    <w:rsid w:val="008E46EC"/>
    <w:rsid w:val="008E4B0C"/>
    <w:rsid w:val="008E4CEA"/>
    <w:rsid w:val="008E5450"/>
    <w:rsid w:val="008E5CEE"/>
    <w:rsid w:val="008E5E37"/>
    <w:rsid w:val="008E6264"/>
    <w:rsid w:val="008E6A36"/>
    <w:rsid w:val="008E6F90"/>
    <w:rsid w:val="008F0605"/>
    <w:rsid w:val="008F08A1"/>
    <w:rsid w:val="008F0E67"/>
    <w:rsid w:val="008F113D"/>
    <w:rsid w:val="008F1247"/>
    <w:rsid w:val="008F1776"/>
    <w:rsid w:val="008F2B94"/>
    <w:rsid w:val="008F32E8"/>
    <w:rsid w:val="008F37AA"/>
    <w:rsid w:val="008F3857"/>
    <w:rsid w:val="008F3B32"/>
    <w:rsid w:val="008F46AB"/>
    <w:rsid w:val="008F48F4"/>
    <w:rsid w:val="008F4C11"/>
    <w:rsid w:val="008F4EC0"/>
    <w:rsid w:val="008F525A"/>
    <w:rsid w:val="008F5300"/>
    <w:rsid w:val="008F5441"/>
    <w:rsid w:val="008F5981"/>
    <w:rsid w:val="008F6082"/>
    <w:rsid w:val="008F674F"/>
    <w:rsid w:val="008F7050"/>
    <w:rsid w:val="009005C5"/>
    <w:rsid w:val="009009E9"/>
    <w:rsid w:val="00901099"/>
    <w:rsid w:val="00901F58"/>
    <w:rsid w:val="0090250B"/>
    <w:rsid w:val="00902C21"/>
    <w:rsid w:val="00903C65"/>
    <w:rsid w:val="009048E6"/>
    <w:rsid w:val="00904AE7"/>
    <w:rsid w:val="00905493"/>
    <w:rsid w:val="00905884"/>
    <w:rsid w:val="00906983"/>
    <w:rsid w:val="00906EAA"/>
    <w:rsid w:val="00907052"/>
    <w:rsid w:val="00907480"/>
    <w:rsid w:val="00907B8E"/>
    <w:rsid w:val="00907D48"/>
    <w:rsid w:val="00910150"/>
    <w:rsid w:val="0091034C"/>
    <w:rsid w:val="00910A32"/>
    <w:rsid w:val="00910B8D"/>
    <w:rsid w:val="00911532"/>
    <w:rsid w:val="00911D90"/>
    <w:rsid w:val="00911E47"/>
    <w:rsid w:val="009120B5"/>
    <w:rsid w:val="00912108"/>
    <w:rsid w:val="00912D09"/>
    <w:rsid w:val="00912E40"/>
    <w:rsid w:val="009130C4"/>
    <w:rsid w:val="009136F0"/>
    <w:rsid w:val="0091414D"/>
    <w:rsid w:val="00914DF9"/>
    <w:rsid w:val="0091507E"/>
    <w:rsid w:val="00916503"/>
    <w:rsid w:val="00916672"/>
    <w:rsid w:val="0091694D"/>
    <w:rsid w:val="00916D30"/>
    <w:rsid w:val="00916F22"/>
    <w:rsid w:val="00917066"/>
    <w:rsid w:val="0092050E"/>
    <w:rsid w:val="0092055D"/>
    <w:rsid w:val="00920F51"/>
    <w:rsid w:val="00922028"/>
    <w:rsid w:val="00922B61"/>
    <w:rsid w:val="00923433"/>
    <w:rsid w:val="009238C9"/>
    <w:rsid w:val="00923F34"/>
    <w:rsid w:val="00924677"/>
    <w:rsid w:val="00924B26"/>
    <w:rsid w:val="00924CA5"/>
    <w:rsid w:val="00926366"/>
    <w:rsid w:val="00926553"/>
    <w:rsid w:val="00926707"/>
    <w:rsid w:val="00926E46"/>
    <w:rsid w:val="0092743B"/>
    <w:rsid w:val="009276BB"/>
    <w:rsid w:val="009277B9"/>
    <w:rsid w:val="00927F93"/>
    <w:rsid w:val="0093038D"/>
    <w:rsid w:val="0093098F"/>
    <w:rsid w:val="00930A2E"/>
    <w:rsid w:val="00930F39"/>
    <w:rsid w:val="00931ACA"/>
    <w:rsid w:val="0093241B"/>
    <w:rsid w:val="009329BF"/>
    <w:rsid w:val="00932A7B"/>
    <w:rsid w:val="00933505"/>
    <w:rsid w:val="0093416E"/>
    <w:rsid w:val="0093497F"/>
    <w:rsid w:val="00934B08"/>
    <w:rsid w:val="009359E6"/>
    <w:rsid w:val="009368E6"/>
    <w:rsid w:val="00937F9E"/>
    <w:rsid w:val="0094034B"/>
    <w:rsid w:val="0094038A"/>
    <w:rsid w:val="00940F9E"/>
    <w:rsid w:val="009417BA"/>
    <w:rsid w:val="00942CEA"/>
    <w:rsid w:val="00943518"/>
    <w:rsid w:val="00943746"/>
    <w:rsid w:val="00943D94"/>
    <w:rsid w:val="00943EE2"/>
    <w:rsid w:val="00944470"/>
    <w:rsid w:val="00944BB9"/>
    <w:rsid w:val="00944D35"/>
    <w:rsid w:val="009454C0"/>
    <w:rsid w:val="00945527"/>
    <w:rsid w:val="00945B55"/>
    <w:rsid w:val="00946518"/>
    <w:rsid w:val="00946690"/>
    <w:rsid w:val="00946D9C"/>
    <w:rsid w:val="0094756B"/>
    <w:rsid w:val="00947660"/>
    <w:rsid w:val="00950248"/>
    <w:rsid w:val="00950412"/>
    <w:rsid w:val="0095041C"/>
    <w:rsid w:val="00950A0C"/>
    <w:rsid w:val="00950E98"/>
    <w:rsid w:val="009513D8"/>
    <w:rsid w:val="009519CC"/>
    <w:rsid w:val="00951C31"/>
    <w:rsid w:val="00951EB6"/>
    <w:rsid w:val="00952880"/>
    <w:rsid w:val="00952929"/>
    <w:rsid w:val="00952ADB"/>
    <w:rsid w:val="00952D35"/>
    <w:rsid w:val="00952FDE"/>
    <w:rsid w:val="00953445"/>
    <w:rsid w:val="00953C56"/>
    <w:rsid w:val="00953E43"/>
    <w:rsid w:val="00955034"/>
    <w:rsid w:val="009551FF"/>
    <w:rsid w:val="00955A94"/>
    <w:rsid w:val="009566F1"/>
    <w:rsid w:val="009568B4"/>
    <w:rsid w:val="00957848"/>
    <w:rsid w:val="00960237"/>
    <w:rsid w:val="009602C0"/>
    <w:rsid w:val="0096129D"/>
    <w:rsid w:val="0096150D"/>
    <w:rsid w:val="00961B75"/>
    <w:rsid w:val="009622E7"/>
    <w:rsid w:val="009623E6"/>
    <w:rsid w:val="0096289A"/>
    <w:rsid w:val="00962A42"/>
    <w:rsid w:val="00963E2E"/>
    <w:rsid w:val="009647CF"/>
    <w:rsid w:val="009647E1"/>
    <w:rsid w:val="009648A3"/>
    <w:rsid w:val="00964DBC"/>
    <w:rsid w:val="00965137"/>
    <w:rsid w:val="009657B9"/>
    <w:rsid w:val="00965803"/>
    <w:rsid w:val="00966315"/>
    <w:rsid w:val="00967017"/>
    <w:rsid w:val="00967235"/>
    <w:rsid w:val="00967940"/>
    <w:rsid w:val="009700ED"/>
    <w:rsid w:val="009701D2"/>
    <w:rsid w:val="00970BF5"/>
    <w:rsid w:val="00970E13"/>
    <w:rsid w:val="00970E50"/>
    <w:rsid w:val="00973293"/>
    <w:rsid w:val="009741A5"/>
    <w:rsid w:val="009741E4"/>
    <w:rsid w:val="009743A8"/>
    <w:rsid w:val="0097472A"/>
    <w:rsid w:val="00974AD3"/>
    <w:rsid w:val="00974EAF"/>
    <w:rsid w:val="00975363"/>
    <w:rsid w:val="00976FAF"/>
    <w:rsid w:val="0097740A"/>
    <w:rsid w:val="0098180D"/>
    <w:rsid w:val="00981E1C"/>
    <w:rsid w:val="0098264D"/>
    <w:rsid w:val="00982650"/>
    <w:rsid w:val="00982916"/>
    <w:rsid w:val="00983BCA"/>
    <w:rsid w:val="00983F05"/>
    <w:rsid w:val="00984779"/>
    <w:rsid w:val="00985208"/>
    <w:rsid w:val="0098535B"/>
    <w:rsid w:val="00985453"/>
    <w:rsid w:val="00985D15"/>
    <w:rsid w:val="00986097"/>
    <w:rsid w:val="0098617D"/>
    <w:rsid w:val="009910B6"/>
    <w:rsid w:val="0099159A"/>
    <w:rsid w:val="009918B5"/>
    <w:rsid w:val="00992049"/>
    <w:rsid w:val="009925F5"/>
    <w:rsid w:val="009929BE"/>
    <w:rsid w:val="00992B69"/>
    <w:rsid w:val="00994A96"/>
    <w:rsid w:val="00994DB7"/>
    <w:rsid w:val="00994DDF"/>
    <w:rsid w:val="009951E2"/>
    <w:rsid w:val="00996FBA"/>
    <w:rsid w:val="00997266"/>
    <w:rsid w:val="009974BD"/>
    <w:rsid w:val="009974DE"/>
    <w:rsid w:val="009A040A"/>
    <w:rsid w:val="009A1EA9"/>
    <w:rsid w:val="009A1FCE"/>
    <w:rsid w:val="009A24F3"/>
    <w:rsid w:val="009A2F1D"/>
    <w:rsid w:val="009A315D"/>
    <w:rsid w:val="009A350F"/>
    <w:rsid w:val="009A3760"/>
    <w:rsid w:val="009A4A2E"/>
    <w:rsid w:val="009A4FCF"/>
    <w:rsid w:val="009A570C"/>
    <w:rsid w:val="009A68C5"/>
    <w:rsid w:val="009A735B"/>
    <w:rsid w:val="009A78F0"/>
    <w:rsid w:val="009B0502"/>
    <w:rsid w:val="009B0668"/>
    <w:rsid w:val="009B09E5"/>
    <w:rsid w:val="009B107C"/>
    <w:rsid w:val="009B1235"/>
    <w:rsid w:val="009B1550"/>
    <w:rsid w:val="009B22AC"/>
    <w:rsid w:val="009B59C7"/>
    <w:rsid w:val="009B719E"/>
    <w:rsid w:val="009C0B4A"/>
    <w:rsid w:val="009C0D25"/>
    <w:rsid w:val="009C28F8"/>
    <w:rsid w:val="009C2AB8"/>
    <w:rsid w:val="009C2FD5"/>
    <w:rsid w:val="009C3E20"/>
    <w:rsid w:val="009C461C"/>
    <w:rsid w:val="009C5137"/>
    <w:rsid w:val="009C5D9C"/>
    <w:rsid w:val="009C6065"/>
    <w:rsid w:val="009C614E"/>
    <w:rsid w:val="009C6D5B"/>
    <w:rsid w:val="009C7427"/>
    <w:rsid w:val="009D00A4"/>
    <w:rsid w:val="009D00F4"/>
    <w:rsid w:val="009D02C1"/>
    <w:rsid w:val="009D050E"/>
    <w:rsid w:val="009D0A55"/>
    <w:rsid w:val="009D0C60"/>
    <w:rsid w:val="009D0E8C"/>
    <w:rsid w:val="009D0EBE"/>
    <w:rsid w:val="009D102F"/>
    <w:rsid w:val="009D19EF"/>
    <w:rsid w:val="009D2035"/>
    <w:rsid w:val="009D2160"/>
    <w:rsid w:val="009D2D9C"/>
    <w:rsid w:val="009D369F"/>
    <w:rsid w:val="009D37E2"/>
    <w:rsid w:val="009D3FB5"/>
    <w:rsid w:val="009D4547"/>
    <w:rsid w:val="009D508F"/>
    <w:rsid w:val="009D550F"/>
    <w:rsid w:val="009D5595"/>
    <w:rsid w:val="009D5874"/>
    <w:rsid w:val="009D673D"/>
    <w:rsid w:val="009D6ABA"/>
    <w:rsid w:val="009D6B47"/>
    <w:rsid w:val="009D7E1D"/>
    <w:rsid w:val="009D7E46"/>
    <w:rsid w:val="009D7E99"/>
    <w:rsid w:val="009D7FC2"/>
    <w:rsid w:val="009E00E6"/>
    <w:rsid w:val="009E0962"/>
    <w:rsid w:val="009E0BEC"/>
    <w:rsid w:val="009E145B"/>
    <w:rsid w:val="009E1B25"/>
    <w:rsid w:val="009E1F6A"/>
    <w:rsid w:val="009E2B9B"/>
    <w:rsid w:val="009E3E65"/>
    <w:rsid w:val="009E48DE"/>
    <w:rsid w:val="009E5CEF"/>
    <w:rsid w:val="009E6244"/>
    <w:rsid w:val="009E6472"/>
    <w:rsid w:val="009E6BCE"/>
    <w:rsid w:val="009E6D40"/>
    <w:rsid w:val="009F06BC"/>
    <w:rsid w:val="009F0D10"/>
    <w:rsid w:val="009F18B6"/>
    <w:rsid w:val="009F1CB4"/>
    <w:rsid w:val="009F1FFE"/>
    <w:rsid w:val="009F2845"/>
    <w:rsid w:val="009F315E"/>
    <w:rsid w:val="009F37BB"/>
    <w:rsid w:val="009F3BFD"/>
    <w:rsid w:val="009F44EE"/>
    <w:rsid w:val="009F4F3B"/>
    <w:rsid w:val="009F5103"/>
    <w:rsid w:val="009F5423"/>
    <w:rsid w:val="009F54E0"/>
    <w:rsid w:val="009F6457"/>
    <w:rsid w:val="009F6918"/>
    <w:rsid w:val="009F6B9C"/>
    <w:rsid w:val="009F7A3A"/>
    <w:rsid w:val="009F7E3D"/>
    <w:rsid w:val="00A004D6"/>
    <w:rsid w:val="00A01240"/>
    <w:rsid w:val="00A015F3"/>
    <w:rsid w:val="00A01C00"/>
    <w:rsid w:val="00A02020"/>
    <w:rsid w:val="00A02303"/>
    <w:rsid w:val="00A02A1F"/>
    <w:rsid w:val="00A02E00"/>
    <w:rsid w:val="00A0310F"/>
    <w:rsid w:val="00A039F3"/>
    <w:rsid w:val="00A052AB"/>
    <w:rsid w:val="00A068F8"/>
    <w:rsid w:val="00A06BE0"/>
    <w:rsid w:val="00A06D06"/>
    <w:rsid w:val="00A071B5"/>
    <w:rsid w:val="00A07411"/>
    <w:rsid w:val="00A078FE"/>
    <w:rsid w:val="00A07EE3"/>
    <w:rsid w:val="00A1003D"/>
    <w:rsid w:val="00A10239"/>
    <w:rsid w:val="00A10CEC"/>
    <w:rsid w:val="00A112C2"/>
    <w:rsid w:val="00A114F3"/>
    <w:rsid w:val="00A1193C"/>
    <w:rsid w:val="00A11968"/>
    <w:rsid w:val="00A1215E"/>
    <w:rsid w:val="00A1248E"/>
    <w:rsid w:val="00A12B67"/>
    <w:rsid w:val="00A12B94"/>
    <w:rsid w:val="00A13623"/>
    <w:rsid w:val="00A1392C"/>
    <w:rsid w:val="00A13BF3"/>
    <w:rsid w:val="00A143FA"/>
    <w:rsid w:val="00A1496F"/>
    <w:rsid w:val="00A14A50"/>
    <w:rsid w:val="00A15B66"/>
    <w:rsid w:val="00A16162"/>
    <w:rsid w:val="00A16907"/>
    <w:rsid w:val="00A173DD"/>
    <w:rsid w:val="00A17DF8"/>
    <w:rsid w:val="00A20111"/>
    <w:rsid w:val="00A20AE4"/>
    <w:rsid w:val="00A20B99"/>
    <w:rsid w:val="00A2185C"/>
    <w:rsid w:val="00A2199E"/>
    <w:rsid w:val="00A2354C"/>
    <w:rsid w:val="00A2365B"/>
    <w:rsid w:val="00A242F8"/>
    <w:rsid w:val="00A24604"/>
    <w:rsid w:val="00A24973"/>
    <w:rsid w:val="00A255F4"/>
    <w:rsid w:val="00A26242"/>
    <w:rsid w:val="00A2678D"/>
    <w:rsid w:val="00A270B2"/>
    <w:rsid w:val="00A273CB"/>
    <w:rsid w:val="00A3015F"/>
    <w:rsid w:val="00A309C2"/>
    <w:rsid w:val="00A30C5C"/>
    <w:rsid w:val="00A3197E"/>
    <w:rsid w:val="00A32526"/>
    <w:rsid w:val="00A32ADE"/>
    <w:rsid w:val="00A32E7D"/>
    <w:rsid w:val="00A34155"/>
    <w:rsid w:val="00A34328"/>
    <w:rsid w:val="00A34844"/>
    <w:rsid w:val="00A348F3"/>
    <w:rsid w:val="00A355EF"/>
    <w:rsid w:val="00A3574A"/>
    <w:rsid w:val="00A35A95"/>
    <w:rsid w:val="00A35C42"/>
    <w:rsid w:val="00A3602F"/>
    <w:rsid w:val="00A3778C"/>
    <w:rsid w:val="00A37946"/>
    <w:rsid w:val="00A40F29"/>
    <w:rsid w:val="00A41B19"/>
    <w:rsid w:val="00A41BB3"/>
    <w:rsid w:val="00A41C0B"/>
    <w:rsid w:val="00A41DD2"/>
    <w:rsid w:val="00A42734"/>
    <w:rsid w:val="00A433CF"/>
    <w:rsid w:val="00A43D88"/>
    <w:rsid w:val="00A444EA"/>
    <w:rsid w:val="00A45136"/>
    <w:rsid w:val="00A453C8"/>
    <w:rsid w:val="00A45751"/>
    <w:rsid w:val="00A46108"/>
    <w:rsid w:val="00A462BE"/>
    <w:rsid w:val="00A5161A"/>
    <w:rsid w:val="00A52D53"/>
    <w:rsid w:val="00A52E08"/>
    <w:rsid w:val="00A52E5B"/>
    <w:rsid w:val="00A530DB"/>
    <w:rsid w:val="00A533F2"/>
    <w:rsid w:val="00A53C1C"/>
    <w:rsid w:val="00A53F79"/>
    <w:rsid w:val="00A54359"/>
    <w:rsid w:val="00A54C59"/>
    <w:rsid w:val="00A5608B"/>
    <w:rsid w:val="00A56194"/>
    <w:rsid w:val="00A56937"/>
    <w:rsid w:val="00A56A55"/>
    <w:rsid w:val="00A56CEC"/>
    <w:rsid w:val="00A56E96"/>
    <w:rsid w:val="00A57252"/>
    <w:rsid w:val="00A57518"/>
    <w:rsid w:val="00A57A5C"/>
    <w:rsid w:val="00A605C8"/>
    <w:rsid w:val="00A60810"/>
    <w:rsid w:val="00A63579"/>
    <w:rsid w:val="00A639A2"/>
    <w:rsid w:val="00A645E0"/>
    <w:rsid w:val="00A64850"/>
    <w:rsid w:val="00A65E89"/>
    <w:rsid w:val="00A67698"/>
    <w:rsid w:val="00A67A6D"/>
    <w:rsid w:val="00A7011B"/>
    <w:rsid w:val="00A70428"/>
    <w:rsid w:val="00A70BAE"/>
    <w:rsid w:val="00A7170D"/>
    <w:rsid w:val="00A7182C"/>
    <w:rsid w:val="00A7186B"/>
    <w:rsid w:val="00A71879"/>
    <w:rsid w:val="00A72768"/>
    <w:rsid w:val="00A72895"/>
    <w:rsid w:val="00A7377A"/>
    <w:rsid w:val="00A74EFE"/>
    <w:rsid w:val="00A76CBA"/>
    <w:rsid w:val="00A77E78"/>
    <w:rsid w:val="00A77FE7"/>
    <w:rsid w:val="00A8251E"/>
    <w:rsid w:val="00A83096"/>
    <w:rsid w:val="00A83406"/>
    <w:rsid w:val="00A83E38"/>
    <w:rsid w:val="00A852BF"/>
    <w:rsid w:val="00A862B9"/>
    <w:rsid w:val="00A86877"/>
    <w:rsid w:val="00A86899"/>
    <w:rsid w:val="00A86C3F"/>
    <w:rsid w:val="00A86EC7"/>
    <w:rsid w:val="00A8724A"/>
    <w:rsid w:val="00A878A7"/>
    <w:rsid w:val="00A87F85"/>
    <w:rsid w:val="00A904C5"/>
    <w:rsid w:val="00A90728"/>
    <w:rsid w:val="00A90A29"/>
    <w:rsid w:val="00A9195F"/>
    <w:rsid w:val="00A92451"/>
    <w:rsid w:val="00A9477F"/>
    <w:rsid w:val="00A95ABD"/>
    <w:rsid w:val="00A95F8B"/>
    <w:rsid w:val="00A96731"/>
    <w:rsid w:val="00AA0EA9"/>
    <w:rsid w:val="00AA0ED3"/>
    <w:rsid w:val="00AA0FD3"/>
    <w:rsid w:val="00AA197F"/>
    <w:rsid w:val="00AA1AD5"/>
    <w:rsid w:val="00AA20D6"/>
    <w:rsid w:val="00AA2575"/>
    <w:rsid w:val="00AA3588"/>
    <w:rsid w:val="00AA3C33"/>
    <w:rsid w:val="00AA6ADD"/>
    <w:rsid w:val="00AA6C53"/>
    <w:rsid w:val="00AA70E4"/>
    <w:rsid w:val="00AA718C"/>
    <w:rsid w:val="00AA7AF7"/>
    <w:rsid w:val="00AA7E4A"/>
    <w:rsid w:val="00AB1531"/>
    <w:rsid w:val="00AB23DC"/>
    <w:rsid w:val="00AB2F09"/>
    <w:rsid w:val="00AB327A"/>
    <w:rsid w:val="00AB3676"/>
    <w:rsid w:val="00AB38CF"/>
    <w:rsid w:val="00AB3AF7"/>
    <w:rsid w:val="00AB3C63"/>
    <w:rsid w:val="00AB4535"/>
    <w:rsid w:val="00AB4CD1"/>
    <w:rsid w:val="00AB5C94"/>
    <w:rsid w:val="00AB5D5A"/>
    <w:rsid w:val="00AB6000"/>
    <w:rsid w:val="00AB662B"/>
    <w:rsid w:val="00AB67D4"/>
    <w:rsid w:val="00AB6E44"/>
    <w:rsid w:val="00AB71D7"/>
    <w:rsid w:val="00AC0189"/>
    <w:rsid w:val="00AC0521"/>
    <w:rsid w:val="00AC0606"/>
    <w:rsid w:val="00AC07E7"/>
    <w:rsid w:val="00AC0950"/>
    <w:rsid w:val="00AC0BFF"/>
    <w:rsid w:val="00AC138C"/>
    <w:rsid w:val="00AC1F4E"/>
    <w:rsid w:val="00AC2633"/>
    <w:rsid w:val="00AC2E3D"/>
    <w:rsid w:val="00AC2E7E"/>
    <w:rsid w:val="00AC32D2"/>
    <w:rsid w:val="00AC3833"/>
    <w:rsid w:val="00AC39A6"/>
    <w:rsid w:val="00AC4EC1"/>
    <w:rsid w:val="00AC4F84"/>
    <w:rsid w:val="00AC5084"/>
    <w:rsid w:val="00AC52E2"/>
    <w:rsid w:val="00AC5E9E"/>
    <w:rsid w:val="00AC640A"/>
    <w:rsid w:val="00AC690D"/>
    <w:rsid w:val="00AC6E9F"/>
    <w:rsid w:val="00AC6F93"/>
    <w:rsid w:val="00AC78CD"/>
    <w:rsid w:val="00AD1776"/>
    <w:rsid w:val="00AD2732"/>
    <w:rsid w:val="00AD2898"/>
    <w:rsid w:val="00AD2BDC"/>
    <w:rsid w:val="00AD2E7C"/>
    <w:rsid w:val="00AD3709"/>
    <w:rsid w:val="00AD372A"/>
    <w:rsid w:val="00AD493B"/>
    <w:rsid w:val="00AD5A1C"/>
    <w:rsid w:val="00AD5BB4"/>
    <w:rsid w:val="00AD5D51"/>
    <w:rsid w:val="00AD5DBD"/>
    <w:rsid w:val="00AD657F"/>
    <w:rsid w:val="00AD74AC"/>
    <w:rsid w:val="00AD772E"/>
    <w:rsid w:val="00AD7816"/>
    <w:rsid w:val="00AE014A"/>
    <w:rsid w:val="00AE1A3B"/>
    <w:rsid w:val="00AE1DFF"/>
    <w:rsid w:val="00AE1FB5"/>
    <w:rsid w:val="00AE31F8"/>
    <w:rsid w:val="00AE3208"/>
    <w:rsid w:val="00AE331F"/>
    <w:rsid w:val="00AE36D3"/>
    <w:rsid w:val="00AE3944"/>
    <w:rsid w:val="00AE3BD4"/>
    <w:rsid w:val="00AE433C"/>
    <w:rsid w:val="00AE43A3"/>
    <w:rsid w:val="00AE5233"/>
    <w:rsid w:val="00AE5726"/>
    <w:rsid w:val="00AE58E1"/>
    <w:rsid w:val="00AE6590"/>
    <w:rsid w:val="00AE7432"/>
    <w:rsid w:val="00AE796A"/>
    <w:rsid w:val="00AF0B56"/>
    <w:rsid w:val="00AF203D"/>
    <w:rsid w:val="00AF2613"/>
    <w:rsid w:val="00AF272D"/>
    <w:rsid w:val="00AF27AD"/>
    <w:rsid w:val="00AF2BA7"/>
    <w:rsid w:val="00AF31CB"/>
    <w:rsid w:val="00AF3DDA"/>
    <w:rsid w:val="00AF3E94"/>
    <w:rsid w:val="00AF4BC2"/>
    <w:rsid w:val="00AF4C20"/>
    <w:rsid w:val="00AF4D73"/>
    <w:rsid w:val="00AF51BB"/>
    <w:rsid w:val="00AF536B"/>
    <w:rsid w:val="00AF540E"/>
    <w:rsid w:val="00AF60BA"/>
    <w:rsid w:val="00AF6878"/>
    <w:rsid w:val="00AF7734"/>
    <w:rsid w:val="00AF7FE3"/>
    <w:rsid w:val="00B00468"/>
    <w:rsid w:val="00B01311"/>
    <w:rsid w:val="00B01B47"/>
    <w:rsid w:val="00B028DD"/>
    <w:rsid w:val="00B02D2F"/>
    <w:rsid w:val="00B03171"/>
    <w:rsid w:val="00B037D3"/>
    <w:rsid w:val="00B038AE"/>
    <w:rsid w:val="00B03DEE"/>
    <w:rsid w:val="00B041FF"/>
    <w:rsid w:val="00B04407"/>
    <w:rsid w:val="00B04EDC"/>
    <w:rsid w:val="00B0582D"/>
    <w:rsid w:val="00B05F06"/>
    <w:rsid w:val="00B06106"/>
    <w:rsid w:val="00B06C31"/>
    <w:rsid w:val="00B06E85"/>
    <w:rsid w:val="00B07370"/>
    <w:rsid w:val="00B073A5"/>
    <w:rsid w:val="00B07DB0"/>
    <w:rsid w:val="00B07ED0"/>
    <w:rsid w:val="00B100D1"/>
    <w:rsid w:val="00B103BB"/>
    <w:rsid w:val="00B11744"/>
    <w:rsid w:val="00B118A4"/>
    <w:rsid w:val="00B11A62"/>
    <w:rsid w:val="00B120D4"/>
    <w:rsid w:val="00B127EA"/>
    <w:rsid w:val="00B13BED"/>
    <w:rsid w:val="00B1416A"/>
    <w:rsid w:val="00B14231"/>
    <w:rsid w:val="00B14A8A"/>
    <w:rsid w:val="00B14D2C"/>
    <w:rsid w:val="00B15508"/>
    <w:rsid w:val="00B15540"/>
    <w:rsid w:val="00B15CA6"/>
    <w:rsid w:val="00B160C8"/>
    <w:rsid w:val="00B1614E"/>
    <w:rsid w:val="00B16152"/>
    <w:rsid w:val="00B16CAC"/>
    <w:rsid w:val="00B16F53"/>
    <w:rsid w:val="00B170D4"/>
    <w:rsid w:val="00B20BF1"/>
    <w:rsid w:val="00B2160E"/>
    <w:rsid w:val="00B21E39"/>
    <w:rsid w:val="00B21F66"/>
    <w:rsid w:val="00B21F96"/>
    <w:rsid w:val="00B2349C"/>
    <w:rsid w:val="00B234A9"/>
    <w:rsid w:val="00B23A66"/>
    <w:rsid w:val="00B25124"/>
    <w:rsid w:val="00B25A0C"/>
    <w:rsid w:val="00B26485"/>
    <w:rsid w:val="00B265C7"/>
    <w:rsid w:val="00B26F5E"/>
    <w:rsid w:val="00B26F8D"/>
    <w:rsid w:val="00B301BD"/>
    <w:rsid w:val="00B307B5"/>
    <w:rsid w:val="00B30DDA"/>
    <w:rsid w:val="00B31132"/>
    <w:rsid w:val="00B3191A"/>
    <w:rsid w:val="00B31E9C"/>
    <w:rsid w:val="00B32D36"/>
    <w:rsid w:val="00B32E65"/>
    <w:rsid w:val="00B33077"/>
    <w:rsid w:val="00B336EB"/>
    <w:rsid w:val="00B33AE1"/>
    <w:rsid w:val="00B33D73"/>
    <w:rsid w:val="00B3402D"/>
    <w:rsid w:val="00B35361"/>
    <w:rsid w:val="00B357BE"/>
    <w:rsid w:val="00B362D0"/>
    <w:rsid w:val="00B36680"/>
    <w:rsid w:val="00B36D7D"/>
    <w:rsid w:val="00B379AB"/>
    <w:rsid w:val="00B37A27"/>
    <w:rsid w:val="00B4087F"/>
    <w:rsid w:val="00B40927"/>
    <w:rsid w:val="00B41122"/>
    <w:rsid w:val="00B414D1"/>
    <w:rsid w:val="00B41AE0"/>
    <w:rsid w:val="00B44B62"/>
    <w:rsid w:val="00B45975"/>
    <w:rsid w:val="00B4667D"/>
    <w:rsid w:val="00B479A5"/>
    <w:rsid w:val="00B47D91"/>
    <w:rsid w:val="00B5047C"/>
    <w:rsid w:val="00B50665"/>
    <w:rsid w:val="00B512F6"/>
    <w:rsid w:val="00B515F4"/>
    <w:rsid w:val="00B5209B"/>
    <w:rsid w:val="00B52427"/>
    <w:rsid w:val="00B5284E"/>
    <w:rsid w:val="00B52E34"/>
    <w:rsid w:val="00B531D7"/>
    <w:rsid w:val="00B5393E"/>
    <w:rsid w:val="00B54635"/>
    <w:rsid w:val="00B54C85"/>
    <w:rsid w:val="00B54CDF"/>
    <w:rsid w:val="00B553B8"/>
    <w:rsid w:val="00B55E86"/>
    <w:rsid w:val="00B566B9"/>
    <w:rsid w:val="00B5745C"/>
    <w:rsid w:val="00B574FE"/>
    <w:rsid w:val="00B61CE9"/>
    <w:rsid w:val="00B62C7D"/>
    <w:rsid w:val="00B62DF5"/>
    <w:rsid w:val="00B65D03"/>
    <w:rsid w:val="00B66CD6"/>
    <w:rsid w:val="00B6719E"/>
    <w:rsid w:val="00B6738C"/>
    <w:rsid w:val="00B7056B"/>
    <w:rsid w:val="00B707FC"/>
    <w:rsid w:val="00B70B8B"/>
    <w:rsid w:val="00B71036"/>
    <w:rsid w:val="00B715B5"/>
    <w:rsid w:val="00B718CA"/>
    <w:rsid w:val="00B71DA9"/>
    <w:rsid w:val="00B72437"/>
    <w:rsid w:val="00B724ED"/>
    <w:rsid w:val="00B72D06"/>
    <w:rsid w:val="00B73868"/>
    <w:rsid w:val="00B73F57"/>
    <w:rsid w:val="00B7426F"/>
    <w:rsid w:val="00B74A6B"/>
    <w:rsid w:val="00B74F47"/>
    <w:rsid w:val="00B7575A"/>
    <w:rsid w:val="00B7597E"/>
    <w:rsid w:val="00B75EEE"/>
    <w:rsid w:val="00B7615C"/>
    <w:rsid w:val="00B76DF5"/>
    <w:rsid w:val="00B777E8"/>
    <w:rsid w:val="00B77CC8"/>
    <w:rsid w:val="00B80FAD"/>
    <w:rsid w:val="00B814B2"/>
    <w:rsid w:val="00B81C00"/>
    <w:rsid w:val="00B82836"/>
    <w:rsid w:val="00B82887"/>
    <w:rsid w:val="00B82F7C"/>
    <w:rsid w:val="00B83DF4"/>
    <w:rsid w:val="00B844E6"/>
    <w:rsid w:val="00B848FD"/>
    <w:rsid w:val="00B84D4D"/>
    <w:rsid w:val="00B86506"/>
    <w:rsid w:val="00B876BF"/>
    <w:rsid w:val="00B87D14"/>
    <w:rsid w:val="00B87DA1"/>
    <w:rsid w:val="00B9075F"/>
    <w:rsid w:val="00B9133A"/>
    <w:rsid w:val="00B9204D"/>
    <w:rsid w:val="00B92C3C"/>
    <w:rsid w:val="00B93250"/>
    <w:rsid w:val="00B932FF"/>
    <w:rsid w:val="00B93D97"/>
    <w:rsid w:val="00B9521A"/>
    <w:rsid w:val="00B955DE"/>
    <w:rsid w:val="00B955F8"/>
    <w:rsid w:val="00B95785"/>
    <w:rsid w:val="00B957BF"/>
    <w:rsid w:val="00B96533"/>
    <w:rsid w:val="00B965B9"/>
    <w:rsid w:val="00B9667F"/>
    <w:rsid w:val="00B96737"/>
    <w:rsid w:val="00B9688F"/>
    <w:rsid w:val="00B97866"/>
    <w:rsid w:val="00BA0A63"/>
    <w:rsid w:val="00BA0B8D"/>
    <w:rsid w:val="00BA1382"/>
    <w:rsid w:val="00BA18D7"/>
    <w:rsid w:val="00BA25C9"/>
    <w:rsid w:val="00BA2F86"/>
    <w:rsid w:val="00BA2FB3"/>
    <w:rsid w:val="00BA3301"/>
    <w:rsid w:val="00BA35D7"/>
    <w:rsid w:val="00BA516D"/>
    <w:rsid w:val="00BA5178"/>
    <w:rsid w:val="00BA5744"/>
    <w:rsid w:val="00BA6336"/>
    <w:rsid w:val="00BA64EB"/>
    <w:rsid w:val="00BA694F"/>
    <w:rsid w:val="00BA6EB9"/>
    <w:rsid w:val="00BB1032"/>
    <w:rsid w:val="00BB1989"/>
    <w:rsid w:val="00BB1EF5"/>
    <w:rsid w:val="00BB2287"/>
    <w:rsid w:val="00BB29D6"/>
    <w:rsid w:val="00BB2A3A"/>
    <w:rsid w:val="00BB3F65"/>
    <w:rsid w:val="00BB4347"/>
    <w:rsid w:val="00BB4EA0"/>
    <w:rsid w:val="00BB635E"/>
    <w:rsid w:val="00BB7066"/>
    <w:rsid w:val="00BB7A8F"/>
    <w:rsid w:val="00BB7F8C"/>
    <w:rsid w:val="00BC090F"/>
    <w:rsid w:val="00BC10F7"/>
    <w:rsid w:val="00BC135F"/>
    <w:rsid w:val="00BC1893"/>
    <w:rsid w:val="00BC22CD"/>
    <w:rsid w:val="00BC29AC"/>
    <w:rsid w:val="00BC2B9D"/>
    <w:rsid w:val="00BC2D60"/>
    <w:rsid w:val="00BC33F4"/>
    <w:rsid w:val="00BC4D89"/>
    <w:rsid w:val="00BC500F"/>
    <w:rsid w:val="00BC5108"/>
    <w:rsid w:val="00BC53B3"/>
    <w:rsid w:val="00BC5731"/>
    <w:rsid w:val="00BC5D45"/>
    <w:rsid w:val="00BC5EC3"/>
    <w:rsid w:val="00BC7754"/>
    <w:rsid w:val="00BC7FA6"/>
    <w:rsid w:val="00BD0210"/>
    <w:rsid w:val="00BD0642"/>
    <w:rsid w:val="00BD0658"/>
    <w:rsid w:val="00BD09B4"/>
    <w:rsid w:val="00BD1383"/>
    <w:rsid w:val="00BD25DB"/>
    <w:rsid w:val="00BD3A27"/>
    <w:rsid w:val="00BD4EFD"/>
    <w:rsid w:val="00BD59F0"/>
    <w:rsid w:val="00BD59F5"/>
    <w:rsid w:val="00BD5DDD"/>
    <w:rsid w:val="00BD6264"/>
    <w:rsid w:val="00BD6952"/>
    <w:rsid w:val="00BD7249"/>
    <w:rsid w:val="00BD782E"/>
    <w:rsid w:val="00BD7AC6"/>
    <w:rsid w:val="00BE00AB"/>
    <w:rsid w:val="00BE0E8D"/>
    <w:rsid w:val="00BE17BA"/>
    <w:rsid w:val="00BE1B52"/>
    <w:rsid w:val="00BE208A"/>
    <w:rsid w:val="00BE308F"/>
    <w:rsid w:val="00BE43A1"/>
    <w:rsid w:val="00BE4852"/>
    <w:rsid w:val="00BE4964"/>
    <w:rsid w:val="00BE58BB"/>
    <w:rsid w:val="00BE5D08"/>
    <w:rsid w:val="00BE60E2"/>
    <w:rsid w:val="00BE68DB"/>
    <w:rsid w:val="00BE690E"/>
    <w:rsid w:val="00BE6A0D"/>
    <w:rsid w:val="00BE7126"/>
    <w:rsid w:val="00BE750A"/>
    <w:rsid w:val="00BF1319"/>
    <w:rsid w:val="00BF15AD"/>
    <w:rsid w:val="00BF25D2"/>
    <w:rsid w:val="00BF3477"/>
    <w:rsid w:val="00BF4103"/>
    <w:rsid w:val="00BF4659"/>
    <w:rsid w:val="00BF4AE7"/>
    <w:rsid w:val="00BF4E42"/>
    <w:rsid w:val="00BF5112"/>
    <w:rsid w:val="00BF55AD"/>
    <w:rsid w:val="00BF7B59"/>
    <w:rsid w:val="00C00445"/>
    <w:rsid w:val="00C011E2"/>
    <w:rsid w:val="00C01A02"/>
    <w:rsid w:val="00C01DD3"/>
    <w:rsid w:val="00C0375B"/>
    <w:rsid w:val="00C0399E"/>
    <w:rsid w:val="00C03B15"/>
    <w:rsid w:val="00C03EDB"/>
    <w:rsid w:val="00C0494E"/>
    <w:rsid w:val="00C04E5A"/>
    <w:rsid w:val="00C05673"/>
    <w:rsid w:val="00C05773"/>
    <w:rsid w:val="00C0585E"/>
    <w:rsid w:val="00C05E59"/>
    <w:rsid w:val="00C0721F"/>
    <w:rsid w:val="00C074F0"/>
    <w:rsid w:val="00C10ED7"/>
    <w:rsid w:val="00C10FA6"/>
    <w:rsid w:val="00C11EBE"/>
    <w:rsid w:val="00C12E64"/>
    <w:rsid w:val="00C12EEA"/>
    <w:rsid w:val="00C136D5"/>
    <w:rsid w:val="00C1484E"/>
    <w:rsid w:val="00C14C79"/>
    <w:rsid w:val="00C1572E"/>
    <w:rsid w:val="00C16833"/>
    <w:rsid w:val="00C1792B"/>
    <w:rsid w:val="00C17E92"/>
    <w:rsid w:val="00C20201"/>
    <w:rsid w:val="00C202AA"/>
    <w:rsid w:val="00C202AC"/>
    <w:rsid w:val="00C20EBF"/>
    <w:rsid w:val="00C2170D"/>
    <w:rsid w:val="00C21B41"/>
    <w:rsid w:val="00C21D26"/>
    <w:rsid w:val="00C22683"/>
    <w:rsid w:val="00C23120"/>
    <w:rsid w:val="00C23483"/>
    <w:rsid w:val="00C24539"/>
    <w:rsid w:val="00C24CA5"/>
    <w:rsid w:val="00C25243"/>
    <w:rsid w:val="00C25362"/>
    <w:rsid w:val="00C25648"/>
    <w:rsid w:val="00C26488"/>
    <w:rsid w:val="00C266AE"/>
    <w:rsid w:val="00C26744"/>
    <w:rsid w:val="00C26D18"/>
    <w:rsid w:val="00C26EE1"/>
    <w:rsid w:val="00C279CE"/>
    <w:rsid w:val="00C3072C"/>
    <w:rsid w:val="00C30B72"/>
    <w:rsid w:val="00C30E00"/>
    <w:rsid w:val="00C3121B"/>
    <w:rsid w:val="00C31835"/>
    <w:rsid w:val="00C33742"/>
    <w:rsid w:val="00C33C2E"/>
    <w:rsid w:val="00C33F29"/>
    <w:rsid w:val="00C34036"/>
    <w:rsid w:val="00C34548"/>
    <w:rsid w:val="00C345E9"/>
    <w:rsid w:val="00C34D80"/>
    <w:rsid w:val="00C35390"/>
    <w:rsid w:val="00C3593D"/>
    <w:rsid w:val="00C35BFE"/>
    <w:rsid w:val="00C35D6F"/>
    <w:rsid w:val="00C36A96"/>
    <w:rsid w:val="00C37B39"/>
    <w:rsid w:val="00C37FFE"/>
    <w:rsid w:val="00C4009D"/>
    <w:rsid w:val="00C402D8"/>
    <w:rsid w:val="00C40D12"/>
    <w:rsid w:val="00C40DA2"/>
    <w:rsid w:val="00C40F40"/>
    <w:rsid w:val="00C44E08"/>
    <w:rsid w:val="00C452DE"/>
    <w:rsid w:val="00C4661F"/>
    <w:rsid w:val="00C469B2"/>
    <w:rsid w:val="00C469B5"/>
    <w:rsid w:val="00C46C21"/>
    <w:rsid w:val="00C47067"/>
    <w:rsid w:val="00C474F1"/>
    <w:rsid w:val="00C479A4"/>
    <w:rsid w:val="00C506FC"/>
    <w:rsid w:val="00C50B5A"/>
    <w:rsid w:val="00C51051"/>
    <w:rsid w:val="00C51915"/>
    <w:rsid w:val="00C51BBF"/>
    <w:rsid w:val="00C527BC"/>
    <w:rsid w:val="00C528C5"/>
    <w:rsid w:val="00C532B9"/>
    <w:rsid w:val="00C540C6"/>
    <w:rsid w:val="00C5431B"/>
    <w:rsid w:val="00C54BC4"/>
    <w:rsid w:val="00C552EA"/>
    <w:rsid w:val="00C55583"/>
    <w:rsid w:val="00C56567"/>
    <w:rsid w:val="00C56CB9"/>
    <w:rsid w:val="00C5752A"/>
    <w:rsid w:val="00C60FDA"/>
    <w:rsid w:val="00C616E5"/>
    <w:rsid w:val="00C619ED"/>
    <w:rsid w:val="00C62070"/>
    <w:rsid w:val="00C620DA"/>
    <w:rsid w:val="00C6288B"/>
    <w:rsid w:val="00C632AF"/>
    <w:rsid w:val="00C63966"/>
    <w:rsid w:val="00C63A76"/>
    <w:rsid w:val="00C64DAE"/>
    <w:rsid w:val="00C65219"/>
    <w:rsid w:val="00C65640"/>
    <w:rsid w:val="00C6596A"/>
    <w:rsid w:val="00C65E5D"/>
    <w:rsid w:val="00C6669F"/>
    <w:rsid w:val="00C66932"/>
    <w:rsid w:val="00C66F7F"/>
    <w:rsid w:val="00C67122"/>
    <w:rsid w:val="00C674D6"/>
    <w:rsid w:val="00C7035B"/>
    <w:rsid w:val="00C70528"/>
    <w:rsid w:val="00C70F15"/>
    <w:rsid w:val="00C71687"/>
    <w:rsid w:val="00C71791"/>
    <w:rsid w:val="00C718AB"/>
    <w:rsid w:val="00C7198A"/>
    <w:rsid w:val="00C71F11"/>
    <w:rsid w:val="00C7259E"/>
    <w:rsid w:val="00C72A9B"/>
    <w:rsid w:val="00C72B7F"/>
    <w:rsid w:val="00C72D53"/>
    <w:rsid w:val="00C73B0A"/>
    <w:rsid w:val="00C74587"/>
    <w:rsid w:val="00C746FC"/>
    <w:rsid w:val="00C75155"/>
    <w:rsid w:val="00C7524D"/>
    <w:rsid w:val="00C75488"/>
    <w:rsid w:val="00C75BA0"/>
    <w:rsid w:val="00C764B5"/>
    <w:rsid w:val="00C769E9"/>
    <w:rsid w:val="00C76D1B"/>
    <w:rsid w:val="00C778FD"/>
    <w:rsid w:val="00C77EB4"/>
    <w:rsid w:val="00C805BC"/>
    <w:rsid w:val="00C80CE4"/>
    <w:rsid w:val="00C80E47"/>
    <w:rsid w:val="00C81579"/>
    <w:rsid w:val="00C82FED"/>
    <w:rsid w:val="00C8353E"/>
    <w:rsid w:val="00C836F3"/>
    <w:rsid w:val="00C84623"/>
    <w:rsid w:val="00C847DF"/>
    <w:rsid w:val="00C84927"/>
    <w:rsid w:val="00C84C3E"/>
    <w:rsid w:val="00C854AE"/>
    <w:rsid w:val="00C85B02"/>
    <w:rsid w:val="00C85B70"/>
    <w:rsid w:val="00C85BE1"/>
    <w:rsid w:val="00C85F79"/>
    <w:rsid w:val="00C870AF"/>
    <w:rsid w:val="00C8729F"/>
    <w:rsid w:val="00C87648"/>
    <w:rsid w:val="00C87928"/>
    <w:rsid w:val="00C87C22"/>
    <w:rsid w:val="00C900C7"/>
    <w:rsid w:val="00C91676"/>
    <w:rsid w:val="00C91B4B"/>
    <w:rsid w:val="00C92046"/>
    <w:rsid w:val="00C9382A"/>
    <w:rsid w:val="00C93B22"/>
    <w:rsid w:val="00C953AE"/>
    <w:rsid w:val="00C95E40"/>
    <w:rsid w:val="00C95EC5"/>
    <w:rsid w:val="00C969DB"/>
    <w:rsid w:val="00C96E6B"/>
    <w:rsid w:val="00C96F93"/>
    <w:rsid w:val="00C97667"/>
    <w:rsid w:val="00C97D93"/>
    <w:rsid w:val="00CA01B3"/>
    <w:rsid w:val="00CA0B0B"/>
    <w:rsid w:val="00CA1FA4"/>
    <w:rsid w:val="00CA3B1E"/>
    <w:rsid w:val="00CA3E61"/>
    <w:rsid w:val="00CA3E88"/>
    <w:rsid w:val="00CA4673"/>
    <w:rsid w:val="00CA51E3"/>
    <w:rsid w:val="00CA583D"/>
    <w:rsid w:val="00CA5847"/>
    <w:rsid w:val="00CA58C6"/>
    <w:rsid w:val="00CA5EFF"/>
    <w:rsid w:val="00CA62B1"/>
    <w:rsid w:val="00CA6315"/>
    <w:rsid w:val="00CA661D"/>
    <w:rsid w:val="00CA699B"/>
    <w:rsid w:val="00CA6B32"/>
    <w:rsid w:val="00CA6F54"/>
    <w:rsid w:val="00CB1148"/>
    <w:rsid w:val="00CB1C65"/>
    <w:rsid w:val="00CB453B"/>
    <w:rsid w:val="00CB453E"/>
    <w:rsid w:val="00CB57CF"/>
    <w:rsid w:val="00CB5BAF"/>
    <w:rsid w:val="00CB5D77"/>
    <w:rsid w:val="00CB60BB"/>
    <w:rsid w:val="00CB6C92"/>
    <w:rsid w:val="00CB705E"/>
    <w:rsid w:val="00CB75A5"/>
    <w:rsid w:val="00CB78DD"/>
    <w:rsid w:val="00CB7A68"/>
    <w:rsid w:val="00CB7A92"/>
    <w:rsid w:val="00CB7B50"/>
    <w:rsid w:val="00CB7D77"/>
    <w:rsid w:val="00CC02BC"/>
    <w:rsid w:val="00CC0506"/>
    <w:rsid w:val="00CC0BC6"/>
    <w:rsid w:val="00CC1488"/>
    <w:rsid w:val="00CC1F06"/>
    <w:rsid w:val="00CC309F"/>
    <w:rsid w:val="00CC34B4"/>
    <w:rsid w:val="00CC3A72"/>
    <w:rsid w:val="00CC3F04"/>
    <w:rsid w:val="00CC3FB1"/>
    <w:rsid w:val="00CC3FB7"/>
    <w:rsid w:val="00CC4664"/>
    <w:rsid w:val="00CC4E6C"/>
    <w:rsid w:val="00CC74A1"/>
    <w:rsid w:val="00CC7E7B"/>
    <w:rsid w:val="00CD01EC"/>
    <w:rsid w:val="00CD084F"/>
    <w:rsid w:val="00CD08AE"/>
    <w:rsid w:val="00CD0F89"/>
    <w:rsid w:val="00CD1D68"/>
    <w:rsid w:val="00CD1D6F"/>
    <w:rsid w:val="00CD2C6B"/>
    <w:rsid w:val="00CD2DD6"/>
    <w:rsid w:val="00CD4779"/>
    <w:rsid w:val="00CD4A76"/>
    <w:rsid w:val="00CD5123"/>
    <w:rsid w:val="00CD54BB"/>
    <w:rsid w:val="00CD595F"/>
    <w:rsid w:val="00CD641E"/>
    <w:rsid w:val="00CD6CB4"/>
    <w:rsid w:val="00CD73AE"/>
    <w:rsid w:val="00CE0496"/>
    <w:rsid w:val="00CE0E18"/>
    <w:rsid w:val="00CE0E60"/>
    <w:rsid w:val="00CE13A3"/>
    <w:rsid w:val="00CE1CD9"/>
    <w:rsid w:val="00CE2D38"/>
    <w:rsid w:val="00CE3400"/>
    <w:rsid w:val="00CE38CF"/>
    <w:rsid w:val="00CE3C92"/>
    <w:rsid w:val="00CE5073"/>
    <w:rsid w:val="00CE6506"/>
    <w:rsid w:val="00CE743A"/>
    <w:rsid w:val="00CE7E69"/>
    <w:rsid w:val="00CF2F60"/>
    <w:rsid w:val="00CF3124"/>
    <w:rsid w:val="00CF3896"/>
    <w:rsid w:val="00CF4B94"/>
    <w:rsid w:val="00CF5A66"/>
    <w:rsid w:val="00CF75B1"/>
    <w:rsid w:val="00CF7A21"/>
    <w:rsid w:val="00CF7BF3"/>
    <w:rsid w:val="00CF7DC1"/>
    <w:rsid w:val="00D00432"/>
    <w:rsid w:val="00D008B1"/>
    <w:rsid w:val="00D0096E"/>
    <w:rsid w:val="00D021FF"/>
    <w:rsid w:val="00D02638"/>
    <w:rsid w:val="00D028FB"/>
    <w:rsid w:val="00D02955"/>
    <w:rsid w:val="00D0317C"/>
    <w:rsid w:val="00D0340F"/>
    <w:rsid w:val="00D03F14"/>
    <w:rsid w:val="00D04163"/>
    <w:rsid w:val="00D04699"/>
    <w:rsid w:val="00D047E4"/>
    <w:rsid w:val="00D049A7"/>
    <w:rsid w:val="00D05499"/>
    <w:rsid w:val="00D05F55"/>
    <w:rsid w:val="00D064BC"/>
    <w:rsid w:val="00D06660"/>
    <w:rsid w:val="00D06C83"/>
    <w:rsid w:val="00D06FFB"/>
    <w:rsid w:val="00D07053"/>
    <w:rsid w:val="00D0756A"/>
    <w:rsid w:val="00D078C8"/>
    <w:rsid w:val="00D07977"/>
    <w:rsid w:val="00D1032C"/>
    <w:rsid w:val="00D10630"/>
    <w:rsid w:val="00D11182"/>
    <w:rsid w:val="00D11184"/>
    <w:rsid w:val="00D1171A"/>
    <w:rsid w:val="00D11BBA"/>
    <w:rsid w:val="00D11DC0"/>
    <w:rsid w:val="00D12F3D"/>
    <w:rsid w:val="00D12F51"/>
    <w:rsid w:val="00D132B6"/>
    <w:rsid w:val="00D13469"/>
    <w:rsid w:val="00D13873"/>
    <w:rsid w:val="00D13898"/>
    <w:rsid w:val="00D13AE9"/>
    <w:rsid w:val="00D13CAA"/>
    <w:rsid w:val="00D13D72"/>
    <w:rsid w:val="00D1476D"/>
    <w:rsid w:val="00D14838"/>
    <w:rsid w:val="00D14CEE"/>
    <w:rsid w:val="00D152DD"/>
    <w:rsid w:val="00D163C7"/>
    <w:rsid w:val="00D16734"/>
    <w:rsid w:val="00D16802"/>
    <w:rsid w:val="00D2041C"/>
    <w:rsid w:val="00D20AD2"/>
    <w:rsid w:val="00D20C07"/>
    <w:rsid w:val="00D212D4"/>
    <w:rsid w:val="00D2137E"/>
    <w:rsid w:val="00D218B1"/>
    <w:rsid w:val="00D21956"/>
    <w:rsid w:val="00D21BFE"/>
    <w:rsid w:val="00D2213B"/>
    <w:rsid w:val="00D2239C"/>
    <w:rsid w:val="00D22F10"/>
    <w:rsid w:val="00D232E1"/>
    <w:rsid w:val="00D233B6"/>
    <w:rsid w:val="00D23817"/>
    <w:rsid w:val="00D25E25"/>
    <w:rsid w:val="00D26734"/>
    <w:rsid w:val="00D309E3"/>
    <w:rsid w:val="00D30DEB"/>
    <w:rsid w:val="00D30E6A"/>
    <w:rsid w:val="00D31293"/>
    <w:rsid w:val="00D3205F"/>
    <w:rsid w:val="00D324CD"/>
    <w:rsid w:val="00D32E75"/>
    <w:rsid w:val="00D34EB7"/>
    <w:rsid w:val="00D35DBF"/>
    <w:rsid w:val="00D35DD1"/>
    <w:rsid w:val="00D37331"/>
    <w:rsid w:val="00D37A0D"/>
    <w:rsid w:val="00D4024B"/>
    <w:rsid w:val="00D4046B"/>
    <w:rsid w:val="00D40990"/>
    <w:rsid w:val="00D40BFC"/>
    <w:rsid w:val="00D41844"/>
    <w:rsid w:val="00D41EFB"/>
    <w:rsid w:val="00D428AB"/>
    <w:rsid w:val="00D43E9F"/>
    <w:rsid w:val="00D45367"/>
    <w:rsid w:val="00D45470"/>
    <w:rsid w:val="00D457CE"/>
    <w:rsid w:val="00D4631E"/>
    <w:rsid w:val="00D46782"/>
    <w:rsid w:val="00D4750A"/>
    <w:rsid w:val="00D479CB"/>
    <w:rsid w:val="00D47A52"/>
    <w:rsid w:val="00D47FA1"/>
    <w:rsid w:val="00D50421"/>
    <w:rsid w:val="00D507AD"/>
    <w:rsid w:val="00D50970"/>
    <w:rsid w:val="00D50AAA"/>
    <w:rsid w:val="00D50E44"/>
    <w:rsid w:val="00D51119"/>
    <w:rsid w:val="00D5115D"/>
    <w:rsid w:val="00D5244F"/>
    <w:rsid w:val="00D527B9"/>
    <w:rsid w:val="00D52D3A"/>
    <w:rsid w:val="00D52E32"/>
    <w:rsid w:val="00D53058"/>
    <w:rsid w:val="00D53446"/>
    <w:rsid w:val="00D534B4"/>
    <w:rsid w:val="00D54156"/>
    <w:rsid w:val="00D54BAC"/>
    <w:rsid w:val="00D55573"/>
    <w:rsid w:val="00D5591C"/>
    <w:rsid w:val="00D55DA0"/>
    <w:rsid w:val="00D5614A"/>
    <w:rsid w:val="00D56439"/>
    <w:rsid w:val="00D57B91"/>
    <w:rsid w:val="00D60070"/>
    <w:rsid w:val="00D6018C"/>
    <w:rsid w:val="00D60403"/>
    <w:rsid w:val="00D6052F"/>
    <w:rsid w:val="00D60576"/>
    <w:rsid w:val="00D6069B"/>
    <w:rsid w:val="00D61108"/>
    <w:rsid w:val="00D6164E"/>
    <w:rsid w:val="00D62210"/>
    <w:rsid w:val="00D623B7"/>
    <w:rsid w:val="00D62C4A"/>
    <w:rsid w:val="00D635F9"/>
    <w:rsid w:val="00D63ECA"/>
    <w:rsid w:val="00D63F04"/>
    <w:rsid w:val="00D650F8"/>
    <w:rsid w:val="00D65BB9"/>
    <w:rsid w:val="00D669E5"/>
    <w:rsid w:val="00D66C07"/>
    <w:rsid w:val="00D6712E"/>
    <w:rsid w:val="00D6737B"/>
    <w:rsid w:val="00D70C62"/>
    <w:rsid w:val="00D71331"/>
    <w:rsid w:val="00D7223E"/>
    <w:rsid w:val="00D725D4"/>
    <w:rsid w:val="00D72710"/>
    <w:rsid w:val="00D72D9F"/>
    <w:rsid w:val="00D736FD"/>
    <w:rsid w:val="00D7374F"/>
    <w:rsid w:val="00D74D0A"/>
    <w:rsid w:val="00D75041"/>
    <w:rsid w:val="00D7576B"/>
    <w:rsid w:val="00D75984"/>
    <w:rsid w:val="00D75EAA"/>
    <w:rsid w:val="00D760AE"/>
    <w:rsid w:val="00D77961"/>
    <w:rsid w:val="00D80445"/>
    <w:rsid w:val="00D81769"/>
    <w:rsid w:val="00D822CB"/>
    <w:rsid w:val="00D825C7"/>
    <w:rsid w:val="00D82A81"/>
    <w:rsid w:val="00D82BBD"/>
    <w:rsid w:val="00D82D8B"/>
    <w:rsid w:val="00D839D9"/>
    <w:rsid w:val="00D84496"/>
    <w:rsid w:val="00D846EF"/>
    <w:rsid w:val="00D847B3"/>
    <w:rsid w:val="00D849BE"/>
    <w:rsid w:val="00D8697B"/>
    <w:rsid w:val="00D86B82"/>
    <w:rsid w:val="00D871AC"/>
    <w:rsid w:val="00D90F44"/>
    <w:rsid w:val="00D912D9"/>
    <w:rsid w:val="00D91524"/>
    <w:rsid w:val="00D915BA"/>
    <w:rsid w:val="00D91D34"/>
    <w:rsid w:val="00D91DA7"/>
    <w:rsid w:val="00D93561"/>
    <w:rsid w:val="00D937D2"/>
    <w:rsid w:val="00D9394A"/>
    <w:rsid w:val="00D939F3"/>
    <w:rsid w:val="00D93A8E"/>
    <w:rsid w:val="00D93C24"/>
    <w:rsid w:val="00D93F6F"/>
    <w:rsid w:val="00D94084"/>
    <w:rsid w:val="00D9586A"/>
    <w:rsid w:val="00D95B7E"/>
    <w:rsid w:val="00D95DAA"/>
    <w:rsid w:val="00D95DE1"/>
    <w:rsid w:val="00D96063"/>
    <w:rsid w:val="00D9656B"/>
    <w:rsid w:val="00D9770C"/>
    <w:rsid w:val="00D97936"/>
    <w:rsid w:val="00D97D56"/>
    <w:rsid w:val="00DA0613"/>
    <w:rsid w:val="00DA1E6F"/>
    <w:rsid w:val="00DA2E9C"/>
    <w:rsid w:val="00DA54B5"/>
    <w:rsid w:val="00DA5A2B"/>
    <w:rsid w:val="00DA61EF"/>
    <w:rsid w:val="00DA6B3A"/>
    <w:rsid w:val="00DA7816"/>
    <w:rsid w:val="00DB009F"/>
    <w:rsid w:val="00DB0FEF"/>
    <w:rsid w:val="00DB1166"/>
    <w:rsid w:val="00DB12E2"/>
    <w:rsid w:val="00DB1E03"/>
    <w:rsid w:val="00DB32FE"/>
    <w:rsid w:val="00DB35EE"/>
    <w:rsid w:val="00DB3FEF"/>
    <w:rsid w:val="00DB4558"/>
    <w:rsid w:val="00DB53FE"/>
    <w:rsid w:val="00DB7163"/>
    <w:rsid w:val="00DB79D9"/>
    <w:rsid w:val="00DB7D86"/>
    <w:rsid w:val="00DC16E1"/>
    <w:rsid w:val="00DC1724"/>
    <w:rsid w:val="00DC1FCD"/>
    <w:rsid w:val="00DC215D"/>
    <w:rsid w:val="00DC2445"/>
    <w:rsid w:val="00DC28F9"/>
    <w:rsid w:val="00DC3006"/>
    <w:rsid w:val="00DC35F7"/>
    <w:rsid w:val="00DC3778"/>
    <w:rsid w:val="00DC37F5"/>
    <w:rsid w:val="00DC38B2"/>
    <w:rsid w:val="00DC4368"/>
    <w:rsid w:val="00DC473E"/>
    <w:rsid w:val="00DC474D"/>
    <w:rsid w:val="00DC4774"/>
    <w:rsid w:val="00DC4FF8"/>
    <w:rsid w:val="00DC54E0"/>
    <w:rsid w:val="00DC5ADA"/>
    <w:rsid w:val="00DC6D94"/>
    <w:rsid w:val="00DC7211"/>
    <w:rsid w:val="00DC7557"/>
    <w:rsid w:val="00DD0C89"/>
    <w:rsid w:val="00DD120E"/>
    <w:rsid w:val="00DD1885"/>
    <w:rsid w:val="00DD21E6"/>
    <w:rsid w:val="00DD22DE"/>
    <w:rsid w:val="00DD2326"/>
    <w:rsid w:val="00DD2537"/>
    <w:rsid w:val="00DD2765"/>
    <w:rsid w:val="00DD2B46"/>
    <w:rsid w:val="00DD306B"/>
    <w:rsid w:val="00DD356B"/>
    <w:rsid w:val="00DD3743"/>
    <w:rsid w:val="00DD3B2E"/>
    <w:rsid w:val="00DD41FF"/>
    <w:rsid w:val="00DD4464"/>
    <w:rsid w:val="00DD44A8"/>
    <w:rsid w:val="00DD48A2"/>
    <w:rsid w:val="00DD4D27"/>
    <w:rsid w:val="00DD4F70"/>
    <w:rsid w:val="00DD59F0"/>
    <w:rsid w:val="00DD5AA2"/>
    <w:rsid w:val="00DD5B80"/>
    <w:rsid w:val="00DD6135"/>
    <w:rsid w:val="00DD6203"/>
    <w:rsid w:val="00DD6737"/>
    <w:rsid w:val="00DD7347"/>
    <w:rsid w:val="00DD79E8"/>
    <w:rsid w:val="00DD7CA3"/>
    <w:rsid w:val="00DE0003"/>
    <w:rsid w:val="00DE029E"/>
    <w:rsid w:val="00DE04D0"/>
    <w:rsid w:val="00DE063F"/>
    <w:rsid w:val="00DE0AD7"/>
    <w:rsid w:val="00DE10FE"/>
    <w:rsid w:val="00DE11D5"/>
    <w:rsid w:val="00DE1334"/>
    <w:rsid w:val="00DE1C40"/>
    <w:rsid w:val="00DE2FC5"/>
    <w:rsid w:val="00DE35F6"/>
    <w:rsid w:val="00DE3A5C"/>
    <w:rsid w:val="00DE3B0B"/>
    <w:rsid w:val="00DE43E8"/>
    <w:rsid w:val="00DE4CB5"/>
    <w:rsid w:val="00DE5033"/>
    <w:rsid w:val="00DE6E2F"/>
    <w:rsid w:val="00DE7BCC"/>
    <w:rsid w:val="00DF1028"/>
    <w:rsid w:val="00DF1066"/>
    <w:rsid w:val="00DF12C3"/>
    <w:rsid w:val="00DF229B"/>
    <w:rsid w:val="00DF2AC1"/>
    <w:rsid w:val="00DF3A24"/>
    <w:rsid w:val="00DF3D4B"/>
    <w:rsid w:val="00DF4ECF"/>
    <w:rsid w:val="00DF5113"/>
    <w:rsid w:val="00DF62A5"/>
    <w:rsid w:val="00DF6A3D"/>
    <w:rsid w:val="00DF6EDB"/>
    <w:rsid w:val="00DF7DF4"/>
    <w:rsid w:val="00E01074"/>
    <w:rsid w:val="00E01C71"/>
    <w:rsid w:val="00E01E7A"/>
    <w:rsid w:val="00E02083"/>
    <w:rsid w:val="00E02BDD"/>
    <w:rsid w:val="00E03063"/>
    <w:rsid w:val="00E03EED"/>
    <w:rsid w:val="00E04100"/>
    <w:rsid w:val="00E04591"/>
    <w:rsid w:val="00E05A50"/>
    <w:rsid w:val="00E075E6"/>
    <w:rsid w:val="00E077DD"/>
    <w:rsid w:val="00E07A8D"/>
    <w:rsid w:val="00E07B47"/>
    <w:rsid w:val="00E10EC4"/>
    <w:rsid w:val="00E11BD3"/>
    <w:rsid w:val="00E12C3B"/>
    <w:rsid w:val="00E13DD3"/>
    <w:rsid w:val="00E14559"/>
    <w:rsid w:val="00E14850"/>
    <w:rsid w:val="00E14F7D"/>
    <w:rsid w:val="00E1590C"/>
    <w:rsid w:val="00E16831"/>
    <w:rsid w:val="00E16B80"/>
    <w:rsid w:val="00E1796A"/>
    <w:rsid w:val="00E17D67"/>
    <w:rsid w:val="00E20251"/>
    <w:rsid w:val="00E20674"/>
    <w:rsid w:val="00E21533"/>
    <w:rsid w:val="00E216BF"/>
    <w:rsid w:val="00E2230F"/>
    <w:rsid w:val="00E2243E"/>
    <w:rsid w:val="00E226BC"/>
    <w:rsid w:val="00E22812"/>
    <w:rsid w:val="00E22E04"/>
    <w:rsid w:val="00E23157"/>
    <w:rsid w:val="00E23EB4"/>
    <w:rsid w:val="00E23FD6"/>
    <w:rsid w:val="00E2443E"/>
    <w:rsid w:val="00E247C8"/>
    <w:rsid w:val="00E256A6"/>
    <w:rsid w:val="00E256C4"/>
    <w:rsid w:val="00E25930"/>
    <w:rsid w:val="00E259DE"/>
    <w:rsid w:val="00E25BD9"/>
    <w:rsid w:val="00E26376"/>
    <w:rsid w:val="00E26A83"/>
    <w:rsid w:val="00E26F2F"/>
    <w:rsid w:val="00E27A81"/>
    <w:rsid w:val="00E32222"/>
    <w:rsid w:val="00E3407C"/>
    <w:rsid w:val="00E34A79"/>
    <w:rsid w:val="00E34D29"/>
    <w:rsid w:val="00E35DA0"/>
    <w:rsid w:val="00E36239"/>
    <w:rsid w:val="00E366CF"/>
    <w:rsid w:val="00E36786"/>
    <w:rsid w:val="00E372C2"/>
    <w:rsid w:val="00E374D3"/>
    <w:rsid w:val="00E37D17"/>
    <w:rsid w:val="00E37EE5"/>
    <w:rsid w:val="00E4042B"/>
    <w:rsid w:val="00E40A1B"/>
    <w:rsid w:val="00E40D4E"/>
    <w:rsid w:val="00E40DFE"/>
    <w:rsid w:val="00E4143B"/>
    <w:rsid w:val="00E4292C"/>
    <w:rsid w:val="00E42B35"/>
    <w:rsid w:val="00E450CA"/>
    <w:rsid w:val="00E4544D"/>
    <w:rsid w:val="00E458B1"/>
    <w:rsid w:val="00E459B7"/>
    <w:rsid w:val="00E460DF"/>
    <w:rsid w:val="00E46ED1"/>
    <w:rsid w:val="00E4764F"/>
    <w:rsid w:val="00E479F9"/>
    <w:rsid w:val="00E47A80"/>
    <w:rsid w:val="00E47C99"/>
    <w:rsid w:val="00E47EA5"/>
    <w:rsid w:val="00E5048D"/>
    <w:rsid w:val="00E51514"/>
    <w:rsid w:val="00E5180B"/>
    <w:rsid w:val="00E531F0"/>
    <w:rsid w:val="00E535CF"/>
    <w:rsid w:val="00E5368F"/>
    <w:rsid w:val="00E53913"/>
    <w:rsid w:val="00E53D38"/>
    <w:rsid w:val="00E53F80"/>
    <w:rsid w:val="00E5417C"/>
    <w:rsid w:val="00E55BDD"/>
    <w:rsid w:val="00E56DE6"/>
    <w:rsid w:val="00E570F2"/>
    <w:rsid w:val="00E572F2"/>
    <w:rsid w:val="00E57405"/>
    <w:rsid w:val="00E574C2"/>
    <w:rsid w:val="00E575AA"/>
    <w:rsid w:val="00E5773E"/>
    <w:rsid w:val="00E5792F"/>
    <w:rsid w:val="00E57A72"/>
    <w:rsid w:val="00E57AFD"/>
    <w:rsid w:val="00E57E86"/>
    <w:rsid w:val="00E60B0A"/>
    <w:rsid w:val="00E60B7A"/>
    <w:rsid w:val="00E614A4"/>
    <w:rsid w:val="00E61AC7"/>
    <w:rsid w:val="00E6247F"/>
    <w:rsid w:val="00E6294E"/>
    <w:rsid w:val="00E62AD9"/>
    <w:rsid w:val="00E62C85"/>
    <w:rsid w:val="00E62F67"/>
    <w:rsid w:val="00E63434"/>
    <w:rsid w:val="00E63895"/>
    <w:rsid w:val="00E64B81"/>
    <w:rsid w:val="00E66CC3"/>
    <w:rsid w:val="00E66D42"/>
    <w:rsid w:val="00E6705B"/>
    <w:rsid w:val="00E67AC5"/>
    <w:rsid w:val="00E67E6D"/>
    <w:rsid w:val="00E67F15"/>
    <w:rsid w:val="00E70229"/>
    <w:rsid w:val="00E70B24"/>
    <w:rsid w:val="00E70FBB"/>
    <w:rsid w:val="00E710FB"/>
    <w:rsid w:val="00E7146A"/>
    <w:rsid w:val="00E715B8"/>
    <w:rsid w:val="00E71786"/>
    <w:rsid w:val="00E717DF"/>
    <w:rsid w:val="00E71836"/>
    <w:rsid w:val="00E71D8B"/>
    <w:rsid w:val="00E71FFF"/>
    <w:rsid w:val="00E7230F"/>
    <w:rsid w:val="00E728F8"/>
    <w:rsid w:val="00E72B83"/>
    <w:rsid w:val="00E736A8"/>
    <w:rsid w:val="00E73731"/>
    <w:rsid w:val="00E73C34"/>
    <w:rsid w:val="00E7411F"/>
    <w:rsid w:val="00E74175"/>
    <w:rsid w:val="00E74627"/>
    <w:rsid w:val="00E746D3"/>
    <w:rsid w:val="00E75FEF"/>
    <w:rsid w:val="00E76D31"/>
    <w:rsid w:val="00E76FB1"/>
    <w:rsid w:val="00E774DF"/>
    <w:rsid w:val="00E779C9"/>
    <w:rsid w:val="00E77E1A"/>
    <w:rsid w:val="00E77FAB"/>
    <w:rsid w:val="00E81663"/>
    <w:rsid w:val="00E81768"/>
    <w:rsid w:val="00E81C83"/>
    <w:rsid w:val="00E81CF6"/>
    <w:rsid w:val="00E81F0E"/>
    <w:rsid w:val="00E82D8E"/>
    <w:rsid w:val="00E8300B"/>
    <w:rsid w:val="00E831C4"/>
    <w:rsid w:val="00E83B58"/>
    <w:rsid w:val="00E84611"/>
    <w:rsid w:val="00E8490F"/>
    <w:rsid w:val="00E84EA7"/>
    <w:rsid w:val="00E84F66"/>
    <w:rsid w:val="00E85F73"/>
    <w:rsid w:val="00E8672D"/>
    <w:rsid w:val="00E86829"/>
    <w:rsid w:val="00E8744A"/>
    <w:rsid w:val="00E87A7C"/>
    <w:rsid w:val="00E906F2"/>
    <w:rsid w:val="00E90774"/>
    <w:rsid w:val="00E90E2D"/>
    <w:rsid w:val="00E91A2E"/>
    <w:rsid w:val="00E91C27"/>
    <w:rsid w:val="00E91C7B"/>
    <w:rsid w:val="00E91EC7"/>
    <w:rsid w:val="00E91EF7"/>
    <w:rsid w:val="00E92504"/>
    <w:rsid w:val="00E93A88"/>
    <w:rsid w:val="00E93DE4"/>
    <w:rsid w:val="00E93FA3"/>
    <w:rsid w:val="00E94FC4"/>
    <w:rsid w:val="00E95048"/>
    <w:rsid w:val="00E9561C"/>
    <w:rsid w:val="00E957B8"/>
    <w:rsid w:val="00E95C52"/>
    <w:rsid w:val="00E95CA0"/>
    <w:rsid w:val="00E960A9"/>
    <w:rsid w:val="00E9617A"/>
    <w:rsid w:val="00E96679"/>
    <w:rsid w:val="00E96E6D"/>
    <w:rsid w:val="00E97320"/>
    <w:rsid w:val="00E97627"/>
    <w:rsid w:val="00E97EBC"/>
    <w:rsid w:val="00EA0399"/>
    <w:rsid w:val="00EA089A"/>
    <w:rsid w:val="00EA139A"/>
    <w:rsid w:val="00EA1CF9"/>
    <w:rsid w:val="00EA3014"/>
    <w:rsid w:val="00EA381E"/>
    <w:rsid w:val="00EA3A75"/>
    <w:rsid w:val="00EA440E"/>
    <w:rsid w:val="00EA44D4"/>
    <w:rsid w:val="00EA4BAB"/>
    <w:rsid w:val="00EA4F22"/>
    <w:rsid w:val="00EA59B2"/>
    <w:rsid w:val="00EA5CE0"/>
    <w:rsid w:val="00EA62EF"/>
    <w:rsid w:val="00EA6346"/>
    <w:rsid w:val="00EA6841"/>
    <w:rsid w:val="00EA686B"/>
    <w:rsid w:val="00EA7623"/>
    <w:rsid w:val="00EA77ED"/>
    <w:rsid w:val="00EB01BC"/>
    <w:rsid w:val="00EB059B"/>
    <w:rsid w:val="00EB0DDA"/>
    <w:rsid w:val="00EB0F58"/>
    <w:rsid w:val="00EB2269"/>
    <w:rsid w:val="00EB286E"/>
    <w:rsid w:val="00EB2B1F"/>
    <w:rsid w:val="00EB3038"/>
    <w:rsid w:val="00EB4861"/>
    <w:rsid w:val="00EB4A84"/>
    <w:rsid w:val="00EB571A"/>
    <w:rsid w:val="00EB591A"/>
    <w:rsid w:val="00EB6D42"/>
    <w:rsid w:val="00EB7643"/>
    <w:rsid w:val="00EB7D8F"/>
    <w:rsid w:val="00EC03E1"/>
    <w:rsid w:val="00EC0608"/>
    <w:rsid w:val="00EC142E"/>
    <w:rsid w:val="00EC23C7"/>
    <w:rsid w:val="00EC2412"/>
    <w:rsid w:val="00EC25D4"/>
    <w:rsid w:val="00EC2A3A"/>
    <w:rsid w:val="00EC2A55"/>
    <w:rsid w:val="00EC2ED9"/>
    <w:rsid w:val="00EC3ADE"/>
    <w:rsid w:val="00EC4A02"/>
    <w:rsid w:val="00EC518F"/>
    <w:rsid w:val="00EC5A52"/>
    <w:rsid w:val="00EC5B8C"/>
    <w:rsid w:val="00EC6696"/>
    <w:rsid w:val="00EC68F0"/>
    <w:rsid w:val="00EC6936"/>
    <w:rsid w:val="00EC6F9C"/>
    <w:rsid w:val="00EC709A"/>
    <w:rsid w:val="00EC7360"/>
    <w:rsid w:val="00EC7799"/>
    <w:rsid w:val="00EC7CE5"/>
    <w:rsid w:val="00ED0C63"/>
    <w:rsid w:val="00ED23D1"/>
    <w:rsid w:val="00ED23D4"/>
    <w:rsid w:val="00ED3646"/>
    <w:rsid w:val="00ED38A9"/>
    <w:rsid w:val="00ED4D4F"/>
    <w:rsid w:val="00ED4E35"/>
    <w:rsid w:val="00ED5AA7"/>
    <w:rsid w:val="00ED5B0D"/>
    <w:rsid w:val="00ED5CA6"/>
    <w:rsid w:val="00ED7327"/>
    <w:rsid w:val="00ED7B15"/>
    <w:rsid w:val="00EE02FB"/>
    <w:rsid w:val="00EE0326"/>
    <w:rsid w:val="00EE12EB"/>
    <w:rsid w:val="00EE1788"/>
    <w:rsid w:val="00EE1F7F"/>
    <w:rsid w:val="00EE28BF"/>
    <w:rsid w:val="00EE2988"/>
    <w:rsid w:val="00EE2D2B"/>
    <w:rsid w:val="00EE32E5"/>
    <w:rsid w:val="00EE39D9"/>
    <w:rsid w:val="00EE3BA2"/>
    <w:rsid w:val="00EE4582"/>
    <w:rsid w:val="00EE4613"/>
    <w:rsid w:val="00EE5EA3"/>
    <w:rsid w:val="00EE6230"/>
    <w:rsid w:val="00EE66AF"/>
    <w:rsid w:val="00EE6BA5"/>
    <w:rsid w:val="00EE6C6E"/>
    <w:rsid w:val="00EE71E2"/>
    <w:rsid w:val="00EF014C"/>
    <w:rsid w:val="00EF0384"/>
    <w:rsid w:val="00EF08DB"/>
    <w:rsid w:val="00EF0B16"/>
    <w:rsid w:val="00EF0F5F"/>
    <w:rsid w:val="00EF10B6"/>
    <w:rsid w:val="00EF128F"/>
    <w:rsid w:val="00EF1A2C"/>
    <w:rsid w:val="00EF1BFC"/>
    <w:rsid w:val="00EF2E83"/>
    <w:rsid w:val="00EF3D5F"/>
    <w:rsid w:val="00EF4063"/>
    <w:rsid w:val="00EF4B21"/>
    <w:rsid w:val="00EF5032"/>
    <w:rsid w:val="00EF563C"/>
    <w:rsid w:val="00EF6406"/>
    <w:rsid w:val="00EF67A4"/>
    <w:rsid w:val="00EF6870"/>
    <w:rsid w:val="00EF6A60"/>
    <w:rsid w:val="00EF79BB"/>
    <w:rsid w:val="00EF7C23"/>
    <w:rsid w:val="00F00050"/>
    <w:rsid w:val="00F00458"/>
    <w:rsid w:val="00F00E91"/>
    <w:rsid w:val="00F012AF"/>
    <w:rsid w:val="00F015EE"/>
    <w:rsid w:val="00F01636"/>
    <w:rsid w:val="00F01A42"/>
    <w:rsid w:val="00F01D61"/>
    <w:rsid w:val="00F02EA0"/>
    <w:rsid w:val="00F032E6"/>
    <w:rsid w:val="00F035B0"/>
    <w:rsid w:val="00F03828"/>
    <w:rsid w:val="00F03FA3"/>
    <w:rsid w:val="00F040F6"/>
    <w:rsid w:val="00F050EC"/>
    <w:rsid w:val="00F05A62"/>
    <w:rsid w:val="00F05BDB"/>
    <w:rsid w:val="00F06559"/>
    <w:rsid w:val="00F101A0"/>
    <w:rsid w:val="00F1021D"/>
    <w:rsid w:val="00F11705"/>
    <w:rsid w:val="00F12673"/>
    <w:rsid w:val="00F1276D"/>
    <w:rsid w:val="00F12783"/>
    <w:rsid w:val="00F133F9"/>
    <w:rsid w:val="00F1353E"/>
    <w:rsid w:val="00F14C5D"/>
    <w:rsid w:val="00F1513F"/>
    <w:rsid w:val="00F15A6D"/>
    <w:rsid w:val="00F163A5"/>
    <w:rsid w:val="00F16551"/>
    <w:rsid w:val="00F178A0"/>
    <w:rsid w:val="00F17D39"/>
    <w:rsid w:val="00F17D8D"/>
    <w:rsid w:val="00F2036D"/>
    <w:rsid w:val="00F20992"/>
    <w:rsid w:val="00F212F5"/>
    <w:rsid w:val="00F2173D"/>
    <w:rsid w:val="00F2232E"/>
    <w:rsid w:val="00F22401"/>
    <w:rsid w:val="00F22C0F"/>
    <w:rsid w:val="00F22C53"/>
    <w:rsid w:val="00F23123"/>
    <w:rsid w:val="00F23325"/>
    <w:rsid w:val="00F234EA"/>
    <w:rsid w:val="00F23A99"/>
    <w:rsid w:val="00F23CCA"/>
    <w:rsid w:val="00F240BF"/>
    <w:rsid w:val="00F24322"/>
    <w:rsid w:val="00F24913"/>
    <w:rsid w:val="00F24DF7"/>
    <w:rsid w:val="00F25120"/>
    <w:rsid w:val="00F255E2"/>
    <w:rsid w:val="00F256C0"/>
    <w:rsid w:val="00F25D89"/>
    <w:rsid w:val="00F25DA7"/>
    <w:rsid w:val="00F261BC"/>
    <w:rsid w:val="00F26270"/>
    <w:rsid w:val="00F26299"/>
    <w:rsid w:val="00F2735F"/>
    <w:rsid w:val="00F274B4"/>
    <w:rsid w:val="00F27BE5"/>
    <w:rsid w:val="00F27D55"/>
    <w:rsid w:val="00F3049D"/>
    <w:rsid w:val="00F3051C"/>
    <w:rsid w:val="00F305A1"/>
    <w:rsid w:val="00F30E2A"/>
    <w:rsid w:val="00F30E3B"/>
    <w:rsid w:val="00F30EA8"/>
    <w:rsid w:val="00F31798"/>
    <w:rsid w:val="00F31BFA"/>
    <w:rsid w:val="00F31E63"/>
    <w:rsid w:val="00F324E4"/>
    <w:rsid w:val="00F32527"/>
    <w:rsid w:val="00F3255F"/>
    <w:rsid w:val="00F3277E"/>
    <w:rsid w:val="00F33369"/>
    <w:rsid w:val="00F3352A"/>
    <w:rsid w:val="00F33AEC"/>
    <w:rsid w:val="00F343F7"/>
    <w:rsid w:val="00F34DBA"/>
    <w:rsid w:val="00F352E5"/>
    <w:rsid w:val="00F3600A"/>
    <w:rsid w:val="00F36182"/>
    <w:rsid w:val="00F371AA"/>
    <w:rsid w:val="00F4000B"/>
    <w:rsid w:val="00F40895"/>
    <w:rsid w:val="00F40E0A"/>
    <w:rsid w:val="00F40E93"/>
    <w:rsid w:val="00F41539"/>
    <w:rsid w:val="00F41A71"/>
    <w:rsid w:val="00F42E71"/>
    <w:rsid w:val="00F43C63"/>
    <w:rsid w:val="00F44AEC"/>
    <w:rsid w:val="00F44C1C"/>
    <w:rsid w:val="00F454AE"/>
    <w:rsid w:val="00F45641"/>
    <w:rsid w:val="00F459EB"/>
    <w:rsid w:val="00F45E11"/>
    <w:rsid w:val="00F46A4B"/>
    <w:rsid w:val="00F46F08"/>
    <w:rsid w:val="00F4799D"/>
    <w:rsid w:val="00F47B62"/>
    <w:rsid w:val="00F47D41"/>
    <w:rsid w:val="00F51728"/>
    <w:rsid w:val="00F539CE"/>
    <w:rsid w:val="00F541AE"/>
    <w:rsid w:val="00F541EE"/>
    <w:rsid w:val="00F546BD"/>
    <w:rsid w:val="00F546C3"/>
    <w:rsid w:val="00F54D99"/>
    <w:rsid w:val="00F55E8C"/>
    <w:rsid w:val="00F56095"/>
    <w:rsid w:val="00F5692B"/>
    <w:rsid w:val="00F56FD0"/>
    <w:rsid w:val="00F57303"/>
    <w:rsid w:val="00F576A7"/>
    <w:rsid w:val="00F60234"/>
    <w:rsid w:val="00F60839"/>
    <w:rsid w:val="00F60890"/>
    <w:rsid w:val="00F62A77"/>
    <w:rsid w:val="00F6353F"/>
    <w:rsid w:val="00F64AB3"/>
    <w:rsid w:val="00F65F32"/>
    <w:rsid w:val="00F6603E"/>
    <w:rsid w:val="00F6679D"/>
    <w:rsid w:val="00F66D81"/>
    <w:rsid w:val="00F70497"/>
    <w:rsid w:val="00F70DD6"/>
    <w:rsid w:val="00F71DAA"/>
    <w:rsid w:val="00F72883"/>
    <w:rsid w:val="00F72BA5"/>
    <w:rsid w:val="00F72E1C"/>
    <w:rsid w:val="00F7356E"/>
    <w:rsid w:val="00F76B05"/>
    <w:rsid w:val="00F76E5C"/>
    <w:rsid w:val="00F76FFF"/>
    <w:rsid w:val="00F77008"/>
    <w:rsid w:val="00F77FBE"/>
    <w:rsid w:val="00F80005"/>
    <w:rsid w:val="00F8026A"/>
    <w:rsid w:val="00F803E9"/>
    <w:rsid w:val="00F8063B"/>
    <w:rsid w:val="00F814DC"/>
    <w:rsid w:val="00F817EC"/>
    <w:rsid w:val="00F81838"/>
    <w:rsid w:val="00F81BCD"/>
    <w:rsid w:val="00F81C30"/>
    <w:rsid w:val="00F81F11"/>
    <w:rsid w:val="00F82629"/>
    <w:rsid w:val="00F82868"/>
    <w:rsid w:val="00F83F5A"/>
    <w:rsid w:val="00F840BC"/>
    <w:rsid w:val="00F8504E"/>
    <w:rsid w:val="00F8542A"/>
    <w:rsid w:val="00F85C32"/>
    <w:rsid w:val="00F8603B"/>
    <w:rsid w:val="00F866BF"/>
    <w:rsid w:val="00F87030"/>
    <w:rsid w:val="00F871BD"/>
    <w:rsid w:val="00F878A5"/>
    <w:rsid w:val="00F908C2"/>
    <w:rsid w:val="00F90B45"/>
    <w:rsid w:val="00F916B8"/>
    <w:rsid w:val="00F922C7"/>
    <w:rsid w:val="00F926B6"/>
    <w:rsid w:val="00F93012"/>
    <w:rsid w:val="00F93567"/>
    <w:rsid w:val="00F93707"/>
    <w:rsid w:val="00F94132"/>
    <w:rsid w:val="00F94798"/>
    <w:rsid w:val="00F94912"/>
    <w:rsid w:val="00F94FCD"/>
    <w:rsid w:val="00F95B66"/>
    <w:rsid w:val="00F96D53"/>
    <w:rsid w:val="00F97CBC"/>
    <w:rsid w:val="00F97E97"/>
    <w:rsid w:val="00FA0626"/>
    <w:rsid w:val="00FA06DC"/>
    <w:rsid w:val="00FA09EE"/>
    <w:rsid w:val="00FA2498"/>
    <w:rsid w:val="00FA294B"/>
    <w:rsid w:val="00FA5D18"/>
    <w:rsid w:val="00FA64B8"/>
    <w:rsid w:val="00FA77C3"/>
    <w:rsid w:val="00FA7A2C"/>
    <w:rsid w:val="00FB059D"/>
    <w:rsid w:val="00FB12B5"/>
    <w:rsid w:val="00FB2101"/>
    <w:rsid w:val="00FB3B97"/>
    <w:rsid w:val="00FB43AF"/>
    <w:rsid w:val="00FB457A"/>
    <w:rsid w:val="00FB48FE"/>
    <w:rsid w:val="00FB4EE3"/>
    <w:rsid w:val="00FB4FD2"/>
    <w:rsid w:val="00FB51F5"/>
    <w:rsid w:val="00FB6131"/>
    <w:rsid w:val="00FB667E"/>
    <w:rsid w:val="00FB6BC6"/>
    <w:rsid w:val="00FB6C3F"/>
    <w:rsid w:val="00FB7F26"/>
    <w:rsid w:val="00FC0065"/>
    <w:rsid w:val="00FC0072"/>
    <w:rsid w:val="00FC06D5"/>
    <w:rsid w:val="00FC0B67"/>
    <w:rsid w:val="00FC0C44"/>
    <w:rsid w:val="00FC1253"/>
    <w:rsid w:val="00FC1580"/>
    <w:rsid w:val="00FC29B3"/>
    <w:rsid w:val="00FC2F98"/>
    <w:rsid w:val="00FC3538"/>
    <w:rsid w:val="00FC39CD"/>
    <w:rsid w:val="00FC3DF1"/>
    <w:rsid w:val="00FC4B2F"/>
    <w:rsid w:val="00FC681C"/>
    <w:rsid w:val="00FC6962"/>
    <w:rsid w:val="00FC69AE"/>
    <w:rsid w:val="00FC6B44"/>
    <w:rsid w:val="00FC6E18"/>
    <w:rsid w:val="00FD00B3"/>
    <w:rsid w:val="00FD0185"/>
    <w:rsid w:val="00FD099B"/>
    <w:rsid w:val="00FD0AEF"/>
    <w:rsid w:val="00FD0BB4"/>
    <w:rsid w:val="00FD14A6"/>
    <w:rsid w:val="00FD1E99"/>
    <w:rsid w:val="00FD2209"/>
    <w:rsid w:val="00FD2382"/>
    <w:rsid w:val="00FD2AC8"/>
    <w:rsid w:val="00FD2BB9"/>
    <w:rsid w:val="00FD35A3"/>
    <w:rsid w:val="00FD3E15"/>
    <w:rsid w:val="00FD58FA"/>
    <w:rsid w:val="00FD5EEA"/>
    <w:rsid w:val="00FD65C0"/>
    <w:rsid w:val="00FD663B"/>
    <w:rsid w:val="00FD6F8E"/>
    <w:rsid w:val="00FD703A"/>
    <w:rsid w:val="00FD73C5"/>
    <w:rsid w:val="00FD7F74"/>
    <w:rsid w:val="00FE026F"/>
    <w:rsid w:val="00FE05E8"/>
    <w:rsid w:val="00FE0BFF"/>
    <w:rsid w:val="00FE1191"/>
    <w:rsid w:val="00FE15B4"/>
    <w:rsid w:val="00FE1ACE"/>
    <w:rsid w:val="00FE238A"/>
    <w:rsid w:val="00FE26DE"/>
    <w:rsid w:val="00FE2E9E"/>
    <w:rsid w:val="00FE3051"/>
    <w:rsid w:val="00FE3477"/>
    <w:rsid w:val="00FE5816"/>
    <w:rsid w:val="00FE6051"/>
    <w:rsid w:val="00FE7139"/>
    <w:rsid w:val="00FE7D46"/>
    <w:rsid w:val="00FF0863"/>
    <w:rsid w:val="00FF0F0C"/>
    <w:rsid w:val="00FF31A0"/>
    <w:rsid w:val="00FF361D"/>
    <w:rsid w:val="00FF3DEC"/>
    <w:rsid w:val="00FF49E4"/>
    <w:rsid w:val="00FF49E9"/>
    <w:rsid w:val="00FF4A54"/>
    <w:rsid w:val="00FF5CAB"/>
    <w:rsid w:val="00FF60B8"/>
    <w:rsid w:val="00FF6627"/>
    <w:rsid w:val="00FF6639"/>
    <w:rsid w:val="00FF6E4C"/>
    <w:rsid w:val="00FF740A"/>
    <w:rsid w:val="00FF7567"/>
    <w:rsid w:val="00FF75B7"/>
    <w:rsid w:val="00FF76F6"/>
    <w:rsid w:val="00FF7835"/>
    <w:rsid w:val="00FF7A46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FB3C"/>
  <w15:docId w15:val="{DD73F671-64C5-4C5C-AAF5-2BABCEA1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A9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36A9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82B7A"/>
    <w:pPr>
      <w:ind w:left="720"/>
      <w:contextualSpacing/>
    </w:pPr>
  </w:style>
  <w:style w:type="paragraph" w:styleId="a6">
    <w:name w:val="No Spacing"/>
    <w:uiPriority w:val="1"/>
    <w:qFormat/>
    <w:rsid w:val="00E7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rsid w:val="008605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544C-F686-49A0-8F78-93BFA9C4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8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anata1955@gmail.com</dc:creator>
  <cp:keywords/>
  <dc:description/>
  <cp:lastModifiedBy>Viktoria</cp:lastModifiedBy>
  <cp:revision>7423</cp:revision>
  <cp:lastPrinted>2023-02-22T07:53:00Z</cp:lastPrinted>
  <dcterms:created xsi:type="dcterms:W3CDTF">2021-06-30T10:19:00Z</dcterms:created>
  <dcterms:modified xsi:type="dcterms:W3CDTF">2023-03-01T12:54:00Z</dcterms:modified>
</cp:coreProperties>
</file>